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F2" w:rsidRPr="00EC2D05" w:rsidRDefault="00BE69F2" w:rsidP="00BE69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2D05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EC2D05">
        <w:rPr>
          <w:rFonts w:ascii="Times New Roman" w:hAnsi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BE69F2" w:rsidRPr="00EC2D05" w:rsidRDefault="008C5611" w:rsidP="00BE69F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C2D05">
        <w:rPr>
          <w:rFonts w:ascii="Times New Roman" w:hAnsi="Times New Roman"/>
          <w:color w:val="000000"/>
          <w:sz w:val="24"/>
          <w:szCs w:val="24"/>
        </w:rPr>
        <w:t>«</w:t>
      </w:r>
      <w:r w:rsidR="00BE69F2" w:rsidRPr="00EC2D05">
        <w:rPr>
          <w:rFonts w:ascii="Times New Roman" w:hAnsi="Times New Roman"/>
          <w:color w:val="000000"/>
          <w:sz w:val="24"/>
          <w:szCs w:val="24"/>
        </w:rPr>
        <w:t>Детская школа искусств № 1</w:t>
      </w:r>
      <w:r w:rsidRPr="00EC2D05">
        <w:rPr>
          <w:rFonts w:ascii="Times New Roman" w:hAnsi="Times New Roman"/>
          <w:color w:val="000000"/>
          <w:sz w:val="24"/>
          <w:szCs w:val="24"/>
        </w:rPr>
        <w:t>»</w:t>
      </w:r>
      <w:r w:rsidR="00BE69F2" w:rsidRPr="00EC2D05">
        <w:rPr>
          <w:rFonts w:ascii="Times New Roman" w:hAnsi="Times New Roman"/>
          <w:color w:val="000000"/>
          <w:sz w:val="24"/>
          <w:szCs w:val="24"/>
        </w:rPr>
        <w:t xml:space="preserve"> города Магнитогорска</w:t>
      </w:r>
    </w:p>
    <w:p w:rsidR="00BE69F2" w:rsidRPr="00EC2D05" w:rsidRDefault="00BE69F2" w:rsidP="00BE69F2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11"/>
          <w:sz w:val="24"/>
          <w:szCs w:val="24"/>
          <w:shd w:val="clear" w:color="auto" w:fill="FFFFFF"/>
        </w:rPr>
      </w:pPr>
    </w:p>
    <w:p w:rsidR="00BE69F2" w:rsidRPr="00EC2D05" w:rsidRDefault="00BE69F2" w:rsidP="00BE69F2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11"/>
          <w:sz w:val="24"/>
          <w:szCs w:val="24"/>
          <w:shd w:val="clear" w:color="auto" w:fill="FFFFFF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3D6BDC" w:rsidRPr="00EC2D05" w:rsidTr="00FE3990">
        <w:tc>
          <w:tcPr>
            <w:tcW w:w="4738" w:type="dxa"/>
          </w:tcPr>
          <w:p w:rsidR="003D6BDC" w:rsidRPr="003D6BDC" w:rsidRDefault="003D6BDC" w:rsidP="003D6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3D6BDC" w:rsidRPr="003D6BDC" w:rsidRDefault="003D6BDC" w:rsidP="003D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D6BDC" w:rsidRPr="003D6BDC" w:rsidRDefault="003D6BDC" w:rsidP="003D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3D6BDC" w:rsidRPr="003D6BDC" w:rsidRDefault="003D6BDC" w:rsidP="003D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3D6BDC" w:rsidRPr="003D6BDC" w:rsidRDefault="003D6BDC" w:rsidP="003D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3D6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D6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ня </w:t>
            </w: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3D6BDC" w:rsidRPr="003D6BDC" w:rsidRDefault="003D6BDC" w:rsidP="003D6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3D6BDC" w:rsidRPr="003D6BDC" w:rsidRDefault="003D6BDC" w:rsidP="003D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D6BDC" w:rsidRPr="003D6BDC" w:rsidRDefault="003D6BDC" w:rsidP="003D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3D6BDC" w:rsidRPr="003D6BDC" w:rsidRDefault="003D6BDC" w:rsidP="003D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D6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ня </w:t>
            </w:r>
            <w:r w:rsidRPr="003D6BD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3D6BDC" w:rsidRPr="003D6BDC" w:rsidRDefault="003D6BDC" w:rsidP="003D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97C" w:rsidRPr="00EC2D05" w:rsidRDefault="009F297C" w:rsidP="009F297C">
      <w:pPr>
        <w:jc w:val="center"/>
      </w:pPr>
    </w:p>
    <w:p w:rsidR="00BE69F2" w:rsidRPr="00EC2D05" w:rsidRDefault="00BE69F2" w:rsidP="00BE69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69F2" w:rsidRPr="00EC2D05" w:rsidRDefault="00BE69F2" w:rsidP="00BE69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022A" w:rsidRPr="00EC2D05" w:rsidRDefault="0002022A" w:rsidP="00BE69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022A" w:rsidRPr="00EC2D05" w:rsidRDefault="0002022A" w:rsidP="00BE69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69F2" w:rsidRPr="00EC2D05" w:rsidRDefault="00BE69F2" w:rsidP="00BE69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C2D05">
        <w:rPr>
          <w:rFonts w:ascii="Times New Roman" w:hAnsi="Times New Roman"/>
          <w:color w:val="000000"/>
          <w:sz w:val="24"/>
          <w:szCs w:val="24"/>
        </w:rPr>
        <w:t>ДОПОЛНИТЕЛЬНАЯ ОБЩЕРАЗВИВАЮЩАЯ ПРОГРАММА</w:t>
      </w:r>
    </w:p>
    <w:p w:rsidR="00BE69F2" w:rsidRPr="00EC2D05" w:rsidRDefault="00C710D4" w:rsidP="00BE69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D05">
        <w:rPr>
          <w:rFonts w:ascii="Times New Roman" w:hAnsi="Times New Roman"/>
          <w:color w:val="000000"/>
          <w:sz w:val="24"/>
          <w:szCs w:val="24"/>
        </w:rPr>
        <w:t>«ОБЩЕЕ ЭСТЕТИЧЕСКОЕ ОБРАЗОВАНИЕ»</w:t>
      </w:r>
    </w:p>
    <w:p w:rsidR="00BE69F2" w:rsidRPr="00EC2D05" w:rsidRDefault="00BE69F2" w:rsidP="00BE69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5611" w:rsidRPr="00EC2D05" w:rsidRDefault="008C5611" w:rsidP="008C561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432610" w:rsidRPr="00EC2D05" w:rsidRDefault="008C5611" w:rsidP="0043261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C2D0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бочая программа </w:t>
      </w:r>
    </w:p>
    <w:p w:rsidR="008C5611" w:rsidRPr="00EC2D05" w:rsidRDefault="008C5611" w:rsidP="00432610">
      <w:pPr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C2D05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 учебному предмету</w:t>
      </w:r>
    </w:p>
    <w:p w:rsidR="00BE69F2" w:rsidRPr="00EC2D05" w:rsidRDefault="00BE69F2" w:rsidP="00432610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C2D0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«Декоративно-прикладное искусство» </w:t>
      </w: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D05">
        <w:rPr>
          <w:rFonts w:ascii="Times New Roman" w:hAnsi="Times New Roman"/>
          <w:sz w:val="24"/>
          <w:szCs w:val="24"/>
        </w:rPr>
        <w:t xml:space="preserve">для </w:t>
      </w:r>
      <w:r w:rsidR="00DE0845" w:rsidRPr="00EC2D05">
        <w:rPr>
          <w:rFonts w:ascii="Times New Roman" w:hAnsi="Times New Roman"/>
          <w:sz w:val="24"/>
          <w:szCs w:val="24"/>
        </w:rPr>
        <w:t>отделения</w:t>
      </w:r>
      <w:r w:rsidRPr="00EC2D05">
        <w:rPr>
          <w:rFonts w:ascii="Times New Roman" w:hAnsi="Times New Roman"/>
          <w:sz w:val="24"/>
          <w:szCs w:val="24"/>
        </w:rPr>
        <w:t xml:space="preserve"> общего эстетического образования </w:t>
      </w: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D05">
        <w:rPr>
          <w:rFonts w:ascii="Times New Roman" w:hAnsi="Times New Roman"/>
          <w:sz w:val="24"/>
          <w:szCs w:val="24"/>
        </w:rPr>
        <w:t>детских школ искусств</w:t>
      </w: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7181" w:rsidRPr="00EC2D05" w:rsidRDefault="00647181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7181" w:rsidRPr="00EC2D05" w:rsidRDefault="00647181" w:rsidP="0064718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C2D05">
        <w:rPr>
          <w:rFonts w:ascii="Times New Roman" w:hAnsi="Times New Roman" w:cs="Times New Roman"/>
          <w:sz w:val="24"/>
          <w:szCs w:val="24"/>
          <w:lang w:eastAsia="ar-SA"/>
        </w:rPr>
        <w:t xml:space="preserve">Срок освоения программы </w:t>
      </w:r>
      <w:r w:rsidR="00036533" w:rsidRPr="00EC2D0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DD6BF2" w:rsidRPr="00EC2D0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C2D05">
        <w:rPr>
          <w:rFonts w:ascii="Times New Roman" w:hAnsi="Times New Roman" w:cs="Times New Roman"/>
          <w:sz w:val="24"/>
          <w:szCs w:val="24"/>
          <w:lang w:eastAsia="ar-SA"/>
        </w:rPr>
        <w:t xml:space="preserve">года </w:t>
      </w: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5611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2D05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 </w:t>
      </w:r>
      <w:r w:rsidR="00C6480C" w:rsidRPr="00EC2D05">
        <w:rPr>
          <w:rFonts w:ascii="Times New Roman" w:eastAsia="Times New Roman" w:hAnsi="Times New Roman"/>
          <w:sz w:val="24"/>
          <w:szCs w:val="24"/>
          <w:lang w:eastAsia="ar-SA"/>
        </w:rPr>
        <w:t>реализации</w:t>
      </w:r>
      <w:r w:rsidR="008C5611" w:rsidRPr="00EC2D05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ого предмета</w:t>
      </w:r>
      <w:r w:rsidRPr="00EC2D05">
        <w:rPr>
          <w:rFonts w:ascii="Times New Roman" w:eastAsia="Times New Roman" w:hAnsi="Times New Roman"/>
          <w:sz w:val="24"/>
          <w:szCs w:val="24"/>
          <w:lang w:eastAsia="ar-SA"/>
        </w:rPr>
        <w:t xml:space="preserve"> 3 года </w:t>
      </w: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2610" w:rsidRPr="00EC2D05" w:rsidRDefault="00432610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2610" w:rsidRPr="00EC2D05" w:rsidRDefault="00432610" w:rsidP="00BE69F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E69F2" w:rsidRPr="00EC2D05" w:rsidRDefault="00BE69F2" w:rsidP="00BE69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2D05">
        <w:rPr>
          <w:rFonts w:ascii="Times New Roman" w:eastAsia="Times New Roman" w:hAnsi="Times New Roman"/>
          <w:sz w:val="24"/>
          <w:szCs w:val="24"/>
          <w:lang w:eastAsia="ar-SA"/>
        </w:rPr>
        <w:t xml:space="preserve">Магнитогорск </w:t>
      </w:r>
    </w:p>
    <w:p w:rsidR="003D2DF2" w:rsidRPr="00EC2D05" w:rsidRDefault="00E367E3" w:rsidP="00BE6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D05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3D6BDC"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384528" w:rsidRPr="00EC2D05" w:rsidRDefault="003845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84528" w:rsidRPr="00EC2D05" w:rsidSect="001D5D9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2DF2" w:rsidRPr="00EC2D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D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чик: </w:t>
      </w:r>
      <w:r w:rsidR="00982E2C" w:rsidRPr="00EC2D05">
        <w:rPr>
          <w:rFonts w:ascii="Times New Roman" w:eastAsia="Times New Roman" w:hAnsi="Times New Roman" w:cs="Times New Roman"/>
          <w:sz w:val="24"/>
          <w:szCs w:val="24"/>
        </w:rPr>
        <w:t>Попкова Надежда Александровна</w:t>
      </w:r>
      <w:r w:rsidRPr="00EC2D05">
        <w:rPr>
          <w:rFonts w:ascii="Times New Roman" w:eastAsia="Times New Roman" w:hAnsi="Times New Roman" w:cs="Times New Roman"/>
          <w:sz w:val="24"/>
          <w:szCs w:val="24"/>
        </w:rPr>
        <w:t>, преподаватель художественных дисциплин</w:t>
      </w:r>
    </w:p>
    <w:p w:rsidR="003D2DF2" w:rsidRPr="00EC2D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DF2" w:rsidRPr="00EC2D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DF2" w:rsidRPr="00EC2D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D05">
        <w:rPr>
          <w:rFonts w:ascii="Times New Roman" w:eastAsia="Times New Roman" w:hAnsi="Times New Roman" w:cs="Times New Roman"/>
          <w:sz w:val="24"/>
          <w:szCs w:val="24"/>
        </w:rPr>
        <w:t>Рецензент: В.Ф. Миронова, зам. директора по У</w:t>
      </w:r>
      <w:r w:rsidR="00C710D4" w:rsidRPr="00EC2D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2D05">
        <w:rPr>
          <w:rFonts w:ascii="Times New Roman" w:eastAsia="Times New Roman" w:hAnsi="Times New Roman" w:cs="Times New Roman"/>
          <w:sz w:val="24"/>
          <w:szCs w:val="24"/>
        </w:rPr>
        <w:t>Р Д</w:t>
      </w:r>
      <w:r w:rsidR="00C710D4" w:rsidRPr="00EC2D0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C2D05">
        <w:rPr>
          <w:rFonts w:ascii="Times New Roman" w:eastAsia="Times New Roman" w:hAnsi="Times New Roman" w:cs="Times New Roman"/>
          <w:sz w:val="24"/>
          <w:szCs w:val="24"/>
        </w:rPr>
        <w:t>Ш, преподаватель художественных дисциплин высшей категории</w:t>
      </w:r>
    </w:p>
    <w:p w:rsidR="003D2DF2" w:rsidRPr="00EC2D05" w:rsidRDefault="003D2D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DF2" w:rsidRPr="00EC2D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D05">
        <w:rPr>
          <w:rFonts w:ascii="Times New Roman" w:eastAsia="Times New Roman" w:hAnsi="Times New Roman" w:cs="Times New Roman"/>
          <w:sz w:val="24"/>
          <w:szCs w:val="24"/>
        </w:rPr>
        <w:t xml:space="preserve">Рецензент: О.Н. </w:t>
      </w:r>
      <w:proofErr w:type="spellStart"/>
      <w:r w:rsidRPr="00EC2D05">
        <w:rPr>
          <w:rFonts w:ascii="Times New Roman" w:eastAsia="Times New Roman" w:hAnsi="Times New Roman" w:cs="Times New Roman"/>
          <w:sz w:val="24"/>
          <w:szCs w:val="24"/>
        </w:rPr>
        <w:t>Кресина</w:t>
      </w:r>
      <w:proofErr w:type="spellEnd"/>
      <w:r w:rsidRPr="00EC2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0D4" w:rsidRPr="00EC2D05">
        <w:rPr>
          <w:rFonts w:ascii="Times New Roman" w:eastAsia="Times New Roman" w:hAnsi="Times New Roman" w:cs="Times New Roman"/>
          <w:sz w:val="24"/>
          <w:szCs w:val="24"/>
        </w:rPr>
        <w:t>председатель МС</w:t>
      </w:r>
      <w:r w:rsidRPr="00EC2D05">
        <w:rPr>
          <w:rFonts w:ascii="Times New Roman" w:eastAsia="Times New Roman" w:hAnsi="Times New Roman" w:cs="Times New Roman"/>
          <w:sz w:val="24"/>
          <w:szCs w:val="24"/>
        </w:rPr>
        <w:t xml:space="preserve"> ДШИ </w:t>
      </w:r>
      <w:r w:rsidRPr="00EC2D05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C2D0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D5D93" w:rsidRPr="00EC2D05" w:rsidRDefault="001D5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  <w:sectPr w:rsidR="001D5D93" w:rsidRPr="00EC2D05" w:rsidSect="001D5D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2DF2" w:rsidRPr="00EC2D05" w:rsidRDefault="001D5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lastRenderedPageBreak/>
        <w:t>Структура программы учебного предмета</w:t>
      </w:r>
    </w:p>
    <w:p w:rsidR="003D2DF2" w:rsidRPr="00EC2D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I.</w:t>
      </w:r>
      <w:r w:rsidRPr="00EC2D05">
        <w:rPr>
          <w:rFonts w:ascii="Times New Roman" w:eastAsia="Times New Roman" w:hAnsi="Times New Roman" w:cs="Times New Roman"/>
          <w:b/>
          <w:sz w:val="24"/>
        </w:rPr>
        <w:tab/>
        <w:t>Пояснительная записка</w:t>
      </w:r>
      <w:r w:rsidRPr="00EC2D05"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4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Характеристика учебного предмета, его место и роль в образовательном процессе..</w:t>
      </w:r>
      <w:r w:rsidRPr="00EC2D05">
        <w:rPr>
          <w:rFonts w:ascii="Times New Roman" w:eastAsia="Times New Roman" w:hAnsi="Times New Roman" w:cs="Times New Roman"/>
          <w:sz w:val="24"/>
        </w:rPr>
        <w:t>4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Срок реализации учебного предмета……………………………………………</w:t>
      </w:r>
      <w:r w:rsidRPr="00EC2D05">
        <w:rPr>
          <w:rFonts w:ascii="Times New Roman" w:eastAsia="Times New Roman" w:hAnsi="Times New Roman" w:cs="Times New Roman"/>
          <w:sz w:val="24"/>
        </w:rPr>
        <w:t>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..</w:t>
      </w:r>
      <w:r w:rsidRPr="00EC2D05">
        <w:rPr>
          <w:rFonts w:ascii="Times New Roman" w:eastAsia="Times New Roman" w:hAnsi="Times New Roman" w:cs="Times New Roman"/>
          <w:sz w:val="24"/>
        </w:rPr>
        <w:t>…4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Объем учебного времени, предусмотренный учебным планом образовательной организации на реализацию учебного предмета………………………………………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..</w:t>
      </w:r>
      <w:r w:rsidRPr="00EC2D05">
        <w:rPr>
          <w:rFonts w:ascii="Times New Roman" w:eastAsia="Times New Roman" w:hAnsi="Times New Roman" w:cs="Times New Roman"/>
          <w:sz w:val="24"/>
        </w:rPr>
        <w:t>…..4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Сведения о затратах учебного времени…………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..</w:t>
      </w:r>
      <w:r w:rsidRPr="00EC2D05">
        <w:rPr>
          <w:rFonts w:ascii="Times New Roman" w:eastAsia="Times New Roman" w:hAnsi="Times New Roman" w:cs="Times New Roman"/>
          <w:i/>
          <w:sz w:val="24"/>
        </w:rPr>
        <w:t>………………………………</w:t>
      </w:r>
      <w:r w:rsidR="005504AB" w:rsidRPr="00EC2D05">
        <w:rPr>
          <w:rFonts w:ascii="Times New Roman" w:eastAsia="Times New Roman" w:hAnsi="Times New Roman" w:cs="Times New Roman"/>
          <w:sz w:val="24"/>
        </w:rPr>
        <w:t>…4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Форма проведения учебных аудиторных занятий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..</w:t>
      </w:r>
      <w:r w:rsidRPr="00EC2D05">
        <w:rPr>
          <w:rFonts w:ascii="Times New Roman" w:eastAsia="Times New Roman" w:hAnsi="Times New Roman" w:cs="Times New Roman"/>
          <w:i/>
          <w:sz w:val="24"/>
        </w:rPr>
        <w:t>………………………………</w:t>
      </w:r>
      <w:r w:rsidR="005504AB" w:rsidRPr="00EC2D05">
        <w:rPr>
          <w:rFonts w:ascii="Times New Roman" w:eastAsia="Times New Roman" w:hAnsi="Times New Roman" w:cs="Times New Roman"/>
          <w:sz w:val="24"/>
        </w:rPr>
        <w:t>.4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Цели и задачи учебного предмета……………………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..</w:t>
      </w:r>
      <w:r w:rsidRPr="00EC2D05">
        <w:rPr>
          <w:rFonts w:ascii="Times New Roman" w:eastAsia="Times New Roman" w:hAnsi="Times New Roman" w:cs="Times New Roman"/>
          <w:i/>
          <w:sz w:val="24"/>
        </w:rPr>
        <w:t>……………………………</w:t>
      </w:r>
      <w:r w:rsidRPr="00EC2D05">
        <w:rPr>
          <w:rFonts w:ascii="Times New Roman" w:eastAsia="Times New Roman" w:hAnsi="Times New Roman" w:cs="Times New Roman"/>
          <w:sz w:val="24"/>
        </w:rPr>
        <w:t>...</w:t>
      </w:r>
      <w:r w:rsidR="00C710D4" w:rsidRPr="00EC2D05">
        <w:rPr>
          <w:rFonts w:ascii="Times New Roman" w:eastAsia="Times New Roman" w:hAnsi="Times New Roman" w:cs="Times New Roman"/>
          <w:sz w:val="24"/>
        </w:rPr>
        <w:t>4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i/>
          <w:color w:val="000000"/>
          <w:sz w:val="24"/>
        </w:rPr>
        <w:t>- Структура программы учебного предмета…………</w:t>
      </w:r>
      <w:r w:rsidR="00775643" w:rsidRPr="00EC2D05">
        <w:rPr>
          <w:rFonts w:ascii="Times New Roman" w:eastAsia="Times New Roman" w:hAnsi="Times New Roman" w:cs="Times New Roman"/>
          <w:color w:val="000000"/>
          <w:sz w:val="24"/>
        </w:rPr>
        <w:t>..</w:t>
      </w:r>
      <w:r w:rsidRPr="00EC2D05">
        <w:rPr>
          <w:rFonts w:ascii="Times New Roman" w:eastAsia="Times New Roman" w:hAnsi="Times New Roman" w:cs="Times New Roman"/>
          <w:i/>
          <w:color w:val="000000"/>
          <w:sz w:val="24"/>
        </w:rPr>
        <w:t>…………………………………</w:t>
      </w:r>
      <w:r w:rsidRPr="00EC2D05">
        <w:rPr>
          <w:rFonts w:ascii="Times New Roman" w:eastAsia="Times New Roman" w:hAnsi="Times New Roman" w:cs="Times New Roman"/>
          <w:color w:val="000000"/>
          <w:sz w:val="24"/>
        </w:rPr>
        <w:t>…5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Методы обучения……………………………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..</w:t>
      </w:r>
      <w:r w:rsidRPr="00EC2D05">
        <w:rPr>
          <w:rFonts w:ascii="Times New Roman" w:eastAsia="Times New Roman" w:hAnsi="Times New Roman" w:cs="Times New Roman"/>
          <w:i/>
          <w:sz w:val="24"/>
        </w:rPr>
        <w:t>………………………………</w:t>
      </w:r>
      <w:r w:rsidR="005504AB" w:rsidRPr="00EC2D05">
        <w:rPr>
          <w:rFonts w:ascii="Times New Roman" w:eastAsia="Times New Roman" w:hAnsi="Times New Roman" w:cs="Times New Roman"/>
          <w:sz w:val="24"/>
        </w:rPr>
        <w:t>…………5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Описание материально-технических услов</w:t>
      </w:r>
      <w:r w:rsidR="00775643" w:rsidRPr="00EC2D05">
        <w:rPr>
          <w:rFonts w:ascii="Times New Roman" w:eastAsia="Times New Roman" w:hAnsi="Times New Roman" w:cs="Times New Roman"/>
          <w:i/>
          <w:sz w:val="24"/>
        </w:rPr>
        <w:t>ий реализации учебного предмета</w:t>
      </w:r>
      <w:r w:rsidR="00775643" w:rsidRPr="00EC2D05">
        <w:rPr>
          <w:rFonts w:ascii="Times New Roman" w:eastAsia="Times New Roman" w:hAnsi="Times New Roman" w:cs="Times New Roman"/>
          <w:sz w:val="24"/>
        </w:rPr>
        <w:t>……</w:t>
      </w:r>
      <w:r w:rsidR="005504AB" w:rsidRPr="00EC2D05">
        <w:rPr>
          <w:rFonts w:ascii="Times New Roman" w:eastAsia="Times New Roman" w:hAnsi="Times New Roman" w:cs="Times New Roman"/>
          <w:sz w:val="24"/>
        </w:rPr>
        <w:t>..5</w:t>
      </w:r>
    </w:p>
    <w:p w:rsidR="003D2DF2" w:rsidRPr="00EC2D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II.</w:t>
      </w:r>
      <w:r w:rsidRPr="00EC2D05">
        <w:rPr>
          <w:rFonts w:ascii="Times New Roman" w:eastAsia="Times New Roman" w:hAnsi="Times New Roman" w:cs="Times New Roman"/>
          <w:b/>
          <w:sz w:val="24"/>
        </w:rPr>
        <w:tab/>
        <w:t>Содержание учебного предмета</w:t>
      </w:r>
      <w:r w:rsidRPr="00EC2D05">
        <w:rPr>
          <w:rFonts w:ascii="Times New Roman" w:eastAsia="Times New Roman" w:hAnsi="Times New Roman" w:cs="Times New Roman"/>
          <w:sz w:val="24"/>
        </w:rPr>
        <w:t>………………………………………………………6</w:t>
      </w:r>
    </w:p>
    <w:p w:rsidR="003D2DF2" w:rsidRPr="00EC2D05" w:rsidRDefault="00775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Учебно-тематический план</w:t>
      </w:r>
      <w:r w:rsidRPr="00EC2D05">
        <w:rPr>
          <w:rFonts w:ascii="Times New Roman" w:eastAsia="Times New Roman" w:hAnsi="Times New Roman" w:cs="Times New Roman"/>
          <w:sz w:val="24"/>
        </w:rPr>
        <w:t>……………</w:t>
      </w:r>
      <w:r w:rsidRPr="00EC2D05">
        <w:rPr>
          <w:rFonts w:ascii="Times New Roman" w:eastAsia="Times New Roman" w:hAnsi="Times New Roman" w:cs="Times New Roman"/>
          <w:i/>
          <w:sz w:val="24"/>
        </w:rPr>
        <w:t>……………………………………………</w:t>
      </w:r>
      <w:r w:rsidR="00584AEA" w:rsidRPr="00EC2D05">
        <w:rPr>
          <w:rFonts w:ascii="Times New Roman" w:eastAsia="Times New Roman" w:hAnsi="Times New Roman" w:cs="Times New Roman"/>
          <w:sz w:val="24"/>
        </w:rPr>
        <w:t>……….6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Программное содержание по годам обучения………………………………………</w:t>
      </w:r>
      <w:r w:rsidR="00775643" w:rsidRPr="00EC2D05">
        <w:rPr>
          <w:rFonts w:ascii="Times New Roman" w:eastAsia="Times New Roman" w:hAnsi="Times New Roman" w:cs="Times New Roman"/>
          <w:i/>
          <w:sz w:val="24"/>
        </w:rPr>
        <w:t>………</w:t>
      </w:r>
      <w:r w:rsidR="00156BC1" w:rsidRPr="00EC2D05">
        <w:rPr>
          <w:rFonts w:ascii="Times New Roman" w:eastAsia="Times New Roman" w:hAnsi="Times New Roman" w:cs="Times New Roman"/>
          <w:sz w:val="24"/>
        </w:rPr>
        <w:t>7</w:t>
      </w:r>
    </w:p>
    <w:p w:rsidR="003D2DF2" w:rsidRPr="00EC2D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III.</w:t>
      </w:r>
      <w:r w:rsidRPr="00EC2D05">
        <w:rPr>
          <w:rFonts w:ascii="Times New Roman" w:eastAsia="Times New Roman" w:hAnsi="Times New Roman" w:cs="Times New Roman"/>
          <w:b/>
          <w:sz w:val="24"/>
        </w:rPr>
        <w:tab/>
        <w:t>Требования к уровню подготовки учащихся</w:t>
      </w:r>
      <w:r w:rsidR="00156BC1" w:rsidRPr="00EC2D05">
        <w:rPr>
          <w:rFonts w:ascii="Times New Roman" w:eastAsia="Times New Roman" w:hAnsi="Times New Roman" w:cs="Times New Roman"/>
          <w:sz w:val="24"/>
        </w:rPr>
        <w:t>……………………………..……….17</w:t>
      </w:r>
    </w:p>
    <w:p w:rsidR="003D2DF2" w:rsidRPr="00EC2D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IV.</w:t>
      </w:r>
      <w:r w:rsidRPr="00EC2D05">
        <w:rPr>
          <w:rFonts w:ascii="Times New Roman" w:eastAsia="Times New Roman" w:hAnsi="Times New Roman" w:cs="Times New Roman"/>
          <w:b/>
          <w:sz w:val="24"/>
        </w:rPr>
        <w:tab/>
        <w:t>Формы и методы контроля, система оценок</w:t>
      </w:r>
      <w:r w:rsidR="00156BC1" w:rsidRPr="00EC2D05">
        <w:rPr>
          <w:rFonts w:ascii="Times New Roman" w:eastAsia="Times New Roman" w:hAnsi="Times New Roman" w:cs="Times New Roman"/>
          <w:sz w:val="24"/>
        </w:rPr>
        <w:t>………………………………………1</w:t>
      </w:r>
      <w:r w:rsidR="00666068" w:rsidRPr="00EC2D05">
        <w:rPr>
          <w:rFonts w:ascii="Times New Roman" w:eastAsia="Times New Roman" w:hAnsi="Times New Roman" w:cs="Times New Roman"/>
          <w:sz w:val="24"/>
        </w:rPr>
        <w:t>7</w:t>
      </w:r>
    </w:p>
    <w:p w:rsidR="003D2DF2" w:rsidRPr="00EC2D05" w:rsidRDefault="00584A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Аттестация: цели, виды, форма, содержание</w:t>
      </w:r>
      <w:r w:rsidRPr="00EC2D05">
        <w:rPr>
          <w:rFonts w:ascii="Times New Roman" w:eastAsia="Times New Roman" w:hAnsi="Times New Roman" w:cs="Times New Roman"/>
          <w:sz w:val="24"/>
        </w:rPr>
        <w:t>…</w:t>
      </w:r>
      <w:r w:rsidR="00156BC1" w:rsidRPr="00EC2D05">
        <w:rPr>
          <w:rFonts w:ascii="Times New Roman" w:eastAsia="Times New Roman" w:hAnsi="Times New Roman" w:cs="Times New Roman"/>
          <w:sz w:val="24"/>
        </w:rPr>
        <w:t>...</w:t>
      </w:r>
      <w:r w:rsidRPr="00EC2D05">
        <w:rPr>
          <w:rFonts w:ascii="Times New Roman" w:eastAsia="Times New Roman" w:hAnsi="Times New Roman" w:cs="Times New Roman"/>
          <w:sz w:val="24"/>
        </w:rPr>
        <w:t>………………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.</w:t>
      </w:r>
      <w:r w:rsidRPr="00EC2D05">
        <w:rPr>
          <w:rFonts w:ascii="Times New Roman" w:eastAsia="Times New Roman" w:hAnsi="Times New Roman" w:cs="Times New Roman"/>
          <w:sz w:val="24"/>
        </w:rPr>
        <w:t>…</w:t>
      </w:r>
      <w:r w:rsidR="00775643" w:rsidRPr="00EC2D05">
        <w:rPr>
          <w:rFonts w:ascii="Times New Roman" w:eastAsia="Times New Roman" w:hAnsi="Times New Roman" w:cs="Times New Roman"/>
          <w:sz w:val="24"/>
        </w:rPr>
        <w:t>…..</w:t>
      </w:r>
      <w:r w:rsidRPr="00EC2D05">
        <w:rPr>
          <w:rFonts w:ascii="Times New Roman" w:eastAsia="Times New Roman" w:hAnsi="Times New Roman" w:cs="Times New Roman"/>
          <w:sz w:val="24"/>
        </w:rPr>
        <w:t>…</w:t>
      </w:r>
      <w:r w:rsidR="00156BC1" w:rsidRPr="00EC2D05">
        <w:rPr>
          <w:rFonts w:ascii="Times New Roman" w:eastAsia="Times New Roman" w:hAnsi="Times New Roman" w:cs="Times New Roman"/>
          <w:sz w:val="24"/>
        </w:rPr>
        <w:t>1</w:t>
      </w:r>
      <w:r w:rsidR="00666068" w:rsidRPr="00EC2D05">
        <w:rPr>
          <w:rFonts w:ascii="Times New Roman" w:eastAsia="Times New Roman" w:hAnsi="Times New Roman" w:cs="Times New Roman"/>
          <w:sz w:val="24"/>
        </w:rPr>
        <w:t>7</w:t>
      </w:r>
    </w:p>
    <w:p w:rsidR="003D2DF2" w:rsidRPr="00EC2D05" w:rsidRDefault="00584AE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Критерии оценки………………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...</w:t>
      </w:r>
      <w:r w:rsidRPr="00EC2D05">
        <w:rPr>
          <w:rFonts w:ascii="Times New Roman" w:eastAsia="Times New Roman" w:hAnsi="Times New Roman" w:cs="Times New Roman"/>
          <w:i/>
          <w:sz w:val="24"/>
        </w:rPr>
        <w:t>……</w:t>
      </w:r>
      <w:r w:rsidR="00775643" w:rsidRPr="00EC2D05">
        <w:rPr>
          <w:rFonts w:ascii="Times New Roman" w:eastAsia="Times New Roman" w:hAnsi="Times New Roman" w:cs="Times New Roman"/>
          <w:sz w:val="24"/>
        </w:rPr>
        <w:t>………</w:t>
      </w:r>
      <w:r w:rsidRPr="00EC2D05">
        <w:rPr>
          <w:rFonts w:ascii="Times New Roman" w:eastAsia="Times New Roman" w:hAnsi="Times New Roman" w:cs="Times New Roman"/>
          <w:i/>
          <w:sz w:val="24"/>
        </w:rPr>
        <w:t>……………………</w:t>
      </w:r>
      <w:r w:rsidRPr="00EC2D05">
        <w:rPr>
          <w:rFonts w:ascii="Times New Roman" w:eastAsia="Times New Roman" w:hAnsi="Times New Roman" w:cs="Times New Roman"/>
          <w:sz w:val="24"/>
        </w:rPr>
        <w:t>………</w:t>
      </w:r>
      <w:r w:rsidR="00775643" w:rsidRPr="00EC2D05">
        <w:rPr>
          <w:rFonts w:ascii="Times New Roman" w:eastAsia="Times New Roman" w:hAnsi="Times New Roman" w:cs="Times New Roman"/>
          <w:sz w:val="24"/>
        </w:rPr>
        <w:t>…..</w:t>
      </w:r>
      <w:r w:rsidRPr="00EC2D05">
        <w:rPr>
          <w:rFonts w:ascii="Times New Roman" w:eastAsia="Times New Roman" w:hAnsi="Times New Roman" w:cs="Times New Roman"/>
          <w:i/>
          <w:sz w:val="24"/>
        </w:rPr>
        <w:t>……</w:t>
      </w:r>
      <w:r w:rsidR="00156BC1" w:rsidRPr="00EC2D05">
        <w:rPr>
          <w:rFonts w:ascii="Times New Roman" w:eastAsia="Times New Roman" w:hAnsi="Times New Roman" w:cs="Times New Roman"/>
          <w:sz w:val="24"/>
        </w:rPr>
        <w:t>18</w:t>
      </w:r>
    </w:p>
    <w:p w:rsidR="003D2DF2" w:rsidRPr="00EC2D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V.</w:t>
      </w:r>
      <w:r w:rsidRPr="00EC2D05">
        <w:rPr>
          <w:rFonts w:ascii="Times New Roman" w:eastAsia="Times New Roman" w:hAnsi="Times New Roman" w:cs="Times New Roman"/>
          <w:b/>
          <w:sz w:val="24"/>
        </w:rPr>
        <w:tab/>
        <w:t>Методическое обеспечение учебного процесса</w:t>
      </w:r>
      <w:r w:rsidR="00156BC1" w:rsidRPr="00EC2D05">
        <w:rPr>
          <w:rFonts w:ascii="Times New Roman" w:eastAsia="Times New Roman" w:hAnsi="Times New Roman" w:cs="Times New Roman"/>
          <w:sz w:val="24"/>
        </w:rPr>
        <w:t>…………………………………….1</w:t>
      </w:r>
      <w:r w:rsidR="00666068" w:rsidRPr="00EC2D05">
        <w:rPr>
          <w:rFonts w:ascii="Times New Roman" w:eastAsia="Times New Roman" w:hAnsi="Times New Roman" w:cs="Times New Roman"/>
          <w:sz w:val="24"/>
        </w:rPr>
        <w:t>8</w:t>
      </w:r>
    </w:p>
    <w:p w:rsidR="003D2DF2" w:rsidRPr="00EC2D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VI.</w:t>
      </w:r>
      <w:r w:rsidRPr="00EC2D05">
        <w:rPr>
          <w:rFonts w:ascii="Times New Roman" w:eastAsia="Times New Roman" w:hAnsi="Times New Roman" w:cs="Times New Roman"/>
          <w:b/>
          <w:sz w:val="24"/>
        </w:rPr>
        <w:tab/>
        <w:t>Список литературы и средств обучения</w:t>
      </w:r>
      <w:r w:rsidR="00666068" w:rsidRPr="00EC2D05">
        <w:rPr>
          <w:rFonts w:ascii="Times New Roman" w:eastAsia="Times New Roman" w:hAnsi="Times New Roman" w:cs="Times New Roman"/>
          <w:sz w:val="24"/>
        </w:rPr>
        <w:t>………………………………………..…19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Методическая литература…………………………………………………………</w:t>
      </w:r>
      <w:r w:rsidRPr="00EC2D05">
        <w:rPr>
          <w:rFonts w:ascii="Times New Roman" w:eastAsia="Times New Roman" w:hAnsi="Times New Roman" w:cs="Times New Roman"/>
          <w:sz w:val="24"/>
        </w:rPr>
        <w:t>…</w:t>
      </w:r>
      <w:r w:rsidR="00775643" w:rsidRPr="00EC2D05">
        <w:rPr>
          <w:rFonts w:ascii="Times New Roman" w:eastAsia="Times New Roman" w:hAnsi="Times New Roman" w:cs="Times New Roman"/>
          <w:sz w:val="24"/>
        </w:rPr>
        <w:t>..</w:t>
      </w:r>
      <w:r w:rsidRPr="00EC2D05">
        <w:rPr>
          <w:rFonts w:ascii="Times New Roman" w:eastAsia="Times New Roman" w:hAnsi="Times New Roman" w:cs="Times New Roman"/>
          <w:sz w:val="24"/>
        </w:rPr>
        <w:t>…</w:t>
      </w:r>
      <w:r w:rsidRPr="00EC2D05">
        <w:rPr>
          <w:rFonts w:ascii="Times New Roman" w:eastAsia="Times New Roman" w:hAnsi="Times New Roman" w:cs="Times New Roman"/>
          <w:i/>
          <w:sz w:val="24"/>
        </w:rPr>
        <w:t>…</w:t>
      </w:r>
      <w:r w:rsidR="00666068" w:rsidRPr="00EC2D05">
        <w:rPr>
          <w:rFonts w:ascii="Times New Roman" w:eastAsia="Times New Roman" w:hAnsi="Times New Roman" w:cs="Times New Roman"/>
          <w:sz w:val="24"/>
        </w:rPr>
        <w:t>19</w:t>
      </w:r>
    </w:p>
    <w:p w:rsidR="003D2DF2" w:rsidRPr="00EC2D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- Учебная литература……………………………………………………………</w:t>
      </w:r>
      <w:r w:rsidRPr="00EC2D05">
        <w:rPr>
          <w:rFonts w:ascii="Times New Roman" w:eastAsia="Times New Roman" w:hAnsi="Times New Roman" w:cs="Times New Roman"/>
          <w:sz w:val="24"/>
        </w:rPr>
        <w:t>….</w:t>
      </w:r>
      <w:r w:rsidRPr="00EC2D05">
        <w:rPr>
          <w:rFonts w:ascii="Times New Roman" w:eastAsia="Times New Roman" w:hAnsi="Times New Roman" w:cs="Times New Roman"/>
          <w:i/>
          <w:sz w:val="24"/>
        </w:rPr>
        <w:t>……</w:t>
      </w:r>
      <w:r w:rsidR="00775643" w:rsidRPr="00EC2D05">
        <w:rPr>
          <w:rFonts w:ascii="Times New Roman" w:eastAsia="Times New Roman" w:hAnsi="Times New Roman" w:cs="Times New Roman"/>
          <w:i/>
          <w:sz w:val="24"/>
        </w:rPr>
        <w:t>..</w:t>
      </w:r>
      <w:r w:rsidRPr="00EC2D05">
        <w:rPr>
          <w:rFonts w:ascii="Times New Roman" w:eastAsia="Times New Roman" w:hAnsi="Times New Roman" w:cs="Times New Roman"/>
          <w:i/>
          <w:sz w:val="24"/>
        </w:rPr>
        <w:t>……</w:t>
      </w:r>
      <w:r w:rsidR="00666068" w:rsidRPr="00EC2D05">
        <w:rPr>
          <w:rFonts w:ascii="Times New Roman" w:eastAsia="Times New Roman" w:hAnsi="Times New Roman" w:cs="Times New Roman"/>
          <w:sz w:val="24"/>
        </w:rPr>
        <w:t>19</w:t>
      </w:r>
    </w:p>
    <w:p w:rsidR="003D2DF2" w:rsidRPr="00EC2D05" w:rsidRDefault="003D2D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</w:p>
    <w:p w:rsidR="001D5D93" w:rsidRPr="00EC2D05" w:rsidRDefault="001D5D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  <w:sectPr w:rsidR="001D5D93" w:rsidRPr="00EC2D05" w:rsidSect="00217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DF2" w:rsidRPr="00EC2D05" w:rsidRDefault="0058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lastRenderedPageBreak/>
        <w:t>1. ПОЯСНИТЕЛЬНАЯ ЗАПИСКА</w:t>
      </w:r>
    </w:p>
    <w:p w:rsidR="003D2DF2" w:rsidRPr="00EC2D05" w:rsidRDefault="00584A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 xml:space="preserve">Характеристика учебного предмета, его место </w:t>
      </w:r>
    </w:p>
    <w:p w:rsidR="003D2DF2" w:rsidRPr="00EC2D05" w:rsidRDefault="0058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color w:val="000000"/>
          <w:sz w:val="24"/>
        </w:rPr>
        <w:t>и роль в образовательном процессе</w:t>
      </w:r>
    </w:p>
    <w:p w:rsidR="003D2DF2" w:rsidRPr="00EC2D05" w:rsidRDefault="001D5D9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Программа учебного предмета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 «Дек</w:t>
      </w:r>
      <w:r w:rsidRPr="00EC2D05">
        <w:rPr>
          <w:rFonts w:ascii="Times New Roman" w:eastAsia="Times New Roman" w:hAnsi="Times New Roman" w:cs="Times New Roman"/>
          <w:sz w:val="24"/>
        </w:rPr>
        <w:t>оративно-прикладное искусство» разработана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 на основе </w:t>
      </w:r>
      <w:r w:rsidR="00C710D4" w:rsidRPr="00EC2D05">
        <w:rPr>
          <w:rFonts w:ascii="Times New Roman" w:hAnsi="Times New Roman"/>
          <w:sz w:val="24"/>
          <w:szCs w:val="24"/>
        </w:rPr>
        <w:t>педагогического опыта разработчика программы в области декоративно-прикладного искусства</w:t>
      </w:r>
      <w:r w:rsidR="00584AEA" w:rsidRPr="00EC2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Изобразительная деятельность имеет большое значение в решении задач эстетического воспитания, так как по своему характеру является художественно-творческой и практико-ориентированной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В целом занятия декоративно-прикладным искусством в рамках данной программы помогают </w:t>
      </w:r>
      <w:r w:rsidR="00454E5B" w:rsidRPr="00EC2D05">
        <w:rPr>
          <w:rFonts w:ascii="Times New Roman" w:eastAsia="Times New Roman" w:hAnsi="Times New Roman" w:cs="Times New Roman"/>
          <w:sz w:val="24"/>
        </w:rPr>
        <w:t>учащимся</w:t>
      </w:r>
      <w:r w:rsidRPr="00EC2D05">
        <w:rPr>
          <w:rFonts w:ascii="Times New Roman" w:eastAsia="Times New Roman" w:hAnsi="Times New Roman" w:cs="Times New Roman"/>
          <w:sz w:val="24"/>
        </w:rPr>
        <w:t xml:space="preserve"> осознать связь искусства с окружающим миром, позволяют расширить кругозор, учат принимать посильное участие в создании художественной среды. Учащиеся овладевают языком искусства, учатся работать различными доступными материалами, что развивает их творческие способности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Полученные знания, умения и навыки образуют базу для дальнейшего развития школьника, как в более углубленном освоении ремесла, так и в изобразительно-творческой деятельности в целом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Программа имеет практическое направление, так как ученики имеют возможность изображать окружающий их мир с помощью различных материалов и видеть результат своей работы. Каждое занятие включает теоретическую и практическую части. </w:t>
      </w:r>
    </w:p>
    <w:p w:rsidR="003D2DF2" w:rsidRPr="00EC2D05" w:rsidRDefault="00584AE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Срок реализации учебного предмета</w:t>
      </w:r>
    </w:p>
    <w:p w:rsidR="000372A6" w:rsidRPr="00EC2D05" w:rsidRDefault="007136A2" w:rsidP="000372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D05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proofErr w:type="gramStart"/>
      <w:r w:rsidRPr="00EC2D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2D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D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2D05">
        <w:rPr>
          <w:rFonts w:ascii="Times New Roman" w:hAnsi="Times New Roman" w:cs="Times New Roman"/>
          <w:sz w:val="24"/>
          <w:szCs w:val="24"/>
        </w:rPr>
        <w:t>, поступивших в школу искусств в возрасте 7-8 лет</w:t>
      </w:r>
      <w:r w:rsidR="009F297C" w:rsidRPr="00EC2D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2A6" w:rsidRPr="00EC2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2A6" w:rsidRPr="00EC2D0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Срок реализации учебного предмета «Декоративно-прикладное искусство» </w:t>
      </w:r>
      <w:r w:rsidR="000372A6" w:rsidRPr="00EC2D05">
        <w:rPr>
          <w:rFonts w:ascii="Times New Roman" w:hAnsi="Times New Roman" w:cs="Times New Roman"/>
          <w:color w:val="000000"/>
          <w:sz w:val="24"/>
          <w:szCs w:val="24"/>
        </w:rPr>
        <w:t>составляет 3 года.</w:t>
      </w:r>
    </w:p>
    <w:p w:rsidR="003D2DF2" w:rsidRPr="00EC2D05" w:rsidRDefault="00A649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3120" w:rsidRPr="00EC2D05">
        <w:rPr>
          <w:rFonts w:ascii="Times New Roman" w:eastAsia="Times New Roman" w:hAnsi="Times New Roman" w:cs="Times New Roman"/>
          <w:sz w:val="24"/>
          <w:szCs w:val="24"/>
        </w:rPr>
        <w:t xml:space="preserve">родолжительность учебных занятий составляет </w:t>
      </w:r>
      <w:r w:rsidR="00454E5B" w:rsidRPr="00EC2D05">
        <w:rPr>
          <w:rFonts w:ascii="Times New Roman" w:eastAsia="Times New Roman" w:hAnsi="Times New Roman" w:cs="Times New Roman"/>
          <w:sz w:val="24"/>
          <w:szCs w:val="24"/>
        </w:rPr>
        <w:t xml:space="preserve">34 недели </w:t>
      </w:r>
      <w:r w:rsidR="00584AEA" w:rsidRPr="00EC2D05">
        <w:rPr>
          <w:rFonts w:ascii="Times New Roman" w:eastAsia="Times New Roman" w:hAnsi="Times New Roman" w:cs="Times New Roman"/>
          <w:sz w:val="24"/>
          <w:szCs w:val="24"/>
        </w:rPr>
        <w:t>в год.</w:t>
      </w:r>
      <w:r w:rsidR="005504AB" w:rsidRPr="00EC2D05">
        <w:rPr>
          <w:rFonts w:ascii="Times New Roman" w:eastAsia="Times New Roman" w:hAnsi="Times New Roman" w:cs="Times New Roman"/>
          <w:sz w:val="24"/>
          <w:szCs w:val="24"/>
        </w:rPr>
        <w:t xml:space="preserve"> Недельная нагрузка в академических</w:t>
      </w:r>
      <w:r w:rsidR="005504AB" w:rsidRPr="00EC2D05">
        <w:rPr>
          <w:rFonts w:ascii="Times New Roman" w:eastAsia="Times New Roman" w:hAnsi="Times New Roman" w:cs="Times New Roman"/>
          <w:sz w:val="24"/>
        </w:rPr>
        <w:t xml:space="preserve"> часах – 1 час в неделю.</w:t>
      </w:r>
    </w:p>
    <w:p w:rsidR="004F116B" w:rsidRPr="00EC2D05" w:rsidRDefault="004F116B" w:rsidP="004F116B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Сведения о затратах учебного времени</w:t>
      </w:r>
    </w:p>
    <w:tbl>
      <w:tblPr>
        <w:tblW w:w="9534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949"/>
        <w:gridCol w:w="995"/>
        <w:gridCol w:w="996"/>
        <w:gridCol w:w="996"/>
        <w:gridCol w:w="996"/>
        <w:gridCol w:w="996"/>
        <w:gridCol w:w="996"/>
        <w:gridCol w:w="1610"/>
      </w:tblGrid>
      <w:tr w:rsidR="004F116B" w:rsidRPr="00EC2D05" w:rsidTr="004F116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16B" w:rsidRPr="00EC2D05" w:rsidRDefault="004F116B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Разделы</w:t>
            </w:r>
          </w:p>
        </w:tc>
        <w:tc>
          <w:tcPr>
            <w:tcW w:w="5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16B" w:rsidRPr="00EC2D05" w:rsidRDefault="004F116B" w:rsidP="004F116B">
            <w:pPr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16B" w:rsidRPr="00EC2D05" w:rsidRDefault="004F116B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Всего часов</w:t>
            </w:r>
          </w:p>
        </w:tc>
      </w:tr>
      <w:tr w:rsidR="00156BC1" w:rsidRPr="00EC2D05" w:rsidTr="00156BC1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BC1" w:rsidRPr="00EC2D05" w:rsidRDefault="00156BC1" w:rsidP="004F116B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Годы обуч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BC1" w:rsidRPr="00EC2D05" w:rsidRDefault="00156BC1" w:rsidP="004F116B">
            <w:pPr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1-й год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BC1" w:rsidRPr="00EC2D05" w:rsidRDefault="00156BC1" w:rsidP="004F116B">
            <w:pPr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2-й год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BC1" w:rsidRPr="00EC2D05" w:rsidRDefault="00156BC1" w:rsidP="004F116B">
            <w:pPr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3-й го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56BC1" w:rsidRPr="00EC2D05" w:rsidTr="00156BC1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Полугод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56BC1" w:rsidRPr="00EC2D05" w:rsidTr="00156BC1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Количество часов в недел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A649CA" w:rsidP="009D47BC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D47B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9D47BC">
            <w:pPr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9D47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56BC1" w:rsidRPr="00EC2D05" w:rsidTr="00156BC1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Вид промежуточной аттест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контр ур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контр ур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контр ур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BC1" w:rsidRPr="00EC2D05" w:rsidRDefault="00156BC1" w:rsidP="004F1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2DF2" w:rsidRPr="00EC2D05" w:rsidRDefault="00584AEA">
      <w:pPr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Форма проведения учебных занятий</w:t>
      </w:r>
    </w:p>
    <w:p w:rsidR="003D2DF2" w:rsidRPr="00EC2D05" w:rsidRDefault="00584A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Занятия проводятся в групповой форме, численность учащихся в группе от </w:t>
      </w:r>
      <w:r w:rsidR="00463120" w:rsidRPr="00EC2D05">
        <w:rPr>
          <w:rFonts w:ascii="Times New Roman" w:eastAsia="Times New Roman" w:hAnsi="Times New Roman" w:cs="Times New Roman"/>
          <w:color w:val="000000"/>
          <w:sz w:val="24"/>
        </w:rPr>
        <w:t>10</w:t>
      </w:r>
      <w:r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 до </w:t>
      </w:r>
      <w:r w:rsidR="00463120"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15 человек. Продолжительность урока </w:t>
      </w:r>
      <w:r w:rsidR="000372A6"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составляет </w:t>
      </w:r>
      <w:r w:rsidR="005504AB" w:rsidRPr="00EC2D05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1F2CBF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5504AB"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 минут.</w:t>
      </w:r>
    </w:p>
    <w:p w:rsidR="003D2DF2" w:rsidRPr="00EC2D05" w:rsidRDefault="00584A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Цель и задачи учебного предмета</w:t>
      </w:r>
    </w:p>
    <w:p w:rsidR="003D2DF2" w:rsidRPr="00EC2D05" w:rsidRDefault="00584AEA" w:rsidP="0055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Целью</w:t>
      </w:r>
      <w:r w:rsidRPr="00EC2D05">
        <w:rPr>
          <w:rFonts w:ascii="Times New Roman" w:eastAsia="Times New Roman" w:hAnsi="Times New Roman" w:cs="Times New Roman"/>
          <w:sz w:val="24"/>
        </w:rPr>
        <w:t xml:space="preserve"> предмета является развитие творческих способностей, фантазии, воображения детей на основе формирования начальных знаний, умений и навыков в декоративно-прикладном искусстве, лепке. </w:t>
      </w:r>
    </w:p>
    <w:p w:rsidR="00C710D4" w:rsidRPr="00EC2D05" w:rsidRDefault="00C710D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3D2DF2" w:rsidRPr="00EC2D05" w:rsidRDefault="00BE4E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Задач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и</w:t>
      </w:r>
      <w:r w:rsidRPr="00EC2D05">
        <w:rPr>
          <w:rFonts w:ascii="Times New Roman" w:eastAsia="Times New Roman" w:hAnsi="Times New Roman" w:cs="Times New Roman"/>
          <w:b/>
          <w:sz w:val="24"/>
        </w:rPr>
        <w:t>:</w:t>
      </w:r>
    </w:p>
    <w:p w:rsidR="00BE4E83" w:rsidRPr="00EC2D05" w:rsidRDefault="00BE4E83" w:rsidP="009D00B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Style w:val="c5c1"/>
          <w:rFonts w:ascii="Times New Roman" w:eastAsia="Times New Roman" w:hAnsi="Times New Roman"/>
        </w:rPr>
      </w:pPr>
      <w:r w:rsidRPr="00EC2D05">
        <w:rPr>
          <w:rStyle w:val="c5c1"/>
          <w:rFonts w:ascii="Times New Roman" w:eastAsia="Times New Roman" w:hAnsi="Times New Roman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BE4E83" w:rsidRPr="00EC2D05" w:rsidRDefault="00BE4E83" w:rsidP="009D00BF">
      <w:pPr>
        <w:pStyle w:val="c7c16c0c4"/>
        <w:numPr>
          <w:ilvl w:val="0"/>
          <w:numId w:val="18"/>
        </w:numPr>
        <w:shd w:val="clear" w:color="auto" w:fill="FFFFFF"/>
        <w:tabs>
          <w:tab w:val="left" w:pos="0"/>
        </w:tabs>
        <w:spacing w:before="0" w:after="0"/>
        <w:jc w:val="both"/>
        <w:rPr>
          <w:rStyle w:val="c5c1"/>
        </w:rPr>
      </w:pPr>
      <w:r w:rsidRPr="00EC2D05">
        <w:rPr>
          <w:rStyle w:val="c5c1"/>
        </w:rPr>
        <w:t xml:space="preserve">Воспитание эстетического вкуса, эмоциональной отзывчивости </w:t>
      </w:r>
      <w:proofErr w:type="gramStart"/>
      <w:r w:rsidRPr="00EC2D05">
        <w:rPr>
          <w:rStyle w:val="c5c1"/>
        </w:rPr>
        <w:t>на</w:t>
      </w:r>
      <w:proofErr w:type="gramEnd"/>
      <w:r w:rsidRPr="00EC2D05">
        <w:rPr>
          <w:rStyle w:val="c5c1"/>
        </w:rPr>
        <w:t xml:space="preserve"> прекрасное.</w:t>
      </w:r>
    </w:p>
    <w:p w:rsidR="00BE4E83" w:rsidRPr="00EC2D05" w:rsidRDefault="00BE4E83" w:rsidP="009D00BF">
      <w:pPr>
        <w:pStyle w:val="c7c16c0c4"/>
        <w:numPr>
          <w:ilvl w:val="0"/>
          <w:numId w:val="18"/>
        </w:numPr>
        <w:shd w:val="clear" w:color="auto" w:fill="FFFFFF"/>
        <w:tabs>
          <w:tab w:val="left" w:pos="0"/>
        </w:tabs>
        <w:spacing w:before="0" w:after="0"/>
        <w:jc w:val="both"/>
      </w:pPr>
      <w:r w:rsidRPr="00EC2D05">
        <w:lastRenderedPageBreak/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BE4E83" w:rsidRPr="00EC2D05" w:rsidRDefault="00BE4E83" w:rsidP="009D00BF">
      <w:pPr>
        <w:pStyle w:val="c7c16c0c4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c5c1"/>
        </w:rPr>
      </w:pPr>
      <w:r w:rsidRPr="00EC2D05">
        <w:rPr>
          <w:rStyle w:val="c5c1"/>
        </w:rPr>
        <w:t>Ф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BE4E83" w:rsidRPr="00EC2D05" w:rsidRDefault="00BE4E83" w:rsidP="009D00B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2D05">
        <w:rPr>
          <w:rFonts w:ascii="Times New Roman" w:eastAsia="Times New Roman" w:hAnsi="Times New Roman" w:cs="Times New Roman"/>
        </w:rPr>
        <w:t>Приобретение детьми опыта творческой деятельности.</w:t>
      </w:r>
    </w:p>
    <w:p w:rsidR="00BE4E83" w:rsidRPr="00EC2D05" w:rsidRDefault="00BE4E83" w:rsidP="009D00B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2D05">
        <w:rPr>
          <w:rFonts w:ascii="Times New Roman" w:eastAsia="Times New Roman" w:hAnsi="Times New Roman" w:cs="Times New Roman"/>
        </w:rPr>
        <w:t xml:space="preserve">Овладение детьми духовными и культурными ценностями народов мира. </w:t>
      </w:r>
    </w:p>
    <w:p w:rsidR="003D2DF2" w:rsidRPr="00EC2D05" w:rsidRDefault="00584A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Структура программы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Программа содержит следующие разделы, отражающие основные характеристики учебного процесса:</w:t>
      </w:r>
    </w:p>
    <w:p w:rsidR="003D2DF2" w:rsidRPr="00EC2D05" w:rsidRDefault="00584AEA" w:rsidP="00E0616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>сведения о затратах учебного времени, предусмотренного на освоение</w:t>
      </w:r>
      <w:r w:rsidR="00BE4E83"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color w:val="000000"/>
          <w:sz w:val="24"/>
        </w:rPr>
        <w:t>учебного предмета;</w:t>
      </w:r>
    </w:p>
    <w:p w:rsidR="003D2DF2" w:rsidRPr="00EC2D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>распределение учебного материала по годам обучения;</w:t>
      </w:r>
    </w:p>
    <w:p w:rsidR="003D2DF2" w:rsidRPr="00EC2D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>описание дидактических единиц учебного предмета;</w:t>
      </w:r>
    </w:p>
    <w:p w:rsidR="003D2DF2" w:rsidRPr="00EC2D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>требования к уровню подготовки учащихся;</w:t>
      </w:r>
    </w:p>
    <w:p w:rsidR="003D2DF2" w:rsidRPr="00EC2D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формы и методы контроля, система оценок, итоговая аттестация;</w:t>
      </w:r>
    </w:p>
    <w:p w:rsidR="003D2DF2" w:rsidRPr="00EC2D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>методическое обеспечение учебного процесса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D2DF2" w:rsidRPr="00EC2D05" w:rsidRDefault="00584AEA">
      <w:pPr>
        <w:spacing w:before="120"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Методы обучения</w:t>
      </w:r>
    </w:p>
    <w:p w:rsidR="003D2DF2" w:rsidRPr="00EC2D05" w:rsidRDefault="00584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3D2DF2" w:rsidRPr="00EC2D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 словесный (объяснение, беседа, рассказ);</w:t>
      </w:r>
    </w:p>
    <w:p w:rsidR="003D2DF2" w:rsidRPr="00EC2D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 наглядный (показ, наблюдение, демонстрация приемов работы);</w:t>
      </w:r>
    </w:p>
    <w:p w:rsidR="003D2DF2" w:rsidRPr="00EC2D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 практический;</w:t>
      </w:r>
    </w:p>
    <w:p w:rsidR="003D2DF2" w:rsidRPr="00EC2D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 эмоциональный (подбор ассоциаций, образов, художественные впечатления);</w:t>
      </w:r>
    </w:p>
    <w:p w:rsidR="003D2DF2" w:rsidRPr="00EC2D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 игровой.</w:t>
      </w:r>
    </w:p>
    <w:p w:rsidR="003D2DF2" w:rsidRPr="00EC2D05" w:rsidRDefault="00584AEA">
      <w:pPr>
        <w:spacing w:before="120"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Описание материально-технических условий реализации учебного предмета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учащихся, наглядными пособиями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Учебно-наглядные пособия подготавливаются к каждой теме занятия. Для ведения занятий преподаватель должен иметь книги, альбомы, журналы с иллюстрациями, крупные таблицы образцов, элементов и приемов росписи в народном творчестве, технические рисунки, а также ветки, листья, фрукты, овощи для натюрмортов, муляжи и др. материалы для показа их ученикам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Для реализации программы необходимо дидактическое обеспечение: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а) наглядные пособия, образцы работ, сделанные учащимися;</w:t>
      </w:r>
    </w:p>
    <w:p w:rsidR="003D2DF2" w:rsidRPr="00EC2D05" w:rsidRDefault="00BE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б) слайды, видео-аудио пособия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в) иллюстрации графики и декоративно-прикладного искусства.</w:t>
      </w:r>
    </w:p>
    <w:p w:rsidR="003D2DF2" w:rsidRPr="00EC2D05" w:rsidRDefault="003D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4E83" w:rsidRPr="00EC2D05" w:rsidRDefault="00B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BE4E83" w:rsidRPr="00EC2D05" w:rsidSect="00217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DF2" w:rsidRPr="00EC2D05" w:rsidRDefault="0058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lastRenderedPageBreak/>
        <w:t>II. СОДЕРЖАНИЕ УЧЕБНОГО ПРЕДМЕТА</w:t>
      </w:r>
    </w:p>
    <w:p w:rsidR="000C3CFA" w:rsidRPr="00EC2D05" w:rsidRDefault="00584AE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 xml:space="preserve">Учебно-тематический план </w:t>
      </w:r>
    </w:p>
    <w:p w:rsidR="00E7273F" w:rsidRPr="00EC2D05" w:rsidRDefault="00E7273F" w:rsidP="00E727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Первый год обучения</w:t>
      </w:r>
    </w:p>
    <w:tbl>
      <w:tblPr>
        <w:tblW w:w="9671" w:type="dxa"/>
        <w:jc w:val="center"/>
        <w:tblCellMar>
          <w:left w:w="10" w:type="dxa"/>
          <w:right w:w="10" w:type="dxa"/>
        </w:tblCellMar>
        <w:tblLook w:val="04A0"/>
      </w:tblPr>
      <w:tblGrid>
        <w:gridCol w:w="845"/>
        <w:gridCol w:w="7123"/>
        <w:gridCol w:w="1703"/>
      </w:tblGrid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D05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Название тем выполняемых рабо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Лисёнок» Знакомство с техникой ориг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649CA" w:rsidRPr="00EC2D05">
              <w:rPr>
                <w:rFonts w:ascii="Times New Roman" w:eastAsia="Times New Roman" w:hAnsi="Times New Roman" w:cs="Times New Roman"/>
                <w:sz w:val="24"/>
              </w:rPr>
              <w:t>,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Сказочный лес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7377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Колобок» Лепка персонажей сказ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5,6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Колобок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Щенок» Ориг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8-10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Осеннее дерево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9202B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Весёлый щенок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2,1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Весёлая бурёнка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Новогодняя открыт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649CA" w:rsidRPr="00EC2D0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Волшебный поясок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9202B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649CA" w:rsidRPr="00EC2D0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Снеговик и снежная баба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649CA" w:rsidRPr="00EC2D05">
              <w:rPr>
                <w:rFonts w:ascii="Times New Roman" w:eastAsia="Times New Roman" w:hAnsi="Times New Roman" w:cs="Times New Roman"/>
                <w:sz w:val="24"/>
              </w:rPr>
              <w:t>7,18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Домик Деда Мороза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649CA" w:rsidRPr="00EC2D0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Птичка» Ориг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 xml:space="preserve">«Снежинки» </w:t>
            </w:r>
            <w:proofErr w:type="spellStart"/>
            <w:r w:rsidRPr="00EC2D05">
              <w:rPr>
                <w:rFonts w:ascii="Times New Roman" w:eastAsia="Times New Roman" w:hAnsi="Times New Roman" w:cs="Times New Roman"/>
                <w:sz w:val="24"/>
              </w:rPr>
              <w:t>Вырезан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EC2D05">
              <w:rPr>
                <w:rFonts w:ascii="Times New Roman" w:eastAsia="Times New Roman" w:hAnsi="Times New Roman" w:cs="Times New Roman"/>
                <w:sz w:val="24"/>
              </w:rPr>
              <w:t>Валентинка</w:t>
            </w:r>
            <w:proofErr w:type="spellEnd"/>
            <w:r w:rsidRPr="00EC2D05">
              <w:rPr>
                <w:rFonts w:ascii="Times New Roman" w:eastAsia="Times New Roman" w:hAnsi="Times New Roman" w:cs="Times New Roman"/>
                <w:sz w:val="24"/>
              </w:rPr>
              <w:t xml:space="preserve">» Аппликац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Снегири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3,2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Букет для мамы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5-27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Волшебный мир аквариума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9202B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8,29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Скворечник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9202B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Космос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1,3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 xml:space="preserve">«Космос» </w:t>
            </w:r>
            <w:r w:rsidR="00EC73E5" w:rsidRPr="00EC2D05">
              <w:rPr>
                <w:rFonts w:ascii="Times New Roman" w:eastAsia="Times New Roman" w:hAnsi="Times New Roman" w:cs="Times New Roman"/>
                <w:sz w:val="24"/>
              </w:rPr>
              <w:t>Аппликация</w:t>
            </w:r>
            <w:r w:rsidR="00291B0D" w:rsidRPr="00EC2D05">
              <w:rPr>
                <w:rFonts w:ascii="Times New Roman" w:eastAsia="Times New Roman" w:hAnsi="Times New Roman" w:cs="Times New Roman"/>
                <w:sz w:val="24"/>
              </w:rPr>
              <w:t xml:space="preserve"> (коллективное панн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9202B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Котик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A649CA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Весеннее дерево»</w:t>
            </w:r>
            <w:r w:rsidR="00291B0D" w:rsidRPr="00EC2D05">
              <w:rPr>
                <w:rFonts w:ascii="Times New Roman" w:eastAsia="Times New Roman" w:hAnsi="Times New Roman" w:cs="Times New Roman"/>
                <w:sz w:val="24"/>
              </w:rPr>
              <w:t xml:space="preserve">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291B0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A649CA">
        <w:trPr>
          <w:trHeight w:val="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Итого за год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A649CA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A649CA" w:rsidRPr="00EC2D0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а</w:t>
            </w:r>
          </w:p>
        </w:tc>
      </w:tr>
    </w:tbl>
    <w:p w:rsidR="00E7273F" w:rsidRPr="00EC2D05" w:rsidRDefault="00E7273F" w:rsidP="00E727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Второй год обуч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756"/>
        <w:gridCol w:w="7113"/>
        <w:gridCol w:w="1702"/>
      </w:tblGrid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D05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Название тем выполняемых рабо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C4AC1" w:rsidRPr="00EC2D05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Лето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F36E28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,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F36E28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Осенний ковёр»</w:t>
            </w:r>
            <w:r w:rsidR="00AB33B5" w:rsidRPr="00EC2D05">
              <w:rPr>
                <w:rFonts w:ascii="Times New Roman" w:eastAsia="Times New Roman" w:hAnsi="Times New Roman" w:cs="Times New Roman"/>
                <w:sz w:val="24"/>
              </w:rPr>
              <w:t xml:space="preserve">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F36E28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5,6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Мир аквариума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7,8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2C4FF1" w:rsidP="00F36E28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Осенний веночек</w:t>
            </w:r>
            <w:r w:rsidR="00F36E28" w:rsidRPr="00EC2D05">
              <w:rPr>
                <w:rFonts w:ascii="Times New Roman" w:eastAsia="Times New Roman" w:hAnsi="Times New Roman" w:cs="Times New Roman"/>
                <w:sz w:val="24"/>
              </w:rPr>
              <w:t xml:space="preserve">» Аппликац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Лебедь» Ориг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Лебедь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1,1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F36E28" w:rsidP="00F36E28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Уточка» Ориг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Моё любимое животное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F36E28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Ёлочные украшен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C4AC1" w:rsidRPr="00EC2D05">
              <w:rPr>
                <w:rFonts w:ascii="Times New Roman" w:eastAsia="Times New Roman" w:hAnsi="Times New Roman" w:cs="Times New Roman"/>
                <w:sz w:val="24"/>
              </w:rPr>
              <w:t>5,16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F36E28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 xml:space="preserve"> «Красота зимней природы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C4AC1" w:rsidRPr="00EC2D0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9B1FB9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B33B5" w:rsidRPr="00EC2D05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AB33B5" w:rsidRPr="00EC2D05">
              <w:rPr>
                <w:rFonts w:ascii="Times New Roman" w:eastAsia="Times New Roman" w:hAnsi="Times New Roman" w:cs="Times New Roman"/>
                <w:sz w:val="24"/>
              </w:rPr>
              <w:t>Совушка</w:t>
            </w:r>
            <w:proofErr w:type="spellEnd"/>
            <w:r w:rsidR="00AB33B5" w:rsidRPr="00EC2D05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9B1FB9" w:rsidRPr="00EC2D05">
              <w:rPr>
                <w:rFonts w:ascii="Times New Roman" w:eastAsia="Times New Roman" w:hAnsi="Times New Roman" w:cs="Times New Roman"/>
                <w:sz w:val="24"/>
              </w:rPr>
              <w:t>из природного материа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C4AC1" w:rsidRPr="00EC2D0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F36E28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Ночной город»</w:t>
            </w:r>
            <w:r w:rsidR="00AB33B5" w:rsidRPr="00EC2D05">
              <w:rPr>
                <w:rFonts w:ascii="Times New Roman" w:eastAsia="Times New Roman" w:hAnsi="Times New Roman" w:cs="Times New Roman"/>
                <w:sz w:val="24"/>
              </w:rPr>
              <w:t xml:space="preserve">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C4AC1" w:rsidRPr="00EC2D05">
              <w:rPr>
                <w:rFonts w:ascii="Times New Roman" w:eastAsia="Times New Roman" w:hAnsi="Times New Roman" w:cs="Times New Roman"/>
                <w:sz w:val="24"/>
              </w:rPr>
              <w:t>9,20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F36E28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Лиса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6C4AC1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Сказочные герои» Леп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Поздравительные открытки»</w:t>
            </w:r>
            <w:r w:rsidR="00AB33B5" w:rsidRPr="00EC2D05">
              <w:rPr>
                <w:rFonts w:ascii="Times New Roman" w:eastAsia="Times New Roman" w:hAnsi="Times New Roman" w:cs="Times New Roman"/>
                <w:sz w:val="24"/>
              </w:rPr>
              <w:t xml:space="preserve">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3,2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Два флота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lastRenderedPageBreak/>
              <w:t>25,26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Город солнца»</w:t>
            </w:r>
            <w:r w:rsidR="00AB33B5" w:rsidRPr="00EC2D05">
              <w:rPr>
                <w:rFonts w:ascii="Times New Roman" w:eastAsia="Times New Roman" w:hAnsi="Times New Roman" w:cs="Times New Roman"/>
                <w:sz w:val="24"/>
              </w:rPr>
              <w:t xml:space="preserve">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7,28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Сказочные птицы»</w:t>
            </w:r>
            <w:r w:rsidR="00827EDA" w:rsidRPr="00EC2D05">
              <w:rPr>
                <w:rFonts w:ascii="Times New Roman" w:eastAsia="Times New Roman" w:hAnsi="Times New Roman" w:cs="Times New Roman"/>
                <w:sz w:val="24"/>
              </w:rPr>
              <w:t xml:space="preserve">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Бабочки» Открыт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0,3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Весенние цветы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 xml:space="preserve">«День Победы» Открытк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Бабочки» Ориг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19018C">
        <w:trPr>
          <w:trHeight w:val="129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4D66FD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«Одуванчики» Аппл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7273F" w:rsidRPr="00EC2D05" w:rsidTr="0019018C">
        <w:trPr>
          <w:trHeight w:val="148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before="100" w:after="0" w:line="240" w:lineRule="auto"/>
              <w:ind w:firstLine="400"/>
              <w:jc w:val="both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Итого за год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  <w:r w:rsidR="00036533" w:rsidRPr="00EC2D0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</w:p>
        </w:tc>
      </w:tr>
    </w:tbl>
    <w:p w:rsidR="00E7273F" w:rsidRPr="00EC2D05" w:rsidRDefault="00E7273F" w:rsidP="00E727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Третий год обучения</w:t>
      </w:r>
    </w:p>
    <w:tbl>
      <w:tblPr>
        <w:tblW w:w="9774" w:type="dxa"/>
        <w:jc w:val="center"/>
        <w:tblCellMar>
          <w:left w:w="10" w:type="dxa"/>
          <w:right w:w="10" w:type="dxa"/>
        </w:tblCellMar>
        <w:tblLook w:val="04A0"/>
      </w:tblPr>
      <w:tblGrid>
        <w:gridCol w:w="959"/>
        <w:gridCol w:w="7113"/>
        <w:gridCol w:w="1702"/>
      </w:tblGrid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D05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Название тем выполняемых ра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F7BC9" w:rsidRPr="00EC2D05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Натюрмо</w:t>
            </w:r>
            <w:proofErr w:type="gramStart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рт с цв</w:t>
            </w:r>
            <w:proofErr w:type="gramEnd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етами» Леп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Дом с крылечком»</w:t>
            </w:r>
            <w:r w:rsidR="004F116B"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Дом с трубой» </w:t>
            </w: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Сказки осени» Апплик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6,7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Ваза с цветами» из природного материа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Голуби» Ориг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9,10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Деревенская жизнь» Апплик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4F1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F116B"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Платье для мамы</w:t>
            </w: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» Ориг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Птицы нашего леса» Леп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Божия коровка» Леп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F7BC9" w:rsidRPr="00EC2D05">
              <w:rPr>
                <w:rFonts w:ascii="Times New Roman" w:eastAsia="Times New Roman" w:hAnsi="Times New Roman" w:cs="Times New Roman"/>
                <w:sz w:val="24"/>
              </w:rPr>
              <w:t>4,1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камни» Рисунки на камня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F7BC9" w:rsidRPr="00EC2D0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Снежинки-балеринки</w:t>
            </w:r>
            <w:proofErr w:type="spellEnd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F7BC9" w:rsidRPr="00EC2D05">
              <w:rPr>
                <w:rFonts w:ascii="Times New Roman" w:eastAsia="Times New Roman" w:hAnsi="Times New Roman" w:cs="Times New Roman"/>
                <w:sz w:val="24"/>
              </w:rPr>
              <w:t>7,18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ие узоры» </w:t>
            </w:r>
            <w:proofErr w:type="spellStart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Вырезанк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F7BC9" w:rsidRPr="00EC2D0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EC7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73E5"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Алое с</w:t>
            </w: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ердце» Ориг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» Открыт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кладка» Оригам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23 февраля» Открыт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3,24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Букет для мамы» Апплик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Тюльпаны» Ориг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6-28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ска» Папье-маш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F7BC9" w:rsidRPr="00EC2D05">
              <w:rPr>
                <w:rFonts w:ascii="Times New Roman" w:eastAsia="Times New Roman" w:hAnsi="Times New Roman" w:cs="Times New Roman"/>
                <w:sz w:val="24"/>
              </w:rPr>
              <w:t>9,30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ручейки» Апплик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E7273F"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Полевой цветок» Брош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E7273F"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EC2D05">
              <w:rPr>
                <w:rFonts w:ascii="Times New Roman" w:eastAsia="Times New Roman" w:hAnsi="Times New Roman" w:cs="Times New Roman"/>
                <w:sz w:val="24"/>
              </w:rPr>
              <w:t>,33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пейзаж» Объемная аппликац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CF7BC9" w:rsidP="00CF7BC9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73F" w:rsidRPr="00EC2D05" w:rsidRDefault="00E7273F" w:rsidP="00190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D05">
              <w:rPr>
                <w:rFonts w:ascii="Times New Roman" w:eastAsia="Calibri" w:hAnsi="Times New Roman" w:cs="Times New Roman"/>
                <w:sz w:val="24"/>
                <w:szCs w:val="24"/>
              </w:rPr>
              <w:t>«Лепка по замыслу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7273F" w:rsidRPr="00EC2D05" w:rsidTr="00CF7BC9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pacing w:after="0" w:line="240" w:lineRule="auto"/>
              <w:jc w:val="both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Итого за год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273F" w:rsidRPr="00EC2D05" w:rsidRDefault="00E7273F" w:rsidP="0019018C">
            <w:pPr>
              <w:suppressLineNumbers/>
              <w:suppressAutoHyphens/>
              <w:spacing w:after="0" w:line="240" w:lineRule="auto"/>
              <w:jc w:val="center"/>
            </w:pP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  <w:r w:rsidR="00036533" w:rsidRPr="00EC2D0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C2D05"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</w:p>
        </w:tc>
      </w:tr>
    </w:tbl>
    <w:p w:rsidR="00463001" w:rsidRPr="00EC2D05" w:rsidRDefault="00463001" w:rsidP="00E7273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граммное содержание</w:t>
      </w:r>
      <w:r w:rsidR="00775643" w:rsidRPr="00EC2D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по годам обучения</w:t>
      </w:r>
    </w:p>
    <w:p w:rsidR="003D2DF2" w:rsidRPr="00EC2D05" w:rsidRDefault="00463001" w:rsidP="001D17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ервый год</w:t>
      </w:r>
      <w:r w:rsidR="00584AEA" w:rsidRPr="00EC2D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бучения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Цель: развивать важнейшее для творчества умение видеть, понимать и изображать предметы окружающего мира как художественные образы.</w:t>
      </w:r>
    </w:p>
    <w:p w:rsidR="003D2DF2" w:rsidRPr="00EC2D05" w:rsidRDefault="00584A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е задачи:</w:t>
      </w:r>
    </w:p>
    <w:p w:rsidR="003D2DF2" w:rsidRPr="00EC2D05" w:rsidRDefault="00584AEA" w:rsidP="009D00B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ть у детей представление о декоративно-прикладном искусстве;</w:t>
      </w:r>
    </w:p>
    <w:p w:rsidR="003D2DF2" w:rsidRPr="00EC2D05" w:rsidRDefault="00584AEA" w:rsidP="009D00BF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умений и навыков</w:t>
      </w: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боты с различными материалами и техниками декоративно-прикладного творчества</w:t>
      </w:r>
      <w:r w:rsidRPr="00EC2D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3D2DF2" w:rsidRPr="00EC2D05" w:rsidRDefault="00584AEA" w:rsidP="009D00B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научить воспринимать художественные образы, передавать настроение, состояние.</w:t>
      </w:r>
    </w:p>
    <w:p w:rsidR="003D2DF2" w:rsidRPr="00EC2D05" w:rsidRDefault="00584AEA" w:rsidP="001D1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Предполагаемый результат первого учебного года, учащиеся:</w:t>
      </w:r>
    </w:p>
    <w:p w:rsidR="003D2DF2" w:rsidRPr="00EC2D05" w:rsidRDefault="00584AEA" w:rsidP="009D00B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узнают о материалах и инструментах, применяемых в декоративно-прикладном творчестве;</w:t>
      </w:r>
    </w:p>
    <w:p w:rsidR="003D2DF2" w:rsidRPr="00EC2D05" w:rsidRDefault="00584AEA" w:rsidP="009D00B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научатся вырезать, использовать технику оригами для создания декоративной композиции;</w:t>
      </w:r>
    </w:p>
    <w:p w:rsidR="003D2DF2" w:rsidRPr="00EC2D05" w:rsidRDefault="00584AEA" w:rsidP="009D00B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получат первичные навыки создания кукол для кукольного театра;</w:t>
      </w:r>
    </w:p>
    <w:p w:rsidR="003D2DF2" w:rsidRPr="00EC2D05" w:rsidRDefault="00584AEA" w:rsidP="009D00B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научатся получать удовольствие от работ, сделанных своими руками, и доставлять удовольствие близким.</w:t>
      </w:r>
    </w:p>
    <w:p w:rsidR="003D2DF2" w:rsidRPr="00EC2D05" w:rsidRDefault="00584AEA" w:rsidP="001D174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Темы и содержание выполняемых работ</w:t>
      </w:r>
    </w:p>
    <w:p w:rsidR="003D2DF2" w:rsidRPr="00EC2D05" w:rsidRDefault="006316A5" w:rsidP="001D17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 xml:space="preserve">Урок </w:t>
      </w:r>
      <w:r w:rsidR="001D174A" w:rsidRPr="00EC2D05">
        <w:rPr>
          <w:rFonts w:ascii="Times New Roman" w:eastAsia="Times New Roman" w:hAnsi="Times New Roman" w:cs="Times New Roman"/>
          <w:b/>
          <w:sz w:val="24"/>
        </w:rPr>
        <w:t>1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Лисёнок»</w:t>
      </w:r>
      <w:r w:rsidRPr="00EC2D05">
        <w:rPr>
          <w:rFonts w:ascii="Times New Roman" w:eastAsia="Times New Roman" w:hAnsi="Times New Roman" w:cs="Times New Roman"/>
          <w:b/>
          <w:sz w:val="24"/>
        </w:rPr>
        <w:t>. Знакомство с техникой оригами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Знакомство с техникой оригами у</w:t>
      </w:r>
      <w:r w:rsidR="001D174A" w:rsidRPr="00EC2D05">
        <w:rPr>
          <w:rFonts w:ascii="Times New Roman" w:eastAsia="Times New Roman" w:hAnsi="Times New Roman" w:cs="Times New Roman"/>
          <w:sz w:val="24"/>
        </w:rPr>
        <w:t xml:space="preserve">чить детей работать с бумагой, </w:t>
      </w:r>
      <w:r w:rsidRPr="00EC2D05">
        <w:rPr>
          <w:rFonts w:ascii="Times New Roman" w:eastAsia="Times New Roman" w:hAnsi="Times New Roman" w:cs="Times New Roman"/>
          <w:sz w:val="24"/>
        </w:rPr>
        <w:t>развивать эстетическое восприятие. Анализировать свою выполненную работу и работу друзей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редварительная работа – рассказ о технике оригами. Подготовительный этап учимся азам оригами, делаем из прямоугольника квадрат. Этапы работы над головой лисёнка. Раскрашиваем лисёнка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елый лист бумаги, ножни</w:t>
      </w:r>
      <w:r w:rsidR="001D174A" w:rsidRPr="00EC2D05">
        <w:rPr>
          <w:rFonts w:ascii="Times New Roman" w:eastAsia="Times New Roman" w:hAnsi="Times New Roman" w:cs="Times New Roman"/>
          <w:sz w:val="24"/>
        </w:rPr>
        <w:t>цы, карандаш, цветные карандаши</w:t>
      </w:r>
      <w:r w:rsidRPr="00EC2D05">
        <w:rPr>
          <w:rFonts w:ascii="Times New Roman" w:eastAsia="Times New Roman" w:hAnsi="Times New Roman" w:cs="Times New Roman"/>
          <w:sz w:val="24"/>
        </w:rPr>
        <w:t>.</w:t>
      </w:r>
    </w:p>
    <w:p w:rsidR="003D2DF2" w:rsidRPr="00EC2D05" w:rsidRDefault="006316A5" w:rsidP="001D17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 xml:space="preserve">Уроки </w:t>
      </w:r>
      <w:r w:rsidR="001D174A" w:rsidRPr="00EC2D05">
        <w:rPr>
          <w:rFonts w:ascii="Times New Roman" w:eastAsia="Times New Roman" w:hAnsi="Times New Roman" w:cs="Times New Roman"/>
          <w:b/>
          <w:sz w:val="24"/>
        </w:rPr>
        <w:t>2</w:t>
      </w:r>
      <w:r w:rsidRPr="00EC2D05">
        <w:rPr>
          <w:rFonts w:ascii="Times New Roman" w:eastAsia="Times New Roman" w:hAnsi="Times New Roman" w:cs="Times New Roman"/>
          <w:b/>
          <w:sz w:val="24"/>
        </w:rPr>
        <w:t>, 3</w:t>
      </w:r>
      <w:r w:rsidR="001D174A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Сказочный лес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 учить работать с ножницами, клеем. Учить создавать образ осенних  деревьев в лесу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стихотворение об осеннем лесе. Показ работы над образом осеннего дерева. Индивидуальная помощь в расп</w:t>
      </w:r>
      <w:r w:rsidR="00E0616E" w:rsidRPr="00EC2D05">
        <w:rPr>
          <w:rFonts w:ascii="Times New Roman" w:eastAsia="Times New Roman" w:hAnsi="Times New Roman" w:cs="Times New Roman"/>
          <w:sz w:val="24"/>
        </w:rPr>
        <w:t xml:space="preserve">оложении на синем фоне осенних </w:t>
      </w:r>
      <w:r w:rsidRPr="00EC2D05">
        <w:rPr>
          <w:rFonts w:ascii="Times New Roman" w:eastAsia="Times New Roman" w:hAnsi="Times New Roman" w:cs="Times New Roman"/>
          <w:sz w:val="24"/>
        </w:rPr>
        <w:t xml:space="preserve">деревьев. 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клей, ножницы, картон формата А5.</w:t>
      </w:r>
    </w:p>
    <w:p w:rsidR="003D2DF2" w:rsidRPr="00EC2D05" w:rsidRDefault="006316A5" w:rsidP="00E061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4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Колобок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 персонажей сказки.</w:t>
      </w:r>
    </w:p>
    <w:p w:rsidR="003D2DF2" w:rsidRPr="00EC2D05" w:rsidRDefault="00584AEA" w:rsidP="00E06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закреплять у детей умение передавать сюжет сказки, лепить персонажей сказки, видеть пропорции и величину фигурок животных, их характерные особенности. Лепить: пенек, колобок, лису, зайку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3D2DF2" w:rsidRPr="00EC2D05" w:rsidRDefault="00584AEA" w:rsidP="00E0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редварительная работа - чтение и инсценировка сказки «Колобок», рассматривание иллюстраций.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</w:p>
    <w:p w:rsidR="003D2DF2" w:rsidRPr="00EC2D05" w:rsidRDefault="00584A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дощечки, стеки.</w:t>
      </w:r>
    </w:p>
    <w:p w:rsidR="003D2DF2" w:rsidRPr="00EC2D05" w:rsidRDefault="006316A5" w:rsidP="00E061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5, 6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Колобок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со свойствами бумаги. Научить создавать из бумаги иллюстрации к сказке. Развивать творчество, фантазию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закрепление работы вырезания симметричных фигур. </w:t>
      </w:r>
    </w:p>
    <w:p w:rsidR="003D2DF2" w:rsidRPr="00EC2D05" w:rsidRDefault="00E061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цветная бумага, клей, ножницы, картон формата А5.</w:t>
      </w:r>
    </w:p>
    <w:p w:rsidR="003D2DF2" w:rsidRPr="00EC2D05" w:rsidRDefault="006316A5" w:rsidP="00E061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7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Щенок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ить знакомство с техникой оригами. Выполняем фигуру, голову щенка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Сказка «Мальчик-щенок»</w:t>
      </w:r>
      <w:r w:rsidR="00E0616E" w:rsidRPr="00EC2D05">
        <w:rPr>
          <w:rFonts w:ascii="Times New Roman" w:eastAsia="Times New Roman" w:hAnsi="Times New Roman" w:cs="Times New Roman"/>
          <w:sz w:val="24"/>
        </w:rPr>
        <w:t xml:space="preserve">. Закрепляем основные </w:t>
      </w:r>
      <w:r w:rsidRPr="00EC2D05">
        <w:rPr>
          <w:rFonts w:ascii="Times New Roman" w:eastAsia="Times New Roman" w:hAnsi="Times New Roman" w:cs="Times New Roman"/>
          <w:sz w:val="24"/>
        </w:rPr>
        <w:t>и подготовительные приёмы техники оригами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елая бумага</w:t>
      </w:r>
      <w:r w:rsidR="00E0616E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(Снегурочка), ножницы, карандаш, цветные карандаши.</w:t>
      </w:r>
    </w:p>
    <w:p w:rsidR="003D2DF2" w:rsidRPr="00EC2D05" w:rsidRDefault="006316A5" w:rsidP="00E06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8-10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Осеннее дерево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родолжать знакомить со свойствами бумаги и учить работать с ножница</w:t>
      </w:r>
      <w:r w:rsidR="006316A5" w:rsidRPr="00EC2D05">
        <w:rPr>
          <w:rFonts w:ascii="Times New Roman" w:eastAsia="Times New Roman" w:hAnsi="Times New Roman" w:cs="Times New Roman"/>
          <w:sz w:val="24"/>
        </w:rPr>
        <w:t>ми. Воспитывать аккуратность. У</w:t>
      </w:r>
      <w:r w:rsidRPr="00EC2D05">
        <w:rPr>
          <w:rFonts w:ascii="Times New Roman" w:eastAsia="Times New Roman" w:hAnsi="Times New Roman" w:cs="Times New Roman"/>
          <w:sz w:val="24"/>
        </w:rPr>
        <w:t>чить детей точно передавать форму, величину и другие особенности осеннего дерева, всматриваться в натуру, замечать ее своеобразие; учить сравнивать и видеть временные изменения в природе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оказ работы учащихся, презентация осенних деревьев, обсуждение особенностей осенней природы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клей ножницы, картон.</w:t>
      </w:r>
    </w:p>
    <w:p w:rsidR="003D2DF2" w:rsidRPr="00EC2D05" w:rsidRDefault="006316A5" w:rsidP="00E061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1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Весёлый щенок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>Цель и задачи: научить лепить из пластилина щенка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загадка про Щенка, стихотворение. Набросок фигурки щенка. Показ работы. Раскатывание туловища фигурки и частей</w:t>
      </w:r>
      <w:r w:rsidR="00E0616E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 xml:space="preserve">щенка. Проработка деталей. 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пластилин, стеки, дощечки, образец. </w:t>
      </w:r>
    </w:p>
    <w:p w:rsidR="003D2DF2" w:rsidRPr="00EC2D05" w:rsidRDefault="006316A5" w:rsidP="00E061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12, 13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13405E" w:rsidRPr="00EC2D05">
        <w:rPr>
          <w:rFonts w:ascii="Times New Roman" w:eastAsia="Times New Roman" w:hAnsi="Times New Roman" w:cs="Times New Roman"/>
          <w:b/>
          <w:sz w:val="24"/>
        </w:rPr>
        <w:t>«Весёлая бурёнка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ем изучение техники оригами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з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>акрепление полученных на предыдущих уроках умений и навыков и умение пользоваться полученными знаниями и опытом в выполнении самостоятельной работу на подготовительном этапе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елая бумага</w:t>
      </w:r>
      <w:r w:rsidR="00E0616E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(Снегурочка), ножницы, карандаш, цветные карандаши образец.</w:t>
      </w:r>
    </w:p>
    <w:p w:rsidR="003D2DF2" w:rsidRPr="00EC2D05" w:rsidRDefault="006316A5" w:rsidP="00E061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4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Новогодняя открытка»</w:t>
      </w:r>
    </w:p>
    <w:p w:rsidR="003D2DF2" w:rsidRPr="00EC2D05" w:rsidRDefault="00584A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со свойствами бумаг</w:t>
      </w:r>
      <w:r w:rsidR="006316A5" w:rsidRPr="00EC2D05">
        <w:rPr>
          <w:rFonts w:ascii="Times New Roman" w:eastAsia="Times New Roman" w:hAnsi="Times New Roman" w:cs="Times New Roman"/>
          <w:sz w:val="24"/>
        </w:rPr>
        <w:t>и. Научить создавать из бумаги к</w:t>
      </w:r>
      <w:r w:rsidRPr="00EC2D05">
        <w:rPr>
          <w:rFonts w:ascii="Times New Roman" w:eastAsia="Times New Roman" w:hAnsi="Times New Roman" w:cs="Times New Roman"/>
          <w:sz w:val="24"/>
        </w:rPr>
        <w:t>расочную поздравительную открытку. Развивать творчество, фантазию. Продолжать учить украшать и дополнять образ мелкими деталями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рассматривание новогодних открыток. Этапы работы над выполнением открытки. Показ выполнения декоративной ёлки. </w:t>
      </w:r>
    </w:p>
    <w:p w:rsidR="00E0616E" w:rsidRPr="00EC2D05" w:rsidRDefault="00584AEA" w:rsidP="00E0616E">
      <w:pPr>
        <w:tabs>
          <w:tab w:val="left" w:pos="64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отная бумага или картон, цветная бумага, ножницы, клей.</w:t>
      </w:r>
    </w:p>
    <w:p w:rsidR="003D2DF2" w:rsidRPr="00EC2D05" w:rsidRDefault="006316A5" w:rsidP="00E0616E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5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Волшебный поясок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со свойствами бумаги. Научить создавать из бумаги орнамент. Развивать творчество, фантазию. Продолжать учить украшать и дополнять образ мелкими деталями.</w:t>
      </w:r>
    </w:p>
    <w:p w:rsidR="003D2DF2" w:rsidRPr="00EC2D05" w:rsidRDefault="00584AEA" w:rsidP="00E061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стихотворение или загадка, закрепление работы вырезания си</w:t>
      </w:r>
      <w:r w:rsidR="00E0616E" w:rsidRPr="00EC2D05">
        <w:rPr>
          <w:rFonts w:ascii="Times New Roman" w:eastAsia="Times New Roman" w:hAnsi="Times New Roman" w:cs="Times New Roman"/>
          <w:sz w:val="24"/>
        </w:rPr>
        <w:t xml:space="preserve">мметричных фигур. Расположение </w:t>
      </w:r>
      <w:r w:rsidRPr="00EC2D05">
        <w:rPr>
          <w:rFonts w:ascii="Times New Roman" w:eastAsia="Times New Roman" w:hAnsi="Times New Roman" w:cs="Times New Roman"/>
          <w:sz w:val="24"/>
        </w:rPr>
        <w:t>орнамента на пояске, приклеивание и дополнение мелкими деталями.</w:t>
      </w:r>
    </w:p>
    <w:p w:rsidR="003D2DF2" w:rsidRPr="00EC2D05" w:rsidRDefault="00584AEA" w:rsidP="00E061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клей ножницы, картон белый или цветной, восковые мелки.</w:t>
      </w:r>
    </w:p>
    <w:p w:rsidR="003D2DF2" w:rsidRPr="00EC2D05" w:rsidRDefault="006316A5" w:rsidP="00E0616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 xml:space="preserve">Урок </w:t>
      </w:r>
      <w:r w:rsidR="00A438CE" w:rsidRPr="00EC2D05">
        <w:rPr>
          <w:rFonts w:ascii="Times New Roman" w:eastAsia="Times New Roman" w:hAnsi="Times New Roman" w:cs="Times New Roman"/>
          <w:b/>
          <w:sz w:val="24"/>
        </w:rPr>
        <w:t>1</w:t>
      </w:r>
      <w:r w:rsidRPr="00EC2D05">
        <w:rPr>
          <w:rFonts w:ascii="Times New Roman" w:eastAsia="Times New Roman" w:hAnsi="Times New Roman" w:cs="Times New Roman"/>
          <w:b/>
          <w:sz w:val="24"/>
        </w:rPr>
        <w:t>6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Снеговик и снежная баба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 w:rsidP="00E0616E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учить лепить конструктивным методом, передавать образ снеговика через мелкие детали. Развивать творчество, фантазию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>.</w:t>
      </w:r>
    </w:p>
    <w:p w:rsidR="003D2DF2" w:rsidRPr="00EC2D05" w:rsidRDefault="00584AEA" w:rsidP="00E0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загадки. Беседа о зимних играх и развлечениях. Рассматривание репродукций и фотографий, рисунков учеников</w:t>
      </w:r>
      <w:r w:rsidR="00E0616E" w:rsidRPr="00EC2D05">
        <w:rPr>
          <w:rFonts w:ascii="Times New Roman" w:eastAsia="Times New Roman" w:hAnsi="Times New Roman" w:cs="Times New Roman"/>
          <w:sz w:val="24"/>
        </w:rPr>
        <w:t>.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Показ последовательности выполнения работы над фигурками снеговика и снежной бабы </w:t>
      </w:r>
    </w:p>
    <w:p w:rsidR="003D2DF2" w:rsidRPr="00EC2D05" w:rsidRDefault="00584AEA" w:rsidP="00E061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 доска</w:t>
      </w:r>
      <w:r w:rsidR="00E0616E" w:rsidRPr="00EC2D05">
        <w:rPr>
          <w:rFonts w:ascii="Times New Roman" w:eastAsia="Times New Roman" w:hAnsi="Times New Roman" w:cs="Times New Roman"/>
          <w:sz w:val="24"/>
        </w:rPr>
        <w:t>,</w:t>
      </w:r>
      <w:r w:rsidRPr="00EC2D05">
        <w:rPr>
          <w:rFonts w:ascii="Times New Roman" w:eastAsia="Times New Roman" w:hAnsi="Times New Roman" w:cs="Times New Roman"/>
          <w:sz w:val="24"/>
        </w:rPr>
        <w:t xml:space="preserve"> стеки</w:t>
      </w:r>
      <w:r w:rsidR="00E0616E" w:rsidRPr="00EC2D05">
        <w:rPr>
          <w:rFonts w:ascii="Times New Roman" w:eastAsia="Times New Roman" w:hAnsi="Times New Roman" w:cs="Times New Roman"/>
          <w:sz w:val="24"/>
        </w:rPr>
        <w:t>.</w:t>
      </w:r>
    </w:p>
    <w:p w:rsidR="003D2DF2" w:rsidRPr="00EC2D05" w:rsidRDefault="006316A5" w:rsidP="00E061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 xml:space="preserve">Уроки </w:t>
      </w:r>
      <w:r w:rsidR="00A438CE" w:rsidRPr="00EC2D05">
        <w:rPr>
          <w:rFonts w:ascii="Times New Roman" w:eastAsia="Times New Roman" w:hAnsi="Times New Roman" w:cs="Times New Roman"/>
          <w:b/>
          <w:sz w:val="24"/>
        </w:rPr>
        <w:t>1</w:t>
      </w:r>
      <w:r w:rsidRPr="00EC2D05">
        <w:rPr>
          <w:rFonts w:ascii="Times New Roman" w:eastAsia="Times New Roman" w:hAnsi="Times New Roman" w:cs="Times New Roman"/>
          <w:b/>
          <w:sz w:val="24"/>
        </w:rPr>
        <w:t>7, 18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«Домик для Д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 xml:space="preserve">еда 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М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ороза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E061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учить работать с ножницами. Научить создавать образ Деда Моро</w:t>
      </w:r>
      <w:r w:rsidR="00E0616E" w:rsidRPr="00EC2D05">
        <w:rPr>
          <w:rFonts w:ascii="Times New Roman" w:eastAsia="Times New Roman" w:hAnsi="Times New Roman" w:cs="Times New Roman"/>
          <w:sz w:val="24"/>
        </w:rPr>
        <w:t>за.</w:t>
      </w:r>
      <w:r w:rsidRPr="00EC2D05">
        <w:rPr>
          <w:rFonts w:ascii="Times New Roman" w:eastAsia="Times New Roman" w:hAnsi="Times New Roman" w:cs="Times New Roman"/>
          <w:sz w:val="24"/>
        </w:rPr>
        <w:t xml:space="preserve"> Воспитывать аккуратность. Научить создавать картины  зимнего леса, дополняя образ мелкими деталями.</w:t>
      </w:r>
    </w:p>
    <w:p w:rsidR="003D2DF2" w:rsidRPr="00EC2D05" w:rsidRDefault="00584AEA" w:rsidP="00E061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предварительная работа - рассматривание книг и открыток с изображением зимнего леса, новогодних открыток. </w:t>
      </w:r>
    </w:p>
    <w:p w:rsidR="003D2DF2" w:rsidRPr="00EC2D05" w:rsidRDefault="00584AEA" w:rsidP="0013405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картон, клей, ножницы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3D2DF2" w:rsidRPr="00EC2D05" w:rsidRDefault="006316A5" w:rsidP="00E0616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 xml:space="preserve">Урок </w:t>
      </w:r>
      <w:r w:rsidR="00A438CE" w:rsidRPr="00EC2D05">
        <w:rPr>
          <w:rFonts w:ascii="Times New Roman" w:eastAsia="Times New Roman" w:hAnsi="Times New Roman" w:cs="Times New Roman"/>
          <w:b/>
          <w:sz w:val="24"/>
        </w:rPr>
        <w:t>1</w:t>
      </w:r>
      <w:r w:rsidRPr="00EC2D05">
        <w:rPr>
          <w:rFonts w:ascii="Times New Roman" w:eastAsia="Times New Roman" w:hAnsi="Times New Roman" w:cs="Times New Roman"/>
          <w:b/>
          <w:sz w:val="24"/>
        </w:rPr>
        <w:t>9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Птичка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 w:rsidP="00E061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="00E0616E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родолжаем работу в технике оригами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 xml:space="preserve">.. 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>Воспитывать аккуратность. Развиваем мелкую моторику рук.</w:t>
      </w:r>
    </w:p>
    <w:p w:rsidR="003D2DF2" w:rsidRPr="00EC2D05" w:rsidRDefault="00584AEA" w:rsidP="00E061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елая бумага снегурочка, карандаш, цветные карандаши, ножницы.</w:t>
      </w:r>
    </w:p>
    <w:p w:rsidR="003D2DF2" w:rsidRPr="00EC2D05" w:rsidRDefault="006316A5" w:rsidP="00E06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0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Снежинки»</w:t>
      </w:r>
      <w:r w:rsidRPr="00EC2D05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Pr="00EC2D05">
        <w:rPr>
          <w:rFonts w:ascii="Times New Roman" w:eastAsia="Times New Roman" w:hAnsi="Times New Roman" w:cs="Times New Roman"/>
          <w:b/>
          <w:sz w:val="24"/>
        </w:rPr>
        <w:t>Вырезанки</w:t>
      </w:r>
      <w:proofErr w:type="spellEnd"/>
      <w:r w:rsidRPr="00EC2D05">
        <w:rPr>
          <w:rFonts w:ascii="Times New Roman" w:eastAsia="Times New Roman" w:hAnsi="Times New Roman" w:cs="Times New Roman"/>
          <w:b/>
          <w:sz w:val="24"/>
        </w:rPr>
        <w:t>.</w:t>
      </w:r>
    </w:p>
    <w:p w:rsidR="003D2DF2" w:rsidRPr="00EC2D05" w:rsidRDefault="00584AEA" w:rsidP="00E061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учить вырезать снежинку из бумажных салфеток, сложенной несколько раз. Придумать свой узор для снежинки. Побуждать детей участвовать в оформлении класса к празднику Новый год. Предварительная работа: наблюдение за падающим снегом, рассматривание снежинок. </w:t>
      </w:r>
    </w:p>
    <w:p w:rsidR="003D2DF2" w:rsidRPr="00EC2D05" w:rsidRDefault="00584AEA" w:rsidP="00E061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умажная салфетка белая, ножницы, простой карандаш.</w:t>
      </w:r>
    </w:p>
    <w:p w:rsidR="003D2DF2" w:rsidRPr="00EC2D05" w:rsidRDefault="006316A5" w:rsidP="00E06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1</w:t>
      </w:r>
      <w:r w:rsidR="00E0616E" w:rsidRPr="00EC2D05">
        <w:rPr>
          <w:rFonts w:ascii="Times New Roman" w:eastAsia="Times New Roman" w:hAnsi="Times New Roman" w:cs="Times New Roman"/>
          <w:b/>
          <w:sz w:val="24"/>
        </w:rPr>
        <w:t>.</w:t>
      </w:r>
      <w:r w:rsidR="00E0616E" w:rsidRPr="00EC2D05">
        <w:rPr>
          <w:rFonts w:ascii="Times New Roman" w:eastAsia="Times New Roman" w:hAnsi="Times New Roman" w:cs="Times New Roman"/>
          <w:sz w:val="24"/>
        </w:rPr>
        <w:t>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584AEA" w:rsidRPr="00EC2D05">
        <w:rPr>
          <w:rFonts w:ascii="Times New Roman" w:eastAsia="Times New Roman" w:hAnsi="Times New Roman" w:cs="Times New Roman"/>
          <w:b/>
          <w:sz w:val="24"/>
        </w:rPr>
        <w:t>Валентинка</w:t>
      </w:r>
      <w:proofErr w:type="spellEnd"/>
      <w:r w:rsidR="00584AEA" w:rsidRPr="00EC2D05">
        <w:rPr>
          <w:rFonts w:ascii="Times New Roman" w:eastAsia="Times New Roman" w:hAnsi="Times New Roman" w:cs="Times New Roman"/>
          <w:b/>
          <w:sz w:val="24"/>
        </w:rPr>
        <w:t>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E0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>Цель и задачи: Учить детей создавать поздравительную открытку. Развивать творчество, фантазию, а так же аккуратность в работе.</w:t>
      </w:r>
    </w:p>
    <w:p w:rsidR="003D2DF2" w:rsidRPr="00EC2D05" w:rsidRDefault="00584AEA" w:rsidP="00E0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Рассказ-бес</w:t>
      </w:r>
      <w:r w:rsidR="00E0616E" w:rsidRPr="00EC2D05">
        <w:rPr>
          <w:rFonts w:ascii="Times New Roman" w:eastAsia="Times New Roman" w:hAnsi="Times New Roman" w:cs="Times New Roman"/>
          <w:sz w:val="24"/>
        </w:rPr>
        <w:t>еда о празднике всех влюблённых</w:t>
      </w:r>
      <w:r w:rsidRPr="00EC2D05">
        <w:rPr>
          <w:rFonts w:ascii="Times New Roman" w:eastAsia="Times New Roman" w:hAnsi="Times New Roman" w:cs="Times New Roman"/>
          <w:sz w:val="24"/>
        </w:rPr>
        <w:t xml:space="preserve">, о его происхождении Этапы работы над открыткой. </w:t>
      </w:r>
    </w:p>
    <w:p w:rsidR="003D2DF2" w:rsidRPr="00EC2D05" w:rsidRDefault="00E0616E" w:rsidP="00E06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</w:t>
      </w:r>
      <w:r w:rsidR="00584AEA" w:rsidRPr="00EC2D05">
        <w:rPr>
          <w:rFonts w:ascii="Times New Roman" w:eastAsia="Times New Roman" w:hAnsi="Times New Roman" w:cs="Times New Roman"/>
          <w:sz w:val="24"/>
        </w:rPr>
        <w:t>:</w:t>
      </w:r>
      <w:r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="00584AEA" w:rsidRPr="00EC2D05">
        <w:rPr>
          <w:rFonts w:ascii="Times New Roman" w:eastAsia="Times New Roman" w:hAnsi="Times New Roman" w:cs="Times New Roman"/>
          <w:sz w:val="24"/>
        </w:rPr>
        <w:t>плотная бу</w:t>
      </w:r>
      <w:r w:rsidRPr="00EC2D05">
        <w:rPr>
          <w:rFonts w:ascii="Times New Roman" w:eastAsia="Times New Roman" w:hAnsi="Times New Roman" w:cs="Times New Roman"/>
          <w:sz w:val="24"/>
        </w:rPr>
        <w:t>мага или картон, цветная бумага,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 но</w:t>
      </w:r>
      <w:r w:rsidRPr="00EC2D05">
        <w:rPr>
          <w:rFonts w:ascii="Times New Roman" w:eastAsia="Times New Roman" w:hAnsi="Times New Roman" w:cs="Times New Roman"/>
          <w:sz w:val="24"/>
        </w:rPr>
        <w:t>жницы, цветные карандаши, клей.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 </w:t>
      </w:r>
    </w:p>
    <w:p w:rsidR="003D2DF2" w:rsidRPr="00EC2D05" w:rsidRDefault="006316A5" w:rsidP="0046300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2</w:t>
      </w:r>
      <w:r w:rsidR="00463001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Снегири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детей с особенностями лепки. Развивать аккуратность, мелкую моторику рук и глазомер. Продолжать учить лепить животных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 xml:space="preserve"> П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>родолжать учить украшать и допо</w:t>
      </w:r>
      <w:r w:rsidR="00463001" w:rsidRPr="00EC2D05">
        <w:rPr>
          <w:rFonts w:ascii="Times New Roman" w:eastAsia="Times New Roman" w:hAnsi="Times New Roman" w:cs="Times New Roman"/>
          <w:sz w:val="24"/>
        </w:rPr>
        <w:t xml:space="preserve">лнять образ мелкими деталями. </w:t>
      </w:r>
      <w:r w:rsidRPr="00EC2D05">
        <w:rPr>
          <w:rFonts w:ascii="Times New Roman" w:eastAsia="Times New Roman" w:hAnsi="Times New Roman" w:cs="Times New Roman"/>
          <w:sz w:val="24"/>
        </w:rPr>
        <w:t>Развивать творчество, фантазию.</w:t>
      </w:r>
    </w:p>
    <w:p w:rsidR="003D2DF2" w:rsidRPr="00EC2D05" w:rsidRDefault="00584AEA" w:rsidP="004630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стихотворение или загадка. Поэтапный показ работы лепки снегиря. 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стеки, дощечки.</w:t>
      </w:r>
    </w:p>
    <w:p w:rsidR="003D2DF2" w:rsidRPr="00EC2D05" w:rsidRDefault="006316A5" w:rsidP="004630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3, 24</w:t>
      </w:r>
      <w:r w:rsidR="00463001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Букет для мамы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учить детей самостоятельно изготавливать способом выполнения аппликации, вырезать по контуру. Учить анализировать образец, выполнять работу поэтапно. Учить экономно, расходовать бумагу, делая объемные цветы и листики. Воспитывать желание порадовать своих любимых людей в праздник. Воспитывать желание выполнять работу аккуратно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загадка.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="00463001" w:rsidRPr="00EC2D05">
        <w:rPr>
          <w:rFonts w:ascii="Times New Roman" w:eastAsia="Times New Roman" w:hAnsi="Times New Roman" w:cs="Times New Roman"/>
          <w:sz w:val="24"/>
        </w:rPr>
        <w:t>П</w:t>
      </w:r>
      <w:r w:rsidRPr="00EC2D05">
        <w:rPr>
          <w:rFonts w:ascii="Times New Roman" w:eastAsia="Times New Roman" w:hAnsi="Times New Roman" w:cs="Times New Roman"/>
          <w:sz w:val="24"/>
        </w:rPr>
        <w:t xml:space="preserve">редварительная работа - рассматривание цветов на картинках. Вырезание длинных треугольных листиков, затем - надрез и склеивание, 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накладывая этот надрез друг на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 друга. Получается объемный листик. Схема расположения на цветном картоне.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Индивидуальная помощь в расположении на листе деталей.</w:t>
      </w:r>
    </w:p>
    <w:p w:rsidR="003D2DF2" w:rsidRPr="00EC2D05" w:rsidRDefault="00EC73E5" w:rsidP="00463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</w:t>
      </w:r>
      <w:r w:rsidR="00584AEA" w:rsidRPr="00EC2D05">
        <w:rPr>
          <w:rFonts w:ascii="Times New Roman" w:eastAsia="Times New Roman" w:hAnsi="Times New Roman" w:cs="Times New Roman"/>
          <w:sz w:val="24"/>
        </w:rPr>
        <w:t>цветной картон, цветная бумага, карандаш, ножницы, клей.</w:t>
      </w:r>
    </w:p>
    <w:p w:rsidR="003D2DF2" w:rsidRPr="00EC2D05" w:rsidRDefault="006316A5" w:rsidP="0046300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5-27</w:t>
      </w:r>
      <w:r w:rsidR="00463001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Волшебный мир аквариума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мся лепить картину из пластилина, передавать образ обитателей аквариума через мелкие детали. Развивать творчество, фантазию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загадка. Показ раскатывания, скатывания, соединения частей. Этапы работы. 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пластилин, стеки, дощечки картон. </w:t>
      </w:r>
    </w:p>
    <w:p w:rsidR="003D2DF2" w:rsidRPr="00EC2D05" w:rsidRDefault="006316A5" w:rsidP="0046300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8, 29</w:t>
      </w:r>
      <w:r w:rsidR="00463001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Скворечник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закреплять навыки работы с бумагой, ножницами, клеем. Учить делать картину весенней природы в технике аппликация. Продолжать учить сочинять сюжет аппликации. Развивать художественный вкус, фантазию. Воспитывать стремление доставить радость родным, изготавливая подарок своими руками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рассматривание поздравительных открыток. Стихотворение. Помощь в вырезании мелких деталей. 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картон, цветная бумага, ножницы, клей, простой карандаш, открытки.</w:t>
      </w:r>
    </w:p>
    <w:p w:rsidR="003D2DF2" w:rsidRPr="00EC2D05" w:rsidRDefault="00291B0D" w:rsidP="0046300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3</w:t>
      </w:r>
      <w:r w:rsidR="00A438CE" w:rsidRPr="00EC2D05">
        <w:rPr>
          <w:rFonts w:ascii="Times New Roman" w:eastAsia="Times New Roman" w:hAnsi="Times New Roman" w:cs="Times New Roman"/>
          <w:b/>
          <w:sz w:val="24"/>
        </w:rPr>
        <w:t>0</w:t>
      </w:r>
      <w:r w:rsidR="00463001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Космос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ть детей самостоятельно изготавливать из пластилина космические корабли. Учить анализировать образец, выполнять работу поэтапно. Воспитывать желание выполнять работу аккуратно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предварительная работа - рассматривание космических кораблей на картинках. 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ластилин, стеки, дощечки картон.</w:t>
      </w:r>
    </w:p>
    <w:p w:rsidR="003D2DF2" w:rsidRPr="00EC2D05" w:rsidRDefault="00291B0D" w:rsidP="0046300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31, 32</w:t>
      </w:r>
      <w:r w:rsidR="00463001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Космос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 xml:space="preserve"> (коллективное панно)</w:t>
      </w:r>
    </w:p>
    <w:p w:rsidR="003D2DF2" w:rsidRPr="00EC2D05" w:rsidRDefault="004630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научить </w:t>
      </w:r>
      <w:proofErr w:type="gramStart"/>
      <w:r w:rsidR="00584AEA" w:rsidRPr="00EC2D05">
        <w:rPr>
          <w:rFonts w:ascii="Times New Roman" w:eastAsia="Times New Roman" w:hAnsi="Times New Roman" w:cs="Times New Roman"/>
          <w:sz w:val="24"/>
        </w:rPr>
        <w:t>самостоятельно</w:t>
      </w:r>
      <w:proofErr w:type="gramEnd"/>
      <w:r w:rsidR="00584AEA" w:rsidRPr="00EC2D05">
        <w:rPr>
          <w:rFonts w:ascii="Times New Roman" w:eastAsia="Times New Roman" w:hAnsi="Times New Roman" w:cs="Times New Roman"/>
          <w:sz w:val="24"/>
        </w:rPr>
        <w:t xml:space="preserve"> вырезать детали космических кораблей,</w:t>
      </w:r>
      <w:r w:rsidRPr="00EC2D05">
        <w:rPr>
          <w:rFonts w:ascii="Times New Roman" w:eastAsia="Times New Roman" w:hAnsi="Times New Roman" w:cs="Times New Roman"/>
          <w:sz w:val="24"/>
        </w:rPr>
        <w:t xml:space="preserve"> создавать коллективное панно, 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используя бумагу, клей и ножницы. Воспитывать чувство </w:t>
      </w:r>
      <w:proofErr w:type="gramStart"/>
      <w:r w:rsidR="00584AEA" w:rsidRPr="00EC2D05">
        <w:rPr>
          <w:rFonts w:ascii="Times New Roman" w:eastAsia="Times New Roman" w:hAnsi="Times New Roman" w:cs="Times New Roman"/>
          <w:sz w:val="24"/>
        </w:rPr>
        <w:t>прекрасного</w:t>
      </w:r>
      <w:proofErr w:type="gramEnd"/>
      <w:r w:rsidR="00584AEA" w:rsidRPr="00EC2D05">
        <w:rPr>
          <w:rFonts w:ascii="Times New Roman" w:eastAsia="Times New Roman" w:hAnsi="Times New Roman" w:cs="Times New Roman"/>
          <w:sz w:val="24"/>
        </w:rPr>
        <w:t>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стихи. Прививать чувство коллективизма. 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картон, цветная бумага, ножницы, клей, простой карандаш, открытки.</w:t>
      </w:r>
    </w:p>
    <w:p w:rsidR="003D2DF2" w:rsidRPr="00EC2D05" w:rsidRDefault="00291B0D" w:rsidP="004630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33</w:t>
      </w:r>
      <w:r w:rsidR="00463001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Котик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>Цель и задачи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: </w:t>
      </w:r>
      <w:r w:rsidRPr="00EC2D05">
        <w:rPr>
          <w:rFonts w:ascii="Times New Roman" w:eastAsia="Times New Roman" w:hAnsi="Times New Roman" w:cs="Times New Roman"/>
          <w:sz w:val="24"/>
        </w:rPr>
        <w:t xml:space="preserve">учить лепить кошку конструктивным способом. Продолжать учить различным приемам лепки. Учить отражать в лепке характерные особенности внешнего вида кошки. Развивать мелкую моторику. 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Этапы работы над лепкой кошки </w:t>
      </w:r>
    </w:p>
    <w:p w:rsidR="003D2DF2" w:rsidRPr="00EC2D05" w:rsidRDefault="00584AEA" w:rsidP="004630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пластилин, стеки, дощечки, образец.</w:t>
      </w:r>
    </w:p>
    <w:p w:rsidR="003D2DF2" w:rsidRPr="00EC2D05" w:rsidRDefault="00291B0D" w:rsidP="004630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34</w:t>
      </w:r>
      <w:r w:rsidR="00463001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Весеннее дерево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закреплять навыки работы с н</w:t>
      </w:r>
      <w:r w:rsidR="00463001" w:rsidRPr="00EC2D05">
        <w:rPr>
          <w:rFonts w:ascii="Times New Roman" w:eastAsia="Times New Roman" w:hAnsi="Times New Roman" w:cs="Times New Roman"/>
          <w:sz w:val="24"/>
        </w:rPr>
        <w:t xml:space="preserve">ожницами. Учить вырезать цветы </w:t>
      </w:r>
      <w:r w:rsidRPr="00EC2D05">
        <w:rPr>
          <w:rFonts w:ascii="Times New Roman" w:eastAsia="Times New Roman" w:hAnsi="Times New Roman" w:cs="Times New Roman"/>
          <w:sz w:val="24"/>
        </w:rPr>
        <w:t>и симметрично располагать их на веточках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редшествующая работа - беседа о весне, весенних деревьях, пробуждающейся природе. Учить заполнять лист мелкими деталями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>.</w:t>
      </w:r>
    </w:p>
    <w:p w:rsidR="003D2DF2" w:rsidRPr="00EC2D05" w:rsidRDefault="00584AEA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ножницы, клей, восковые мелки.</w:t>
      </w:r>
    </w:p>
    <w:p w:rsidR="003D2DF2" w:rsidRPr="00EC2D05" w:rsidRDefault="00584AEA" w:rsidP="0046300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EC2D05">
        <w:rPr>
          <w:rFonts w:ascii="Times New Roman" w:eastAsia="Times New Roman" w:hAnsi="Times New Roman" w:cs="Times New Roman"/>
          <w:sz w:val="24"/>
          <w:u w:val="single"/>
        </w:rPr>
        <w:t>Выставка работ</w:t>
      </w:r>
      <w:r w:rsidR="00463001" w:rsidRPr="00EC2D05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3D2DF2" w:rsidRPr="00EC2D05" w:rsidRDefault="00A774AB" w:rsidP="0046300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торой год</w:t>
      </w:r>
      <w:r w:rsidR="00584AEA" w:rsidRPr="00EC2D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бучения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Цель: развивать важнейшее для творчества умение видеть, понимать и изображать предметы окружающего мира как художественные образы.</w:t>
      </w:r>
    </w:p>
    <w:p w:rsidR="003D2DF2" w:rsidRPr="00EC2D05" w:rsidRDefault="00584A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е задачи:</w:t>
      </w:r>
    </w:p>
    <w:p w:rsidR="003D2DF2" w:rsidRPr="00EC2D05" w:rsidRDefault="00584AEA" w:rsidP="009D00B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ть у детей представление о декоративно-прикладном искусстве;</w:t>
      </w:r>
    </w:p>
    <w:p w:rsidR="003D2DF2" w:rsidRPr="00EC2D05" w:rsidRDefault="00584AEA" w:rsidP="009D00BF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умений и навыков</w:t>
      </w: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боты с различными материалами и техниками декоративно-прикладного творчества</w:t>
      </w:r>
      <w:r w:rsidRPr="00EC2D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3D2DF2" w:rsidRPr="00EC2D05" w:rsidRDefault="00584AEA" w:rsidP="009D00B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научить воспринимать художественные образы, передавать настроение, состояние.</w:t>
      </w:r>
    </w:p>
    <w:p w:rsidR="003D2DF2" w:rsidRPr="00EC2D05" w:rsidRDefault="00584AEA" w:rsidP="00A774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Предполагаемый результат второго учебного года, учащиеся:</w:t>
      </w:r>
    </w:p>
    <w:p w:rsidR="003D2DF2" w:rsidRPr="00EC2D05" w:rsidRDefault="00584AEA" w:rsidP="009D00B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узнают о материалах и инструментах, применяемых в декоративно-прикладном творчестве;</w:t>
      </w:r>
    </w:p>
    <w:p w:rsidR="003D2DF2" w:rsidRPr="00EC2D05" w:rsidRDefault="00584AEA" w:rsidP="009D00B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научатся вырезать, использовать технику оригами для создания декоративной композиции;</w:t>
      </w:r>
    </w:p>
    <w:p w:rsidR="003D2DF2" w:rsidRPr="00EC2D05" w:rsidRDefault="00584AEA" w:rsidP="009D00B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научатся получать удовольствие от работ, сделанных своими руками, и доставлять удовольствие близким.</w:t>
      </w:r>
    </w:p>
    <w:p w:rsidR="003D2DF2" w:rsidRPr="00EC2D05" w:rsidRDefault="00584AEA" w:rsidP="00A774A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Темы и содержание выполняемых работ</w:t>
      </w:r>
    </w:p>
    <w:p w:rsidR="003D2DF2" w:rsidRPr="00EC2D05" w:rsidRDefault="00AB33B5" w:rsidP="00A7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 xml:space="preserve">Уроки 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1</w:t>
      </w:r>
      <w:r w:rsidRPr="00EC2D05">
        <w:rPr>
          <w:rFonts w:ascii="Times New Roman" w:eastAsia="Times New Roman" w:hAnsi="Times New Roman" w:cs="Times New Roman"/>
          <w:b/>
          <w:sz w:val="24"/>
        </w:rPr>
        <w:t>, 2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Лето» Аппликация</w:t>
      </w:r>
      <w:r w:rsidRPr="00EC2D05">
        <w:rPr>
          <w:rFonts w:ascii="Times New Roman" w:eastAsia="Times New Roman" w:hAnsi="Times New Roman" w:cs="Times New Roman"/>
          <w:b/>
          <w:sz w:val="24"/>
        </w:rPr>
        <w:t>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учить работать с ножницами. Развивать художественный вкус, фантазию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</w:t>
      </w:r>
      <w:r w:rsidR="00A774AB" w:rsidRPr="00EC2D05">
        <w:rPr>
          <w:rFonts w:ascii="Times New Roman" w:eastAsia="Times New Roman" w:hAnsi="Times New Roman" w:cs="Times New Roman"/>
          <w:sz w:val="24"/>
        </w:rPr>
        <w:t>е</w:t>
      </w:r>
      <w:r w:rsidRPr="00EC2D05">
        <w:rPr>
          <w:rFonts w:ascii="Times New Roman" w:eastAsia="Times New Roman" w:hAnsi="Times New Roman" w:cs="Times New Roman"/>
          <w:sz w:val="24"/>
        </w:rPr>
        <w:t>:</w:t>
      </w:r>
      <w:r w:rsidR="00A774AB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 xml:space="preserve">Беседа о летнем отдыхе и природе летом. 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елый лист бумаги, ножницы, карандаш, ц</w:t>
      </w:r>
      <w:r w:rsidR="00A774AB" w:rsidRPr="00EC2D05">
        <w:rPr>
          <w:rFonts w:ascii="Times New Roman" w:eastAsia="Times New Roman" w:hAnsi="Times New Roman" w:cs="Times New Roman"/>
          <w:sz w:val="24"/>
        </w:rPr>
        <w:t>ветная бумага, клей карандаши.</w:t>
      </w:r>
    </w:p>
    <w:p w:rsidR="002C4FF1" w:rsidRPr="00EC2D05" w:rsidRDefault="00AB33B5" w:rsidP="002C4FF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3, 4</w:t>
      </w:r>
      <w:r w:rsidR="002C4FF1" w:rsidRPr="00EC2D05">
        <w:rPr>
          <w:rFonts w:ascii="Times New Roman" w:eastAsia="Times New Roman" w:hAnsi="Times New Roman" w:cs="Times New Roman"/>
          <w:b/>
          <w:sz w:val="24"/>
        </w:rPr>
        <w:t>. «Осенний ковёр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2C4FF1" w:rsidRPr="00EC2D05" w:rsidRDefault="002C4FF1" w:rsidP="002C4F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со свойствами бумаги. Научить создавать из бумаги аппликацию «Осенний ковёр». Развивать творчество, фантазию.</w:t>
      </w:r>
    </w:p>
    <w:p w:rsidR="002C4FF1" w:rsidRPr="00EC2D05" w:rsidRDefault="002C4FF1" w:rsidP="002C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стихи рассматривание иллюстраций.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</w:p>
    <w:p w:rsidR="002C4FF1" w:rsidRPr="00EC2D05" w:rsidRDefault="002C4FF1" w:rsidP="002C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клей ножницы, картон, шаблоны листьев.</w:t>
      </w:r>
    </w:p>
    <w:p w:rsidR="003D2DF2" w:rsidRPr="00EC2D05" w:rsidRDefault="00AB33B5" w:rsidP="00A7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5, 6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М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ир аквариума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ство с возможностями пластилина. Развивать творчество, фантазию, мелкую моторику рук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Беседа на тему волшебный мир аквариума, знакомство с различными видами аквариумных рыбок их расцветкой и характерными особенностями строения.</w:t>
      </w:r>
    </w:p>
    <w:p w:rsidR="003D2DF2" w:rsidRPr="00EC2D05" w:rsidRDefault="00584AE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стеки, дощечки, образец.</w:t>
      </w:r>
    </w:p>
    <w:p w:rsidR="003D2DF2" w:rsidRPr="00EC2D05" w:rsidRDefault="00AB33B5" w:rsidP="00A774A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7, 8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Осенний веночек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мся работе с природными материалами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 оставляем коллективную аппликацию из расписанных осенних листьев. Развиваем навыки коллективной работы, учимся видеть прекрасное вокруг нас, воспитываем уважение к  природе, бережное отношение к ней. 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>Содержание: Стихотворение про осень, презентация «Листопад»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.К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оллективная работа над созданием панно.  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ватман, двух сторонний скотч, цветные карандаши гуашь.</w:t>
      </w:r>
    </w:p>
    <w:p w:rsidR="003D2DF2" w:rsidRPr="00EC2D05" w:rsidRDefault="00AB33B5" w:rsidP="00A774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9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13405E" w:rsidRPr="00EC2D05">
        <w:rPr>
          <w:rFonts w:ascii="Times New Roman" w:eastAsia="Times New Roman" w:hAnsi="Times New Roman" w:cs="Times New Roman"/>
          <w:b/>
          <w:sz w:val="24"/>
        </w:rPr>
        <w:t>«Лебедь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 w:rsidP="00A774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родолжить знакомство с техникой оригами. Выполняем фигуру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лебедя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, </w:t>
      </w:r>
      <w:r w:rsidRPr="00EC2D05">
        <w:rPr>
          <w:rFonts w:ascii="Times New Roman" w:eastAsia="Times New Roman" w:hAnsi="Times New Roman" w:cs="Times New Roman"/>
          <w:sz w:val="24"/>
        </w:rPr>
        <w:t xml:space="preserve">закреплять у детей умение  выполнять базовые элементы техники оригами. Развивать творчество, фантазию. 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оказ работы учащихся. Поэтапное выполнение фигуры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елая бумага, ножницы, цветные карандаши.</w:t>
      </w:r>
    </w:p>
    <w:p w:rsidR="003D2DF2" w:rsidRPr="00EC2D05" w:rsidRDefault="00AB33B5" w:rsidP="00A7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0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Лебедь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научить лепить из пластилина фигуру лебедя с использованием природного материала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стихотворение. Набросок фигурки лебедя. Показ работы. Раскатывание фигурки и частей лебедя, использование природного материала. Проработка деталей. 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пластилин, стеки, дощечки,  шишки, образец. </w:t>
      </w:r>
    </w:p>
    <w:p w:rsidR="00EA518C" w:rsidRPr="00EC2D05" w:rsidRDefault="00AB33B5" w:rsidP="00EA518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11, 12</w:t>
      </w:r>
      <w:r w:rsidR="00EA518C" w:rsidRPr="00EC2D05">
        <w:rPr>
          <w:rFonts w:ascii="Times New Roman" w:eastAsia="Times New Roman" w:hAnsi="Times New Roman" w:cs="Times New Roman"/>
          <w:b/>
          <w:sz w:val="24"/>
        </w:rPr>
        <w:t>. «Уточка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EA518C" w:rsidRPr="00EC2D05" w:rsidRDefault="00EA518C" w:rsidP="00EA5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родолжить знакомство с техникой оригами. Выполняем фигуру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утёнка, </w:t>
      </w:r>
      <w:r w:rsidRPr="00EC2D05">
        <w:rPr>
          <w:rFonts w:ascii="Times New Roman" w:eastAsia="Times New Roman" w:hAnsi="Times New Roman" w:cs="Times New Roman"/>
          <w:sz w:val="24"/>
        </w:rPr>
        <w:t xml:space="preserve">закреплять у детей умение выполнять базовые элементы техники оригами. Развивать творчество, фантазию. </w:t>
      </w:r>
    </w:p>
    <w:p w:rsidR="003D2DF2" w:rsidRPr="00EC2D05" w:rsidRDefault="00AB33B5" w:rsidP="00A7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3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Моё любимое животное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ство с возможностями пластилина. Развивать творчество, фантазию, мелкую моторику рук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стеки, дощечки,  шишки, образец</w:t>
      </w:r>
      <w:r w:rsidR="00A774AB" w:rsidRPr="00EC2D05">
        <w:rPr>
          <w:rFonts w:ascii="Times New Roman" w:eastAsia="Times New Roman" w:hAnsi="Times New Roman" w:cs="Times New Roman"/>
          <w:sz w:val="24"/>
        </w:rPr>
        <w:t>.</w:t>
      </w:r>
    </w:p>
    <w:p w:rsidR="00EA518C" w:rsidRPr="00EC2D05" w:rsidRDefault="00AB33B5" w:rsidP="00EA51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4</w:t>
      </w:r>
      <w:r w:rsidR="00EA518C" w:rsidRPr="00EC2D05">
        <w:rPr>
          <w:rFonts w:ascii="Times New Roman" w:eastAsia="Times New Roman" w:hAnsi="Times New Roman" w:cs="Times New Roman"/>
          <w:b/>
          <w:sz w:val="24"/>
        </w:rPr>
        <w:t>. «Ёлочные украшения»</w:t>
      </w:r>
    </w:p>
    <w:p w:rsidR="00EA518C" w:rsidRPr="00EC2D05" w:rsidRDefault="00EA518C" w:rsidP="00EA518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Научить выполнять из бумаги несложные ёлочные украшения шарики. Развивать творчество, фантазию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>.</w:t>
      </w:r>
      <w:r w:rsidRPr="00EC2D05">
        <w:rPr>
          <w:rFonts w:ascii="Times New Roman" w:eastAsia="Times New Roman" w:hAnsi="Times New Roman" w:cs="Times New Roman"/>
          <w:sz w:val="24"/>
        </w:rPr>
        <w:t xml:space="preserve"> Воспитывать аккуратность.</w:t>
      </w:r>
    </w:p>
    <w:p w:rsidR="00EA518C" w:rsidRPr="00EC2D05" w:rsidRDefault="00EA518C" w:rsidP="00EA5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загадки. Беседа о зимних праздниках и развлечениях. Рассматривание репродукций и фотографий, рисунков учеников. Показ последовательности выполнения работы над ёлочными украшениями</w:t>
      </w:r>
    </w:p>
    <w:p w:rsidR="00EA518C" w:rsidRPr="00EC2D05" w:rsidRDefault="00EA518C" w:rsidP="00EA518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ножницы, клей, шаблоны</w:t>
      </w:r>
    </w:p>
    <w:p w:rsidR="00EA518C" w:rsidRPr="00EC2D05" w:rsidRDefault="00AB33B5" w:rsidP="00EA518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15, 16</w:t>
      </w:r>
      <w:r w:rsidR="00EA518C" w:rsidRPr="00EC2D05">
        <w:rPr>
          <w:rFonts w:ascii="Times New Roman" w:eastAsia="Times New Roman" w:hAnsi="Times New Roman" w:cs="Times New Roman"/>
          <w:b/>
          <w:sz w:val="24"/>
        </w:rPr>
        <w:t>. «Красота зимней природы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EA518C" w:rsidRPr="00EC2D05" w:rsidRDefault="00EA518C" w:rsidP="00EA51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Научить детей видеть красоту природы, замечать изменения в природе. </w:t>
      </w:r>
    </w:p>
    <w:p w:rsidR="00EA518C" w:rsidRPr="00EC2D05" w:rsidRDefault="00EA518C" w:rsidP="00EA51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Научить повторять форму деревьев и кустарников в зимнем лесу.</w:t>
      </w:r>
    </w:p>
    <w:p w:rsidR="00EA518C" w:rsidRPr="00EC2D05" w:rsidRDefault="00EA518C" w:rsidP="00EA51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умага формата А3цветная бумага, ножницы, клей.</w:t>
      </w:r>
    </w:p>
    <w:p w:rsidR="003D2DF2" w:rsidRPr="00EC2D05" w:rsidRDefault="00AB33B5" w:rsidP="00A7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7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9B1FB9" w:rsidRPr="00EC2D05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9B1FB9" w:rsidRPr="00EC2D05">
        <w:rPr>
          <w:rFonts w:ascii="Times New Roman" w:eastAsia="Times New Roman" w:hAnsi="Times New Roman" w:cs="Times New Roman"/>
          <w:b/>
          <w:sz w:val="24"/>
        </w:rPr>
        <w:t>Совушка</w:t>
      </w:r>
      <w:proofErr w:type="spellEnd"/>
      <w:r w:rsidR="009B1FB9" w:rsidRPr="00EC2D05">
        <w:rPr>
          <w:rFonts w:ascii="Times New Roman" w:eastAsia="Times New Roman" w:hAnsi="Times New Roman" w:cs="Times New Roman"/>
          <w:b/>
          <w:sz w:val="24"/>
        </w:rPr>
        <w:t>» из природного материала</w:t>
      </w:r>
      <w:r w:rsidRPr="00EC2D05">
        <w:rPr>
          <w:rFonts w:ascii="Times New Roman" w:eastAsia="Times New Roman" w:hAnsi="Times New Roman" w:cs="Times New Roman"/>
          <w:b/>
          <w:sz w:val="24"/>
        </w:rPr>
        <w:t>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ем работу с природным материалом. Развивать творчество, фантазию, мелкую моторику рук. Любовь и бережное отношение к природе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Этапы работы  выполнения совы. Показ выполнения деталей из природного материала. </w:t>
      </w:r>
    </w:p>
    <w:p w:rsidR="003D2DF2" w:rsidRPr="00EC2D05" w:rsidRDefault="00584AEA" w:rsidP="00A774AB">
      <w:pPr>
        <w:tabs>
          <w:tab w:val="left" w:pos="64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стеки, дощечки,  шишки, плюски желудей, образец.</w:t>
      </w:r>
    </w:p>
    <w:p w:rsidR="003D2DF2" w:rsidRPr="00EC2D05" w:rsidRDefault="00AB33B5" w:rsidP="00A7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8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Ночной город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A774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со свойствами бумаги. Научить создавать из бумаги силуэты домов и проспектов. Развивать творчество, фантазию. Продолжать учить украшать и дополнять образ мелкими деталями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стихотворение или загадка, закрепление работы вырезания симметричных фигур. Расположение  фигур на листе, приклеивание и дополнение мелкими деталями.</w:t>
      </w:r>
    </w:p>
    <w:p w:rsidR="003D2DF2" w:rsidRPr="00EC2D05" w:rsidRDefault="00584AEA" w:rsidP="00A774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клей ножницы, картон белый или цветной, восковые мелки.</w:t>
      </w:r>
    </w:p>
    <w:p w:rsidR="003D2DF2" w:rsidRPr="00EC2D05" w:rsidRDefault="00AB33B5" w:rsidP="00A7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19, 20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Лиса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>Цель и задачи: продолжать знакомить детей с особенностями лепки. Развивать аккуратность, мелкую моторику рук и глазомер. П</w:t>
      </w:r>
      <w:r w:rsidR="00036533" w:rsidRPr="00EC2D05">
        <w:rPr>
          <w:rFonts w:ascii="Times New Roman" w:eastAsia="Times New Roman" w:hAnsi="Times New Roman" w:cs="Times New Roman"/>
          <w:sz w:val="24"/>
        </w:rPr>
        <w:t xml:space="preserve">родолжать учить лепить животных. </w:t>
      </w:r>
      <w:r w:rsidRPr="00EC2D05">
        <w:rPr>
          <w:rFonts w:ascii="Times New Roman" w:eastAsia="Times New Roman" w:hAnsi="Times New Roman" w:cs="Times New Roman"/>
          <w:sz w:val="24"/>
        </w:rPr>
        <w:t>Продолжать учить украшать и дополнять образ мелким</w:t>
      </w:r>
      <w:r w:rsidR="00A774AB" w:rsidRPr="00EC2D05">
        <w:rPr>
          <w:rFonts w:ascii="Times New Roman" w:eastAsia="Times New Roman" w:hAnsi="Times New Roman" w:cs="Times New Roman"/>
          <w:sz w:val="24"/>
        </w:rPr>
        <w:t>и деталями</w:t>
      </w:r>
      <w:r w:rsidRPr="00EC2D05">
        <w:rPr>
          <w:rFonts w:ascii="Times New Roman" w:eastAsia="Times New Roman" w:hAnsi="Times New Roman" w:cs="Times New Roman"/>
          <w:sz w:val="24"/>
        </w:rPr>
        <w:t>. Развивать творчество, фантазию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редварительная работа - рассматривание книг и открыток с изображением лис, пошаговый показ выполнения фигурки лисы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стеки, дощечки, образец</w:t>
      </w:r>
    </w:p>
    <w:p w:rsidR="003D2DF2" w:rsidRPr="00EC2D05" w:rsidRDefault="00AB33B5" w:rsidP="00A774A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1</w:t>
      </w:r>
      <w:r w:rsidR="00A774A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Сказочные герои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детей с особенностями лепки. Развивать аккуратность, мелкую моторику рук и глазомер. Продолжать учить лепить животных</w:t>
      </w:r>
      <w:r w:rsidR="00A774AB" w:rsidRPr="00EC2D05">
        <w:rPr>
          <w:rFonts w:ascii="Times New Roman" w:eastAsia="Times New Roman" w:hAnsi="Times New Roman" w:cs="Times New Roman"/>
          <w:sz w:val="24"/>
        </w:rPr>
        <w:t>.</w:t>
      </w:r>
      <w:r w:rsidRPr="00EC2D05">
        <w:rPr>
          <w:rFonts w:ascii="Times New Roman" w:eastAsia="Times New Roman" w:hAnsi="Times New Roman" w:cs="Times New Roman"/>
          <w:sz w:val="24"/>
        </w:rPr>
        <w:t xml:space="preserve"> Продолжать учить украшать и доп</w:t>
      </w:r>
      <w:r w:rsidR="00A774AB" w:rsidRPr="00EC2D05">
        <w:rPr>
          <w:rFonts w:ascii="Times New Roman" w:eastAsia="Times New Roman" w:hAnsi="Times New Roman" w:cs="Times New Roman"/>
          <w:sz w:val="24"/>
        </w:rPr>
        <w:t>олнять образ мелкими деталями.</w:t>
      </w:r>
      <w:r w:rsidRPr="00EC2D05">
        <w:rPr>
          <w:rFonts w:ascii="Times New Roman" w:eastAsia="Times New Roman" w:hAnsi="Times New Roman" w:cs="Times New Roman"/>
          <w:sz w:val="24"/>
        </w:rPr>
        <w:t xml:space="preserve"> Развивать творчество, фантазию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666666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стеки, дощечки,</w:t>
      </w:r>
      <w:r w:rsidR="00445069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шишки,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люски желудей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>,</w:t>
      </w:r>
      <w:r w:rsidRPr="00EC2D05">
        <w:rPr>
          <w:rFonts w:ascii="Times New Roman" w:eastAsia="Times New Roman" w:hAnsi="Times New Roman" w:cs="Times New Roman"/>
          <w:sz w:val="24"/>
        </w:rPr>
        <w:t xml:space="preserve"> образец</w:t>
      </w:r>
      <w:r w:rsidR="00A774AB" w:rsidRPr="00EC2D05">
        <w:rPr>
          <w:rFonts w:ascii="Times New Roman" w:eastAsia="Times New Roman" w:hAnsi="Times New Roman" w:cs="Times New Roman"/>
          <w:sz w:val="24"/>
        </w:rPr>
        <w:t>.</w:t>
      </w:r>
    </w:p>
    <w:p w:rsidR="003D2DF2" w:rsidRPr="00EC2D05" w:rsidRDefault="00AB33B5" w:rsidP="00A774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2</w:t>
      </w:r>
      <w:r w:rsidR="00445069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Поздравительные открытки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ть детей создавать поздравительную открытку. Развивать творчество, фантазию, а так же аккуратность в работе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отная бу</w:t>
      </w:r>
      <w:r w:rsidR="00445069" w:rsidRPr="00EC2D05">
        <w:rPr>
          <w:rFonts w:ascii="Times New Roman" w:eastAsia="Times New Roman" w:hAnsi="Times New Roman" w:cs="Times New Roman"/>
          <w:sz w:val="24"/>
        </w:rPr>
        <w:t>мага или картон, цветная бумага,</w:t>
      </w:r>
      <w:r w:rsidRPr="00EC2D05">
        <w:rPr>
          <w:rFonts w:ascii="Times New Roman" w:eastAsia="Times New Roman" w:hAnsi="Times New Roman" w:cs="Times New Roman"/>
          <w:sz w:val="24"/>
        </w:rPr>
        <w:t xml:space="preserve"> ножницы, цветные карандаши, клей.</w:t>
      </w:r>
    </w:p>
    <w:p w:rsidR="003D2DF2" w:rsidRPr="00EC2D05" w:rsidRDefault="00AB33B5" w:rsidP="0044506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3, 24</w:t>
      </w:r>
      <w:r w:rsidR="00445069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Два флота</w:t>
      </w:r>
      <w:r w:rsidR="00584AEA" w:rsidRPr="00EC2D05">
        <w:rPr>
          <w:rFonts w:ascii="Times New Roman" w:eastAsia="Times New Roman" w:hAnsi="Times New Roman" w:cs="Times New Roman"/>
          <w:b/>
          <w:color w:val="666666"/>
          <w:sz w:val="24"/>
        </w:rPr>
        <w:t>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со свойствами бумаг</w:t>
      </w:r>
      <w:r w:rsidR="00445069" w:rsidRPr="00EC2D05">
        <w:rPr>
          <w:rFonts w:ascii="Times New Roman" w:eastAsia="Times New Roman" w:hAnsi="Times New Roman" w:cs="Times New Roman"/>
          <w:sz w:val="24"/>
        </w:rPr>
        <w:t xml:space="preserve">и. Научить создавать из бумаги </w:t>
      </w:r>
      <w:r w:rsidRPr="00EC2D05">
        <w:rPr>
          <w:rFonts w:ascii="Times New Roman" w:eastAsia="Times New Roman" w:hAnsi="Times New Roman" w:cs="Times New Roman"/>
          <w:sz w:val="24"/>
        </w:rPr>
        <w:t xml:space="preserve">аппликацию. Прививать умение работать в коллективе. </w:t>
      </w:r>
    </w:p>
    <w:p w:rsidR="003D2DF2" w:rsidRPr="00EC2D05" w:rsidRDefault="00445069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Рассказ-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беседа о флоте царя </w:t>
      </w:r>
      <w:proofErr w:type="spellStart"/>
      <w:r w:rsidR="00584AEA" w:rsidRPr="00EC2D05">
        <w:rPr>
          <w:rFonts w:ascii="Times New Roman" w:eastAsia="Times New Roman" w:hAnsi="Times New Roman" w:cs="Times New Roman"/>
          <w:sz w:val="24"/>
        </w:rPr>
        <w:t>Салтана</w:t>
      </w:r>
      <w:proofErr w:type="spellEnd"/>
      <w:r w:rsidR="00584AEA" w:rsidRPr="00EC2D05">
        <w:rPr>
          <w:rFonts w:ascii="Times New Roman" w:eastAsia="Times New Roman" w:hAnsi="Times New Roman" w:cs="Times New Roman"/>
          <w:sz w:val="24"/>
        </w:rPr>
        <w:t>. Этапы работы панно</w:t>
      </w:r>
      <w:r w:rsidRPr="00EC2D05">
        <w:rPr>
          <w:rFonts w:ascii="Times New Roman" w:eastAsia="Times New Roman" w:hAnsi="Times New Roman" w:cs="Times New Roman"/>
          <w:sz w:val="24"/>
        </w:rPr>
        <w:t>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</w:t>
      </w:r>
      <w:r w:rsidR="00445069" w:rsidRPr="00EC2D05">
        <w:rPr>
          <w:rFonts w:ascii="Times New Roman" w:eastAsia="Times New Roman" w:hAnsi="Times New Roman" w:cs="Times New Roman"/>
          <w:sz w:val="24"/>
        </w:rPr>
        <w:t>риал</w:t>
      </w:r>
      <w:r w:rsidR="00EE603F" w:rsidRPr="00EC2D05">
        <w:rPr>
          <w:rFonts w:ascii="Times New Roman" w:eastAsia="Times New Roman" w:hAnsi="Times New Roman" w:cs="Times New Roman"/>
          <w:sz w:val="24"/>
        </w:rPr>
        <w:t>:</w:t>
      </w:r>
      <w:r w:rsidR="00445069" w:rsidRPr="00EC2D05">
        <w:rPr>
          <w:rFonts w:ascii="Times New Roman" w:eastAsia="Times New Roman" w:hAnsi="Times New Roman" w:cs="Times New Roman"/>
          <w:sz w:val="24"/>
        </w:rPr>
        <w:t xml:space="preserve"> Ватман, рисунки кораблей,</w:t>
      </w:r>
      <w:r w:rsidRPr="00EC2D05">
        <w:rPr>
          <w:rFonts w:ascii="Times New Roman" w:eastAsia="Times New Roman" w:hAnsi="Times New Roman" w:cs="Times New Roman"/>
          <w:sz w:val="24"/>
        </w:rPr>
        <w:t xml:space="preserve"> ножницы, цветные карандаши, клей.</w:t>
      </w:r>
    </w:p>
    <w:p w:rsidR="003D2DF2" w:rsidRPr="00EC2D05" w:rsidRDefault="00AB33B5" w:rsidP="0044506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5, 26</w:t>
      </w:r>
      <w:r w:rsidR="00445069" w:rsidRPr="00EC2D05">
        <w:rPr>
          <w:rFonts w:ascii="Times New Roman" w:eastAsia="Times New Roman" w:hAnsi="Times New Roman" w:cs="Times New Roman"/>
          <w:b/>
          <w:sz w:val="24"/>
        </w:rPr>
        <w:t>. «Город Солнца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445069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</w:t>
      </w:r>
      <w:r w:rsidR="00584AEA" w:rsidRPr="00EC2D05">
        <w:rPr>
          <w:rFonts w:ascii="Times New Roman" w:eastAsia="Times New Roman" w:hAnsi="Times New Roman" w:cs="Times New Roman"/>
          <w:sz w:val="24"/>
        </w:rPr>
        <w:t>Развивать аккуратность, мелкую моторику рук и глазомер. Продолжать учить выполнять работу в технике аппликация. Продолжать учить украшать и дополнять обра</w:t>
      </w:r>
      <w:r w:rsidRPr="00EC2D05">
        <w:rPr>
          <w:rFonts w:ascii="Times New Roman" w:eastAsia="Times New Roman" w:hAnsi="Times New Roman" w:cs="Times New Roman"/>
          <w:sz w:val="24"/>
        </w:rPr>
        <w:t xml:space="preserve">з мелкими деталями. </w:t>
      </w:r>
      <w:r w:rsidR="00584AEA" w:rsidRPr="00EC2D05">
        <w:rPr>
          <w:rFonts w:ascii="Times New Roman" w:eastAsia="Times New Roman" w:hAnsi="Times New Roman" w:cs="Times New Roman"/>
          <w:sz w:val="24"/>
        </w:rPr>
        <w:t>Развивать творчество, фантазию.</w:t>
      </w:r>
    </w:p>
    <w:p w:rsidR="003D2DF2" w:rsidRPr="00EC2D05" w:rsidRDefault="00584AEA" w:rsidP="0044506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стихотворение или загадка. Поэтапный показ работы аппликации  сказочных дворцов. 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Ватман</w:t>
      </w:r>
      <w:r w:rsidRPr="00EC2D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ножницы,  цветная бумага,</w:t>
      </w:r>
      <w:r w:rsidR="00EE603F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цветные карандаши, клей.</w:t>
      </w:r>
    </w:p>
    <w:p w:rsidR="003D2DF2" w:rsidRPr="00EC2D05" w:rsidRDefault="00AB33B5" w:rsidP="00EE603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7, 2</w:t>
      </w:r>
      <w:r w:rsidR="00EA518C" w:rsidRPr="00EC2D05">
        <w:rPr>
          <w:rFonts w:ascii="Times New Roman" w:eastAsia="Times New Roman" w:hAnsi="Times New Roman" w:cs="Times New Roman"/>
          <w:b/>
          <w:sz w:val="24"/>
        </w:rPr>
        <w:t>8</w:t>
      </w:r>
      <w:r w:rsidR="00EE603F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Сказочные птицы»</w:t>
      </w:r>
      <w:r w:rsidR="00827EDA"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учить детей самостоятельно изготавливать способом выполнения аппликации, вырезать по контуру. Учить анализировать образец, выполнять работу поэтапно. Учить экономно, расходовать бумагу, делая объемные детали. Воспитывать желание выполнять работу аккуратно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загадка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proofErr w:type="gramStart"/>
      <w:r w:rsidR="00EE603F" w:rsidRPr="00EC2D05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редварительная работа - рассматривание павлинов и сказочной жар-птицы на картинках. Вырезание длинных треугольных листиков, затем - надрез и склеивание, 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накладывая этот надрез друг на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 д</w:t>
      </w:r>
      <w:r w:rsidR="00EE603F" w:rsidRPr="00EC2D05">
        <w:rPr>
          <w:rFonts w:ascii="Times New Roman" w:eastAsia="Times New Roman" w:hAnsi="Times New Roman" w:cs="Times New Roman"/>
          <w:sz w:val="24"/>
        </w:rPr>
        <w:t>руга. Получается объемное перо</w:t>
      </w:r>
      <w:r w:rsidRPr="00EC2D05">
        <w:rPr>
          <w:rFonts w:ascii="Times New Roman" w:eastAsia="Times New Roman" w:hAnsi="Times New Roman" w:cs="Times New Roman"/>
          <w:sz w:val="24"/>
        </w:rPr>
        <w:t>. Схема расположения на цветном картоне.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Индивидуальная помощь в расположении на листе деталей.</w:t>
      </w:r>
    </w:p>
    <w:p w:rsidR="003D2DF2" w:rsidRPr="00EC2D05" w:rsidRDefault="00EE603F" w:rsidP="00EE6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</w:t>
      </w:r>
      <w:r w:rsidR="00584AEA" w:rsidRPr="00EC2D05">
        <w:rPr>
          <w:rFonts w:ascii="Times New Roman" w:eastAsia="Times New Roman" w:hAnsi="Times New Roman" w:cs="Times New Roman"/>
          <w:sz w:val="24"/>
        </w:rPr>
        <w:t>цветной картон, цветная бумага, карандаш, ножницы, клей.</w:t>
      </w:r>
    </w:p>
    <w:p w:rsidR="003D2DF2" w:rsidRPr="00EC2D05" w:rsidRDefault="00827EDA" w:rsidP="00EE603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</w:t>
      </w:r>
      <w:r w:rsidR="00A81DBB" w:rsidRPr="00EC2D05">
        <w:rPr>
          <w:rFonts w:ascii="Times New Roman" w:eastAsia="Times New Roman" w:hAnsi="Times New Roman" w:cs="Times New Roman"/>
          <w:b/>
          <w:sz w:val="24"/>
        </w:rPr>
        <w:t>9</w:t>
      </w:r>
      <w:r w:rsidR="00EE603F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Бабочки»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мся выполнять открытку в форме бабочки с элементами аппликации</w:t>
      </w:r>
      <w:r w:rsidR="00EE603F" w:rsidRPr="00EC2D05">
        <w:rPr>
          <w:rFonts w:ascii="Times New Roman" w:eastAsia="Times New Roman" w:hAnsi="Times New Roman" w:cs="Times New Roman"/>
          <w:sz w:val="24"/>
        </w:rPr>
        <w:t>.</w:t>
      </w:r>
      <w:r w:rsidRPr="00EC2D05">
        <w:rPr>
          <w:rFonts w:ascii="Times New Roman" w:eastAsia="Times New Roman" w:hAnsi="Times New Roman" w:cs="Times New Roman"/>
          <w:sz w:val="24"/>
        </w:rPr>
        <w:t xml:space="preserve"> Развивать творчество, фантазию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загадка. Показ соединения частей. Этапы работы. 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картон ножницы, цветная бумага. </w:t>
      </w:r>
    </w:p>
    <w:p w:rsidR="003D2DF2" w:rsidRPr="00EC2D05" w:rsidRDefault="00827EDA" w:rsidP="00EE6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30, 31</w:t>
      </w:r>
      <w:r w:rsidR="00EE603F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Весенние цветы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ть располагать узоры по кругу, аккуратно наклеивать, развивать творчество, трудолюбие, художественный вкус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рассказ о предметах, которые украшают наш дом. Показ работу выкладывания по кругу, заполнение внутри круга.</w:t>
      </w:r>
      <w:r w:rsidR="00EE603F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Создание декоративного блюда</w:t>
      </w:r>
      <w:r w:rsidR="00EE603F" w:rsidRPr="00EC2D05">
        <w:rPr>
          <w:rFonts w:ascii="Times New Roman" w:eastAsia="Times New Roman" w:hAnsi="Times New Roman" w:cs="Times New Roman"/>
          <w:sz w:val="24"/>
        </w:rPr>
        <w:t>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 xml:space="preserve">Материал: тонированная бумага в виде круга, цветная бумага, клеящий карандаш, ножницы, образцы. </w:t>
      </w:r>
    </w:p>
    <w:p w:rsidR="00EA518C" w:rsidRPr="00EC2D05" w:rsidRDefault="00827EDA" w:rsidP="00EA5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32</w:t>
      </w:r>
      <w:r w:rsidR="00EA518C" w:rsidRPr="00EC2D05">
        <w:rPr>
          <w:rFonts w:ascii="Times New Roman" w:eastAsia="Times New Roman" w:hAnsi="Times New Roman" w:cs="Times New Roman"/>
          <w:b/>
          <w:sz w:val="24"/>
        </w:rPr>
        <w:t>. «День Победы»</w:t>
      </w:r>
      <w:r w:rsidRPr="00EC2D05">
        <w:rPr>
          <w:rFonts w:ascii="Times New Roman" w:eastAsia="Times New Roman" w:hAnsi="Times New Roman" w:cs="Times New Roman"/>
          <w:b/>
          <w:sz w:val="24"/>
        </w:rPr>
        <w:t>. Открытка.</w:t>
      </w:r>
    </w:p>
    <w:p w:rsidR="00EA518C" w:rsidRPr="00EC2D05" w:rsidRDefault="00EA518C" w:rsidP="00EA5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Учить детей создавать поздравительную открытку.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Развивать творчество, аккуратность, стремление выполнять работу красиво.</w:t>
      </w:r>
    </w:p>
    <w:p w:rsidR="00EA518C" w:rsidRPr="00EC2D05" w:rsidRDefault="00EA518C" w:rsidP="00EA5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редварительная работа – рассматривание и открыток представленного образца на заданную тематику. Декоративное оформление.</w:t>
      </w:r>
    </w:p>
    <w:p w:rsidR="00EA518C" w:rsidRPr="00EC2D05" w:rsidRDefault="00EA518C" w:rsidP="00EA51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карандаш, ножницы.</w:t>
      </w:r>
    </w:p>
    <w:p w:rsidR="003D2DF2" w:rsidRPr="00EC2D05" w:rsidRDefault="00827EDA" w:rsidP="00EE603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3</w:t>
      </w:r>
      <w:r w:rsidR="00EE603F" w:rsidRPr="00EC2D05">
        <w:rPr>
          <w:rFonts w:ascii="Times New Roman" w:eastAsia="Times New Roman" w:hAnsi="Times New Roman" w:cs="Times New Roman"/>
          <w:b/>
          <w:sz w:val="24"/>
        </w:rPr>
        <w:t>3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Бабочки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 w:rsidP="00EE60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ить знакомство с техникой оригами. Выполняем фигуру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бабочки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, </w:t>
      </w:r>
      <w:r w:rsidR="00EE603F" w:rsidRPr="00EC2D05">
        <w:rPr>
          <w:rFonts w:ascii="Times New Roman" w:eastAsia="Times New Roman" w:hAnsi="Times New Roman" w:cs="Times New Roman"/>
          <w:sz w:val="24"/>
        </w:rPr>
        <w:t xml:space="preserve">закреплять у детей умение </w:t>
      </w:r>
      <w:r w:rsidRPr="00EC2D05">
        <w:rPr>
          <w:rFonts w:ascii="Times New Roman" w:eastAsia="Times New Roman" w:hAnsi="Times New Roman" w:cs="Times New Roman"/>
          <w:sz w:val="24"/>
        </w:rPr>
        <w:t xml:space="preserve">выполнять базовые элементы техники оригами. Развивать творчество, фантазию. </w:t>
      </w:r>
    </w:p>
    <w:p w:rsidR="003D2DF2" w:rsidRPr="00EC2D05" w:rsidRDefault="00584AEA" w:rsidP="00EE6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оказ работы учащихся. Поэтапное выполнение фигуры.</w:t>
      </w:r>
    </w:p>
    <w:p w:rsidR="003D2DF2" w:rsidRPr="00EC2D05" w:rsidRDefault="00584AEA" w:rsidP="00A7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елая бумага, ножницы, цветные карандаши.</w:t>
      </w:r>
    </w:p>
    <w:p w:rsidR="003D2DF2" w:rsidRPr="00EC2D05" w:rsidRDefault="00827EDA" w:rsidP="00EE603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34</w:t>
      </w:r>
      <w:r w:rsidR="00EE603F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Одуванчики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закреплять навыки работы с бумагой, ножницами, клеем. Учить делать картину весенней природы в технике аппликация. Развивать художественный вкус, фантазию. Воспитывать чувство 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прекрасного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>.</w:t>
      </w:r>
    </w:p>
    <w:p w:rsidR="003D2DF2" w:rsidRPr="00EC2D05" w:rsidRDefault="00584AEA" w:rsidP="00A774A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стихи. Прививать чувство коллективизма. </w:t>
      </w:r>
    </w:p>
    <w:p w:rsidR="003D2DF2" w:rsidRPr="00EC2D05" w:rsidRDefault="00EE603F" w:rsidP="00EE6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атериал: </w:t>
      </w:r>
      <w:r w:rsidRPr="00EC2D05">
        <w:rPr>
          <w:rFonts w:ascii="Times New Roman" w:eastAsia="Times New Roman" w:hAnsi="Times New Roman" w:cs="Times New Roman"/>
          <w:sz w:val="24"/>
        </w:rPr>
        <w:t>бумага, ножницы, клей.</w:t>
      </w:r>
    </w:p>
    <w:p w:rsidR="003D2DF2" w:rsidRPr="00EC2D05" w:rsidRDefault="00595902" w:rsidP="005959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ретий</w:t>
      </w:r>
      <w:r w:rsidR="00584AEA" w:rsidRPr="00EC2D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год обучения</w:t>
      </w:r>
    </w:p>
    <w:p w:rsidR="003D2DF2" w:rsidRPr="00EC2D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Цель: развивать важнейшее для творчества умение видеть, понимать и изображать предметы окружающего мира как художественные образы.</w:t>
      </w:r>
    </w:p>
    <w:p w:rsidR="003D2DF2" w:rsidRPr="00EC2D05" w:rsidRDefault="00584A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е задачи:</w:t>
      </w:r>
    </w:p>
    <w:p w:rsidR="003D2DF2" w:rsidRPr="00EC2D05" w:rsidRDefault="00584AEA" w:rsidP="009D00B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ть у детей представление о декоративно-прикладном искусстве;</w:t>
      </w:r>
    </w:p>
    <w:p w:rsidR="003D2DF2" w:rsidRPr="00EC2D05" w:rsidRDefault="00584AEA" w:rsidP="009D00BF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умений и навыков</w:t>
      </w: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боты с различными материалами и техниками декоративно-прикладного творчества</w:t>
      </w:r>
      <w:r w:rsidRPr="00EC2D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3D2DF2" w:rsidRPr="00EC2D05" w:rsidRDefault="00584AEA" w:rsidP="009D00B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научить воспринимать художественные образы, передавать настроение, состояние.</w:t>
      </w:r>
    </w:p>
    <w:p w:rsidR="003D2DF2" w:rsidRPr="00EC2D05" w:rsidRDefault="00584AEA" w:rsidP="005959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Предполагаемый результат первого учебного года, учащиеся:</w:t>
      </w:r>
    </w:p>
    <w:p w:rsidR="003D2DF2" w:rsidRPr="00EC2D05" w:rsidRDefault="00584AEA" w:rsidP="009D00B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узнают о материалах и инструментах, применяемых в декоративно-прикладном творчестве;</w:t>
      </w:r>
    </w:p>
    <w:p w:rsidR="003D2DF2" w:rsidRPr="00EC2D05" w:rsidRDefault="00584AEA" w:rsidP="009D00B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научатся вырезать, использовать технику оригами для создания декоративной композиции;</w:t>
      </w:r>
    </w:p>
    <w:p w:rsidR="003D2DF2" w:rsidRPr="00EC2D05" w:rsidRDefault="00584AEA" w:rsidP="009D00B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получат первичные навыки создания кукол для кукольного театра;</w:t>
      </w:r>
    </w:p>
    <w:p w:rsidR="003D2DF2" w:rsidRPr="00EC2D05" w:rsidRDefault="00584AEA" w:rsidP="009D00BF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научатся получать удовольствие от работ, сделанных своими руками, и доставлять удовольствие близким.</w:t>
      </w:r>
    </w:p>
    <w:p w:rsidR="003D2DF2" w:rsidRPr="00EC2D05" w:rsidRDefault="00584AEA" w:rsidP="005959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Темы и содержание выполняемых работ</w:t>
      </w:r>
    </w:p>
    <w:p w:rsidR="003D2DF2" w:rsidRPr="00EC2D05" w:rsidRDefault="00722686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 xml:space="preserve">Уроки 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1</w:t>
      </w:r>
      <w:r w:rsidRPr="00EC2D05">
        <w:rPr>
          <w:rFonts w:ascii="Times New Roman" w:eastAsia="Times New Roman" w:hAnsi="Times New Roman" w:cs="Times New Roman"/>
          <w:b/>
          <w:sz w:val="24"/>
        </w:rPr>
        <w:t>, 2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«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Натюрмо</w:t>
      </w:r>
      <w:proofErr w:type="gramStart"/>
      <w:r w:rsidR="00584AEA" w:rsidRPr="00EC2D05">
        <w:rPr>
          <w:rFonts w:ascii="Times New Roman" w:eastAsia="Times New Roman" w:hAnsi="Times New Roman" w:cs="Times New Roman"/>
          <w:b/>
          <w:sz w:val="24"/>
        </w:rPr>
        <w:t>рт с цв</w:t>
      </w:r>
      <w:proofErr w:type="gramEnd"/>
      <w:r w:rsidR="00584AEA" w:rsidRPr="00EC2D05">
        <w:rPr>
          <w:rFonts w:ascii="Times New Roman" w:eastAsia="Times New Roman" w:hAnsi="Times New Roman" w:cs="Times New Roman"/>
          <w:b/>
          <w:sz w:val="24"/>
        </w:rPr>
        <w:t>етами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 w:rsidP="005209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учить работать с пластилином</w:t>
      </w:r>
      <w:r w:rsidR="0052099B" w:rsidRPr="00EC2D05">
        <w:rPr>
          <w:rFonts w:ascii="Times New Roman" w:eastAsia="Times New Roman" w:hAnsi="Times New Roman" w:cs="Times New Roman"/>
          <w:sz w:val="24"/>
        </w:rPr>
        <w:t>.</w:t>
      </w:r>
      <w:r w:rsidRPr="00EC2D05">
        <w:rPr>
          <w:rFonts w:ascii="Times New Roman" w:eastAsia="Times New Roman" w:hAnsi="Times New Roman" w:cs="Times New Roman"/>
          <w:sz w:val="24"/>
        </w:rPr>
        <w:t xml:space="preserve"> Развивать художественный вкус, фантазию.</w:t>
      </w:r>
    </w:p>
    <w:p w:rsidR="003D2DF2" w:rsidRPr="00EC2D05" w:rsidRDefault="0052099B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</w:t>
      </w:r>
      <w:r w:rsidR="00584AEA" w:rsidRPr="00EC2D05">
        <w:rPr>
          <w:rFonts w:ascii="Times New Roman" w:eastAsia="Times New Roman" w:hAnsi="Times New Roman" w:cs="Times New Roman"/>
          <w:sz w:val="24"/>
        </w:rPr>
        <w:t>:</w:t>
      </w:r>
      <w:r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Беседа о летнем отдыхе и природе летом. 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стеки, дощечки, образец</w:t>
      </w:r>
    </w:p>
    <w:p w:rsidR="003D2DF2" w:rsidRPr="00EC2D05" w:rsidRDefault="00722686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3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Дом с крылечком»</w:t>
      </w:r>
      <w:r w:rsidRPr="00EC2D05">
        <w:rPr>
          <w:rFonts w:ascii="Times New Roman" w:eastAsia="Times New Roman" w:hAnsi="Times New Roman" w:cs="Times New Roman"/>
          <w:b/>
          <w:sz w:val="24"/>
        </w:rPr>
        <w:t>, «Дом с трубой». Оригами.</w:t>
      </w:r>
    </w:p>
    <w:p w:rsidR="003D2DF2" w:rsidRPr="00EC2D05" w:rsidRDefault="0052099B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</w:t>
      </w:r>
      <w:r w:rsidR="00584AEA" w:rsidRPr="00EC2D05">
        <w:rPr>
          <w:rFonts w:ascii="Times New Roman" w:eastAsia="Times New Roman" w:hAnsi="Times New Roman" w:cs="Times New Roman"/>
          <w:sz w:val="24"/>
        </w:rPr>
        <w:t>Вспоминаем методы и приёмы работы в технике оригами</w:t>
      </w:r>
      <w:r w:rsidR="00584AEA"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. </w:t>
      </w:r>
      <w:r w:rsidR="00584AEA" w:rsidRPr="00EC2D05">
        <w:rPr>
          <w:rFonts w:ascii="Times New Roman" w:eastAsia="Times New Roman" w:hAnsi="Times New Roman" w:cs="Times New Roman"/>
          <w:sz w:val="24"/>
        </w:rPr>
        <w:t>Развивать художественный вкус, фантазию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стихотворение, показ работ учащихся, репродукции деревянных домиков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</w:t>
      </w:r>
      <w:r w:rsidR="0052099B" w:rsidRPr="00EC2D05">
        <w:rPr>
          <w:rFonts w:ascii="Times New Roman" w:eastAsia="Times New Roman" w:hAnsi="Times New Roman" w:cs="Times New Roman"/>
          <w:sz w:val="24"/>
        </w:rPr>
        <w:t>б</w:t>
      </w:r>
      <w:r w:rsidRPr="00EC2D05">
        <w:rPr>
          <w:rFonts w:ascii="Times New Roman" w:eastAsia="Times New Roman" w:hAnsi="Times New Roman" w:cs="Times New Roman"/>
          <w:sz w:val="24"/>
        </w:rPr>
        <w:t>елая бумага, ножницы, цветные карандаши.</w:t>
      </w:r>
    </w:p>
    <w:p w:rsidR="003D2DF2" w:rsidRPr="00EC2D05" w:rsidRDefault="00722686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4, 5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Сказки осени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5959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 xml:space="preserve">Научить работать с природными материалами, развивать творческое мышление и воображение. </w:t>
      </w:r>
    </w:p>
    <w:p w:rsidR="003D2DF2" w:rsidRPr="00EC2D05" w:rsidRDefault="00584AEA" w:rsidP="005959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666666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росмотр презентации и работ учащихся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Ватман. Гуашь, кисти, двух сторонний скотч, образец.</w:t>
      </w:r>
    </w:p>
    <w:p w:rsidR="003D2DF2" w:rsidRPr="00EC2D05" w:rsidRDefault="00722686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6, 7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Ваза с цветами»</w:t>
      </w:r>
      <w:r w:rsidRPr="00EC2D05">
        <w:rPr>
          <w:rFonts w:ascii="Times New Roman" w:eastAsia="Times New Roman" w:hAnsi="Times New Roman" w:cs="Times New Roman"/>
          <w:b/>
          <w:sz w:val="24"/>
        </w:rPr>
        <w:t xml:space="preserve"> из природного материала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ство с возможностями пластилина и природного материала. Развивать творчество, фантазию, мелкую моторику рук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Беседа на тему волшебный мир цветов, знакомство с различными видами полевых цветов их расцветкой и характерными особенностями строения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</w:t>
      </w:r>
      <w:r w:rsidR="0052099B" w:rsidRPr="00EC2D05">
        <w:rPr>
          <w:rFonts w:ascii="Times New Roman" w:eastAsia="Times New Roman" w:hAnsi="Times New Roman" w:cs="Times New Roman"/>
          <w:sz w:val="24"/>
        </w:rPr>
        <w:t>ал: пластилин, стеки, дощечки, семена клё</w:t>
      </w:r>
      <w:r w:rsidRPr="00EC2D05">
        <w:rPr>
          <w:rFonts w:ascii="Times New Roman" w:eastAsia="Times New Roman" w:hAnsi="Times New Roman" w:cs="Times New Roman"/>
          <w:sz w:val="24"/>
        </w:rPr>
        <w:t>на, шпажки, плюски, ракушки, образец.</w:t>
      </w:r>
    </w:p>
    <w:p w:rsidR="003D2DF2" w:rsidRPr="00EC2D05" w:rsidRDefault="00722686" w:rsidP="00520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8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Голуби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Продолжаем изучение техники оригами, учимся видеть прекрасное вокруг нас, воспитываем уважение к  природе, бережное отношение к ней. 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Стихотворение про голубей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>, презентация «Голубь мира».</w:t>
      </w:r>
    </w:p>
    <w:p w:rsidR="003D2DF2" w:rsidRPr="00EC2D05" w:rsidRDefault="0052099B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</w:t>
      </w:r>
      <w:r w:rsidR="00584AEA" w:rsidRPr="00EC2D05">
        <w:rPr>
          <w:rFonts w:ascii="Times New Roman" w:eastAsia="Times New Roman" w:hAnsi="Times New Roman" w:cs="Times New Roman"/>
          <w:sz w:val="24"/>
        </w:rPr>
        <w:t>елая бумага, ножницы, цветные карандаши.</w:t>
      </w:r>
    </w:p>
    <w:p w:rsidR="003D2DF2" w:rsidRPr="00EC2D05" w:rsidRDefault="009B1FB9" w:rsidP="00520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9, 10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Деревенская жизнь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5959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родолжить знакомство с аппликацией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..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Развивать творчество, фантазию. </w:t>
      </w:r>
    </w:p>
    <w:p w:rsidR="003D2DF2" w:rsidRPr="00EC2D05" w:rsidRDefault="00584AEA" w:rsidP="00EC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оказ работы учащихся. Поэтапное выполнение аппликации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елая и цветная бумага, ножницы, цветные карандаши, клей.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1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Нарядное платье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ем изучение техники оригами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стихотворение. Показ работы. 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белая бумага, ножницы, цветные карандаши образец. </w:t>
      </w:r>
    </w:p>
    <w:p w:rsidR="003D2DF2" w:rsidRPr="00EC2D05" w:rsidRDefault="009B1FB9" w:rsidP="00520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2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Птицы нашего леса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ство с возможностями пластилина. Развивать творчество, фантазию, мелкую моторику рук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стихи рассматривание иллюстраций. 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</w:t>
      </w:r>
      <w:r w:rsidR="0052099B" w:rsidRPr="00EC2D05">
        <w:rPr>
          <w:rFonts w:ascii="Times New Roman" w:eastAsia="Times New Roman" w:hAnsi="Times New Roman" w:cs="Times New Roman"/>
          <w:sz w:val="24"/>
        </w:rPr>
        <w:t xml:space="preserve">иал пластилин, стеки, дощечки, </w:t>
      </w:r>
      <w:r w:rsidRPr="00EC2D05">
        <w:rPr>
          <w:rFonts w:ascii="Times New Roman" w:eastAsia="Times New Roman" w:hAnsi="Times New Roman" w:cs="Times New Roman"/>
          <w:sz w:val="24"/>
        </w:rPr>
        <w:t>шишки, образец</w:t>
      </w:r>
    </w:p>
    <w:p w:rsidR="003D2DF2" w:rsidRPr="00EC2D05" w:rsidRDefault="009B1FB9" w:rsidP="00520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3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Божья коровка»</w:t>
      </w:r>
      <w:r w:rsidRPr="00EC2D05">
        <w:rPr>
          <w:rFonts w:ascii="Times New Roman" w:eastAsia="Times New Roman" w:hAnsi="Times New Roman" w:cs="Times New Roman"/>
          <w:b/>
          <w:sz w:val="24"/>
        </w:rPr>
        <w:t>. Лепка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ство с возможностями пластилина. Развивать творчество, фантазию, мелкую моторику рук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астилин, стеки, дощечки, образец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14, 15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Волшебные камни»</w:t>
      </w:r>
      <w:r w:rsidRPr="00EC2D05">
        <w:rPr>
          <w:rFonts w:ascii="Times New Roman" w:eastAsia="Times New Roman" w:hAnsi="Times New Roman" w:cs="Times New Roman"/>
          <w:b/>
          <w:sz w:val="24"/>
        </w:rPr>
        <w:t>. Рисунки на камнях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ем работу с природным материалом. Развивать творчество, фантазию, мелкую моторику рук. Любовь и бережное отношение к природе.</w:t>
      </w:r>
    </w:p>
    <w:p w:rsidR="003D2DF2" w:rsidRPr="00EC2D05" w:rsidRDefault="00584AEA" w:rsidP="0052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Этапы работы  выполнения рисунка на камне. Показ выполнения деталей эскиза. </w:t>
      </w:r>
    </w:p>
    <w:p w:rsidR="003D2DF2" w:rsidRPr="00EC2D05" w:rsidRDefault="00584AEA" w:rsidP="00595902">
      <w:pPr>
        <w:tabs>
          <w:tab w:val="left" w:pos="64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речная галька, гуашь, кисти, лак, образец.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6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 xml:space="preserve">«Снежинки - </w:t>
      </w:r>
      <w:proofErr w:type="spellStart"/>
      <w:r w:rsidR="00584AEA" w:rsidRPr="00EC2D05">
        <w:rPr>
          <w:rFonts w:ascii="Times New Roman" w:eastAsia="Times New Roman" w:hAnsi="Times New Roman" w:cs="Times New Roman"/>
          <w:b/>
          <w:sz w:val="24"/>
        </w:rPr>
        <w:t>балеринки</w:t>
      </w:r>
      <w:proofErr w:type="spellEnd"/>
      <w:r w:rsidR="00584AEA" w:rsidRPr="00EC2D05">
        <w:rPr>
          <w:rFonts w:ascii="Times New Roman" w:eastAsia="Times New Roman" w:hAnsi="Times New Roman" w:cs="Times New Roman"/>
          <w:b/>
          <w:sz w:val="24"/>
        </w:rPr>
        <w:t>»</w:t>
      </w:r>
    </w:p>
    <w:p w:rsidR="003D2DF2" w:rsidRPr="00EC2D05" w:rsidRDefault="00584AEA" w:rsidP="005959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со свойствами бумаги. Научить создавать из бумаги снежинки. Вырезание по шаблонам фигур танцующих балерин. Развивать творчество, фантазию. Продолжать учить украшать и дополнять образ мелкими деталями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стихотворение или загадка, закрепление работы вырезания симметричных фигур. </w:t>
      </w:r>
    </w:p>
    <w:p w:rsidR="003D2DF2" w:rsidRPr="00EC2D05" w:rsidRDefault="00584AEA" w:rsidP="005959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бумага, клей ножницы, картон белый или цветной, восковые мелки.</w:t>
      </w:r>
    </w:p>
    <w:p w:rsidR="003D2DF2" w:rsidRPr="00EC2D05" w:rsidRDefault="009B1FB9" w:rsidP="0052099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17, 18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Зимние узоры»</w:t>
      </w:r>
      <w:r w:rsidRPr="00EC2D05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Pr="00EC2D05">
        <w:rPr>
          <w:rFonts w:ascii="Times New Roman" w:eastAsia="Times New Roman" w:hAnsi="Times New Roman" w:cs="Times New Roman"/>
          <w:b/>
          <w:sz w:val="24"/>
        </w:rPr>
        <w:t>Вырезанки</w:t>
      </w:r>
      <w:proofErr w:type="spellEnd"/>
      <w:r w:rsidRPr="00EC2D05">
        <w:rPr>
          <w:rFonts w:ascii="Times New Roman" w:eastAsia="Times New Roman" w:hAnsi="Times New Roman" w:cs="Times New Roman"/>
          <w:b/>
          <w:sz w:val="24"/>
        </w:rPr>
        <w:t>.</w:t>
      </w:r>
    </w:p>
    <w:p w:rsidR="003D2DF2" w:rsidRPr="00EC2D05" w:rsidRDefault="00584AEA" w:rsidP="0059590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Научит</w:t>
      </w:r>
      <w:r w:rsidR="0052099B" w:rsidRPr="00EC2D05">
        <w:rPr>
          <w:rFonts w:ascii="Times New Roman" w:eastAsia="Times New Roman" w:hAnsi="Times New Roman" w:cs="Times New Roman"/>
          <w:sz w:val="24"/>
        </w:rPr>
        <w:t xml:space="preserve">ь </w:t>
      </w:r>
      <w:proofErr w:type="gramStart"/>
      <w:r w:rsidR="0052099B" w:rsidRPr="00EC2D05">
        <w:rPr>
          <w:rFonts w:ascii="Times New Roman" w:eastAsia="Times New Roman" w:hAnsi="Times New Roman" w:cs="Times New Roman"/>
          <w:sz w:val="24"/>
        </w:rPr>
        <w:t>выполнять из бумаги несложны</w:t>
      </w:r>
      <w:proofErr w:type="gramEnd"/>
      <w:r w:rsidR="0052099B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 xml:space="preserve">элементы </w:t>
      </w:r>
      <w:proofErr w:type="spellStart"/>
      <w:r w:rsidRPr="00EC2D05">
        <w:rPr>
          <w:rFonts w:ascii="Times New Roman" w:eastAsia="Times New Roman" w:hAnsi="Times New Roman" w:cs="Times New Roman"/>
          <w:sz w:val="24"/>
        </w:rPr>
        <w:t>кружева-вырезанки</w:t>
      </w:r>
      <w:proofErr w:type="spellEnd"/>
      <w:r w:rsidRPr="00EC2D05">
        <w:rPr>
          <w:rFonts w:ascii="Times New Roman" w:eastAsia="Times New Roman" w:hAnsi="Times New Roman" w:cs="Times New Roman"/>
          <w:sz w:val="24"/>
        </w:rPr>
        <w:t xml:space="preserve"> и </w:t>
      </w:r>
      <w:r w:rsidR="0019018C" w:rsidRPr="00EC2D05">
        <w:rPr>
          <w:rFonts w:ascii="Times New Roman" w:eastAsia="Times New Roman" w:hAnsi="Times New Roman" w:cs="Times New Roman"/>
          <w:sz w:val="24"/>
        </w:rPr>
        <w:t xml:space="preserve">приклеивание их на тёмный фон. </w:t>
      </w:r>
      <w:r w:rsidRPr="00EC2D05">
        <w:rPr>
          <w:rFonts w:ascii="Times New Roman" w:eastAsia="Times New Roman" w:hAnsi="Times New Roman" w:cs="Times New Roman"/>
          <w:sz w:val="24"/>
        </w:rPr>
        <w:t>Развивать творчество, фантазию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>.</w:t>
      </w:r>
      <w:r w:rsidRPr="00EC2D05">
        <w:rPr>
          <w:rFonts w:ascii="Times New Roman" w:eastAsia="Times New Roman" w:hAnsi="Times New Roman" w:cs="Times New Roman"/>
          <w:sz w:val="24"/>
        </w:rPr>
        <w:t xml:space="preserve"> Воспитывать аккуратность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>Содержание: загадки. Беседа о зимних праздниках и  развлечениях. Рассматривание репродукций и фотографий, рисунков учеников. Показ последовательности выполнения работы над бумажным кружевом</w:t>
      </w:r>
      <w:r w:rsidR="0019018C" w:rsidRPr="00EC2D05">
        <w:rPr>
          <w:rFonts w:ascii="Times New Roman" w:eastAsia="Times New Roman" w:hAnsi="Times New Roman" w:cs="Times New Roman"/>
          <w:sz w:val="24"/>
        </w:rPr>
        <w:t>.</w:t>
      </w:r>
    </w:p>
    <w:p w:rsidR="003D2DF2" w:rsidRPr="00EC2D05" w:rsidRDefault="0052099B" w:rsidP="005959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</w:t>
      </w:r>
      <w:r w:rsidR="00584AEA" w:rsidRPr="00EC2D05">
        <w:rPr>
          <w:rFonts w:ascii="Times New Roman" w:eastAsia="Times New Roman" w:hAnsi="Times New Roman" w:cs="Times New Roman"/>
          <w:sz w:val="24"/>
        </w:rPr>
        <w:t>ветная бумага, ножницы, клей, картон.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19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</w:t>
      </w:r>
      <w:r w:rsidR="00270019" w:rsidRPr="00EC2D05">
        <w:rPr>
          <w:rFonts w:ascii="Times New Roman" w:eastAsia="Times New Roman" w:hAnsi="Times New Roman" w:cs="Times New Roman"/>
          <w:b/>
          <w:sz w:val="24"/>
        </w:rPr>
        <w:t>Алое с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ердце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ем изучение техники оригами.</w:t>
      </w:r>
    </w:p>
    <w:p w:rsidR="003D2DF2" w:rsidRPr="00EC2D05" w:rsidRDefault="00584AEA" w:rsidP="005209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предварительная работа - рассматривание книг и открыток с изображением </w:t>
      </w:r>
      <w:proofErr w:type="spellStart"/>
      <w:r w:rsidRPr="00EC2D05">
        <w:rPr>
          <w:rFonts w:ascii="Times New Roman" w:eastAsia="Times New Roman" w:hAnsi="Times New Roman" w:cs="Times New Roman"/>
          <w:sz w:val="24"/>
        </w:rPr>
        <w:t>валентинок</w:t>
      </w:r>
      <w:proofErr w:type="spellEnd"/>
      <w:r w:rsidRPr="00EC2D05">
        <w:rPr>
          <w:rFonts w:ascii="Times New Roman" w:eastAsia="Times New Roman" w:hAnsi="Times New Roman" w:cs="Times New Roman"/>
          <w:sz w:val="24"/>
        </w:rPr>
        <w:t>, пошаговый показ выполнения фигурки сердце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бумага, ножницы</w:t>
      </w:r>
      <w:r w:rsidR="0019018C" w:rsidRPr="00EC2D05">
        <w:rPr>
          <w:rFonts w:ascii="Times New Roman" w:eastAsia="Times New Roman" w:hAnsi="Times New Roman" w:cs="Times New Roman"/>
          <w:sz w:val="24"/>
        </w:rPr>
        <w:t>.</w:t>
      </w:r>
      <w:r w:rsidRPr="00EC2D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0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584AEA" w:rsidRPr="00EC2D05">
        <w:rPr>
          <w:rFonts w:ascii="Times New Roman" w:eastAsia="Times New Roman" w:hAnsi="Times New Roman" w:cs="Times New Roman"/>
          <w:b/>
          <w:sz w:val="24"/>
        </w:rPr>
        <w:t>Валентинка</w:t>
      </w:r>
      <w:proofErr w:type="spellEnd"/>
      <w:r w:rsidR="00584AEA" w:rsidRPr="00EC2D05">
        <w:rPr>
          <w:rFonts w:ascii="Times New Roman" w:eastAsia="Times New Roman" w:hAnsi="Times New Roman" w:cs="Times New Roman"/>
          <w:b/>
          <w:sz w:val="24"/>
        </w:rPr>
        <w:t>»</w:t>
      </w:r>
      <w:r w:rsidRPr="00EC2D05">
        <w:rPr>
          <w:rFonts w:ascii="Times New Roman" w:eastAsia="Times New Roman" w:hAnsi="Times New Roman" w:cs="Times New Roman"/>
          <w:b/>
          <w:sz w:val="24"/>
        </w:rPr>
        <w:t>. Открытка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ть детей создавать поздравительную открытку. Развивать творчество, фантазию, а так же аккуратность в работе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 Содержание: Научить создавать дизайн открытки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отная бумага или картон, цветная бумага, ножницы, цветные карандаши, клей.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1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584AEA" w:rsidRPr="00EC2D05">
        <w:rPr>
          <w:rFonts w:ascii="Times New Roman" w:eastAsia="Times New Roman" w:hAnsi="Times New Roman" w:cs="Times New Roman"/>
          <w:b/>
          <w:sz w:val="24"/>
        </w:rPr>
        <w:t>Валентинка</w:t>
      </w:r>
      <w:proofErr w:type="spellEnd"/>
      <w:r w:rsidR="00584AEA" w:rsidRPr="00EC2D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закладка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ать знакомить детей с особенностями техники оригами и её применении в жизни быту. Развивать аккуратность, мелкую моторику рук и глазомер. Развивать творчество, фантазию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666666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</w:t>
      </w:r>
      <w:r w:rsidR="0019018C" w:rsidRPr="00EC2D05">
        <w:rPr>
          <w:rFonts w:ascii="Times New Roman" w:eastAsia="Times New Roman" w:hAnsi="Times New Roman" w:cs="Times New Roman"/>
          <w:sz w:val="24"/>
        </w:rPr>
        <w:t xml:space="preserve">етная или тонированная бумага, </w:t>
      </w:r>
      <w:r w:rsidRPr="00EC2D05">
        <w:rPr>
          <w:rFonts w:ascii="Times New Roman" w:eastAsia="Times New Roman" w:hAnsi="Times New Roman" w:cs="Times New Roman"/>
          <w:sz w:val="24"/>
        </w:rPr>
        <w:t>образец</w:t>
      </w:r>
      <w:r w:rsidRPr="00EC2D05">
        <w:rPr>
          <w:rFonts w:ascii="Times New Roman" w:eastAsia="Times New Roman" w:hAnsi="Times New Roman" w:cs="Times New Roman"/>
          <w:b/>
          <w:color w:val="666666"/>
          <w:sz w:val="24"/>
        </w:rPr>
        <w:t xml:space="preserve"> 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2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23 февраля»</w:t>
      </w:r>
      <w:r w:rsidRPr="00EC2D05">
        <w:rPr>
          <w:rFonts w:ascii="Times New Roman" w:eastAsia="Times New Roman" w:hAnsi="Times New Roman" w:cs="Times New Roman"/>
          <w:b/>
          <w:sz w:val="24"/>
        </w:rPr>
        <w:t>. Открытка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ть детей создавать поздравительную открытку. Развивать творчество, фантазию, а так же аккуратность в работе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плотная бу</w:t>
      </w:r>
      <w:r w:rsidR="0052099B" w:rsidRPr="00EC2D05">
        <w:rPr>
          <w:rFonts w:ascii="Times New Roman" w:eastAsia="Times New Roman" w:hAnsi="Times New Roman" w:cs="Times New Roman"/>
          <w:sz w:val="24"/>
        </w:rPr>
        <w:t>мага или картон, цветная бумага,</w:t>
      </w:r>
      <w:r w:rsidRPr="00EC2D05">
        <w:rPr>
          <w:rFonts w:ascii="Times New Roman" w:eastAsia="Times New Roman" w:hAnsi="Times New Roman" w:cs="Times New Roman"/>
          <w:sz w:val="24"/>
        </w:rPr>
        <w:t xml:space="preserve"> ножницы, цветные карандаши, клей.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3, 24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Букет для мамы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2099B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</w:t>
      </w:r>
      <w:r w:rsidR="00584AEA" w:rsidRPr="00EC2D05">
        <w:rPr>
          <w:rFonts w:ascii="Times New Roman" w:eastAsia="Times New Roman" w:hAnsi="Times New Roman" w:cs="Times New Roman"/>
          <w:sz w:val="24"/>
        </w:rPr>
        <w:t>Развивать аккуратность, мелкую моторику рук и глазомер. Продолжать учить выполнять работу в технике аппликация. Продолжать учить украшать и допо</w:t>
      </w:r>
      <w:r w:rsidRPr="00EC2D05">
        <w:rPr>
          <w:rFonts w:ascii="Times New Roman" w:eastAsia="Times New Roman" w:hAnsi="Times New Roman" w:cs="Times New Roman"/>
          <w:sz w:val="24"/>
        </w:rPr>
        <w:t xml:space="preserve">лнять образ мелкими деталями. </w:t>
      </w:r>
      <w:r w:rsidR="00584AEA" w:rsidRPr="00EC2D05">
        <w:rPr>
          <w:rFonts w:ascii="Times New Roman" w:eastAsia="Times New Roman" w:hAnsi="Times New Roman" w:cs="Times New Roman"/>
          <w:sz w:val="24"/>
        </w:rPr>
        <w:t>Развивать творчество, фантазию.</w:t>
      </w:r>
    </w:p>
    <w:p w:rsidR="003D2DF2" w:rsidRPr="00EC2D05" w:rsidRDefault="00584AEA" w:rsidP="005209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стихотворение или загадка. Поэ</w:t>
      </w:r>
      <w:r w:rsidR="0052099B" w:rsidRPr="00EC2D05">
        <w:rPr>
          <w:rFonts w:ascii="Times New Roman" w:eastAsia="Times New Roman" w:hAnsi="Times New Roman" w:cs="Times New Roman"/>
          <w:sz w:val="24"/>
        </w:rPr>
        <w:t xml:space="preserve">тапный показ работы аппликации </w:t>
      </w:r>
      <w:r w:rsidRPr="00EC2D05">
        <w:rPr>
          <w:rFonts w:ascii="Times New Roman" w:eastAsia="Times New Roman" w:hAnsi="Times New Roman" w:cs="Times New Roman"/>
          <w:sz w:val="24"/>
        </w:rPr>
        <w:t xml:space="preserve">сказочных цветов. 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картон, ножницы, цветная бумага, цветные карандаши, клей.</w:t>
      </w:r>
    </w:p>
    <w:p w:rsidR="003D2DF2" w:rsidRPr="00EC2D05" w:rsidRDefault="009B1FB9" w:rsidP="005209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25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Тюльпаны»</w:t>
      </w:r>
      <w:r w:rsidRPr="00EC2D05">
        <w:rPr>
          <w:rFonts w:ascii="Times New Roman" w:eastAsia="Times New Roman" w:hAnsi="Times New Roman" w:cs="Times New Roman"/>
          <w:b/>
          <w:sz w:val="24"/>
        </w:rPr>
        <w:t>. Оригами.</w:t>
      </w:r>
    </w:p>
    <w:p w:rsidR="003D2DF2" w:rsidRPr="00EC2D05" w:rsidRDefault="00584AEA" w:rsidP="005209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Продолжить знакомство с техникой оригами. Выполняем фигуру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тюль</w:t>
      </w:r>
      <w:r w:rsidR="0052099B" w:rsidRPr="00EC2D05">
        <w:rPr>
          <w:rFonts w:ascii="Times New Roman" w:eastAsia="Times New Roman" w:hAnsi="Times New Roman" w:cs="Times New Roman"/>
          <w:sz w:val="24"/>
        </w:rPr>
        <w:t xml:space="preserve">пан, закреплять у детей умение </w:t>
      </w:r>
      <w:r w:rsidRPr="00EC2D05">
        <w:rPr>
          <w:rFonts w:ascii="Times New Roman" w:eastAsia="Times New Roman" w:hAnsi="Times New Roman" w:cs="Times New Roman"/>
          <w:sz w:val="24"/>
        </w:rPr>
        <w:t xml:space="preserve">выполнять базовые элементы техники оригами. Развивать творчество, фантазию. 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</w:t>
      </w:r>
      <w:r w:rsidR="0052099B" w:rsidRPr="00EC2D05">
        <w:rPr>
          <w:rFonts w:ascii="Times New Roman" w:eastAsia="Times New Roman" w:hAnsi="Times New Roman" w:cs="Times New Roman"/>
          <w:sz w:val="24"/>
        </w:rPr>
        <w:t>загадка, стихи.</w:t>
      </w:r>
    </w:p>
    <w:p w:rsidR="003D2DF2" w:rsidRPr="00EC2D05" w:rsidRDefault="0052099B" w:rsidP="0052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</w:t>
      </w:r>
      <w:r w:rsidR="00584AEA" w:rsidRPr="00EC2D05">
        <w:rPr>
          <w:rFonts w:ascii="Times New Roman" w:eastAsia="Times New Roman" w:hAnsi="Times New Roman" w:cs="Times New Roman"/>
          <w:sz w:val="24"/>
        </w:rPr>
        <w:t>цветная бумага, карандаш, ножницы, клей.</w:t>
      </w:r>
    </w:p>
    <w:p w:rsidR="003D2DF2" w:rsidRPr="00EC2D05" w:rsidRDefault="009B1FB9" w:rsidP="0052099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6-28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Маска»</w:t>
      </w:r>
      <w:r w:rsidRPr="00EC2D05">
        <w:rPr>
          <w:rFonts w:ascii="Times New Roman" w:eastAsia="Times New Roman" w:hAnsi="Times New Roman" w:cs="Times New Roman"/>
          <w:b/>
          <w:sz w:val="24"/>
        </w:rPr>
        <w:t>. Папье-маше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работать в технике папье-маше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загадка. Показ последовательности работы. 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</w:t>
      </w:r>
      <w:r w:rsidR="0019018C" w:rsidRPr="00EC2D05">
        <w:rPr>
          <w:rFonts w:ascii="Times New Roman" w:eastAsia="Times New Roman" w:hAnsi="Times New Roman" w:cs="Times New Roman"/>
          <w:sz w:val="24"/>
        </w:rPr>
        <w:t xml:space="preserve"> картон ножницы, газеты, клей ПВА</w:t>
      </w:r>
      <w:r w:rsidRPr="00EC2D05">
        <w:rPr>
          <w:rFonts w:ascii="Times New Roman" w:eastAsia="Times New Roman" w:hAnsi="Times New Roman" w:cs="Times New Roman"/>
          <w:sz w:val="24"/>
        </w:rPr>
        <w:t xml:space="preserve">, кисти для клея пластилин. </w:t>
      </w:r>
    </w:p>
    <w:p w:rsidR="003D2DF2" w:rsidRPr="00EC2D05" w:rsidRDefault="009B1FB9" w:rsidP="00520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29, 30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Весенние ручейки»</w:t>
      </w:r>
      <w:r w:rsidRPr="00EC2D05">
        <w:rPr>
          <w:rFonts w:ascii="Times New Roman" w:eastAsia="Times New Roman" w:hAnsi="Times New Roman" w:cs="Times New Roman"/>
          <w:b/>
          <w:sz w:val="24"/>
        </w:rPr>
        <w:t>. Аппликация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ть выполнять пейзаж в технике аппликация,  развивать трудолюбие, художественный вкус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рассказ о весеннем пробуждении природы. Показ презентации, репродукций художников и фотографии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Материал: цветная бумага, клеящий карандаш, ножницы, образцы. </w:t>
      </w:r>
    </w:p>
    <w:p w:rsidR="003D2DF2" w:rsidRPr="00EC2D05" w:rsidRDefault="009B1FB9" w:rsidP="00520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3</w:t>
      </w:r>
      <w:r w:rsidR="0052099B" w:rsidRPr="00EC2D05">
        <w:rPr>
          <w:rFonts w:ascii="Times New Roman" w:eastAsia="Times New Roman" w:hAnsi="Times New Roman" w:cs="Times New Roman"/>
          <w:b/>
          <w:sz w:val="24"/>
        </w:rPr>
        <w:t>1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Полевой цветок»</w:t>
      </w:r>
      <w:r w:rsidRPr="00EC2D05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Pr="00EC2D05">
        <w:rPr>
          <w:rFonts w:ascii="Times New Roman" w:eastAsia="Times New Roman" w:hAnsi="Times New Roman" w:cs="Times New Roman"/>
          <w:b/>
          <w:sz w:val="24"/>
        </w:rPr>
        <w:t>Брощь</w:t>
      </w:r>
      <w:proofErr w:type="spellEnd"/>
      <w:r w:rsidRPr="00EC2D05">
        <w:rPr>
          <w:rFonts w:ascii="Times New Roman" w:eastAsia="Times New Roman" w:hAnsi="Times New Roman" w:cs="Times New Roman"/>
          <w:b/>
          <w:sz w:val="24"/>
        </w:rPr>
        <w:t>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Учить детей простейшим видам стежков, умение пользоваться клеевым пистолетом.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Развивать творчество, аккуратность, стремление выполнять работу красиво. Учить работать с тканью.</w:t>
      </w:r>
    </w:p>
    <w:p w:rsidR="003D2DF2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lastRenderedPageBreak/>
        <w:t>Содержание: предварит</w:t>
      </w:r>
      <w:r w:rsidR="00826565" w:rsidRPr="00EC2D05">
        <w:rPr>
          <w:rFonts w:ascii="Times New Roman" w:eastAsia="Times New Roman" w:hAnsi="Times New Roman" w:cs="Times New Roman"/>
          <w:sz w:val="24"/>
        </w:rPr>
        <w:t xml:space="preserve">ельная работа – рассматривание </w:t>
      </w:r>
      <w:r w:rsidRPr="00EC2D05">
        <w:rPr>
          <w:rFonts w:ascii="Times New Roman" w:eastAsia="Times New Roman" w:hAnsi="Times New Roman" w:cs="Times New Roman"/>
          <w:sz w:val="24"/>
        </w:rPr>
        <w:t>и открыток представленног</w:t>
      </w:r>
      <w:r w:rsidR="00826565" w:rsidRPr="00EC2D05">
        <w:rPr>
          <w:rFonts w:ascii="Times New Roman" w:eastAsia="Times New Roman" w:hAnsi="Times New Roman" w:cs="Times New Roman"/>
          <w:sz w:val="24"/>
        </w:rPr>
        <w:t>о образца на заданную тематику.</w:t>
      </w:r>
      <w:r w:rsidRPr="00EC2D05">
        <w:rPr>
          <w:rFonts w:ascii="Times New Roman" w:eastAsia="Times New Roman" w:hAnsi="Times New Roman" w:cs="Times New Roman"/>
          <w:sz w:val="24"/>
        </w:rPr>
        <w:t xml:space="preserve"> Декоративное оформление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 цветная ткань, карандаш, ножницы, игла, нитки, основа для броши.</w:t>
      </w:r>
    </w:p>
    <w:p w:rsidR="003D2DF2" w:rsidRPr="00EC2D05" w:rsidRDefault="009B1FB9" w:rsidP="008265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и 3</w:t>
      </w:r>
      <w:r w:rsidR="00826565" w:rsidRPr="00EC2D05">
        <w:rPr>
          <w:rFonts w:ascii="Times New Roman" w:eastAsia="Times New Roman" w:hAnsi="Times New Roman" w:cs="Times New Roman"/>
          <w:b/>
          <w:sz w:val="24"/>
        </w:rPr>
        <w:t>2</w:t>
      </w:r>
      <w:r w:rsidRPr="00EC2D05">
        <w:rPr>
          <w:rFonts w:ascii="Times New Roman" w:eastAsia="Times New Roman" w:hAnsi="Times New Roman" w:cs="Times New Roman"/>
          <w:b/>
          <w:sz w:val="24"/>
        </w:rPr>
        <w:t>, 33</w:t>
      </w:r>
      <w:r w:rsidR="00826565" w:rsidRPr="00EC2D05">
        <w:rPr>
          <w:rFonts w:ascii="Times New Roman" w:eastAsia="Times New Roman" w:hAnsi="Times New Roman" w:cs="Times New Roman"/>
          <w:b/>
          <w:sz w:val="24"/>
        </w:rPr>
        <w:t>. «Весенний пейзаж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»</w:t>
      </w:r>
      <w:r w:rsidRPr="00EC2D05">
        <w:rPr>
          <w:rFonts w:ascii="Times New Roman" w:eastAsia="Times New Roman" w:hAnsi="Times New Roman" w:cs="Times New Roman"/>
          <w:b/>
          <w:sz w:val="24"/>
        </w:rPr>
        <w:t>. Объёмная аппликация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Цель и задачи: учить детей самостоятельно изготавливать из пластилина</w:t>
      </w:r>
      <w:r w:rsidR="00826565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="0019018C" w:rsidRPr="00EC2D05">
        <w:rPr>
          <w:rFonts w:ascii="Times New Roman" w:eastAsia="Times New Roman" w:hAnsi="Times New Roman" w:cs="Times New Roman"/>
          <w:sz w:val="24"/>
        </w:rPr>
        <w:t>объемные</w:t>
      </w:r>
      <w:r w:rsidRPr="00EC2D05">
        <w:rPr>
          <w:rFonts w:ascii="Times New Roman" w:eastAsia="Times New Roman" w:hAnsi="Times New Roman" w:cs="Times New Roman"/>
          <w:sz w:val="24"/>
        </w:rPr>
        <w:t xml:space="preserve"> панно. Учить анализировать образец, выполнять работу поэтапно. Воспитывать желание выполнять работу аккуратно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Содержание: предварительная работа - рассматривание  пейзажей на картинках. 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ластилин, стеки, дощечки картон.</w:t>
      </w:r>
    </w:p>
    <w:p w:rsidR="003D2DF2" w:rsidRPr="00EC2D05" w:rsidRDefault="009B1FB9" w:rsidP="0082656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Урок 34</w:t>
      </w:r>
      <w:r w:rsidR="00826565" w:rsidRPr="00EC2D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>«Лепка по замыслу»</w:t>
      </w:r>
    </w:p>
    <w:p w:rsidR="003D2DF2" w:rsidRPr="00EC2D05" w:rsidRDefault="00584AEA" w:rsidP="00826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Цель и задачи: продолжаем работу с </w:t>
      </w:r>
      <w:r w:rsidR="00826565" w:rsidRPr="00EC2D05">
        <w:rPr>
          <w:rFonts w:ascii="Times New Roman" w:eastAsia="Times New Roman" w:hAnsi="Times New Roman" w:cs="Times New Roman"/>
          <w:sz w:val="24"/>
        </w:rPr>
        <w:t>пластилином</w:t>
      </w:r>
      <w:r w:rsidRPr="00EC2D05">
        <w:rPr>
          <w:rFonts w:ascii="Times New Roman" w:eastAsia="Times New Roman" w:hAnsi="Times New Roman" w:cs="Times New Roman"/>
          <w:sz w:val="24"/>
        </w:rPr>
        <w:t>.</w:t>
      </w:r>
      <w:r w:rsidR="00826565" w:rsidRPr="00EC2D05">
        <w:rPr>
          <w:rFonts w:ascii="Times New Roman" w:eastAsia="Times New Roman" w:hAnsi="Times New Roman" w:cs="Times New Roman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 xml:space="preserve">Развивать творчество, фантазию. </w:t>
      </w:r>
    </w:p>
    <w:p w:rsidR="003D2DF2" w:rsidRPr="00EC2D05" w:rsidRDefault="00584AEA" w:rsidP="0082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Содержание: показ работы учащихся. Поэтапное выполнение фигуры.</w:t>
      </w:r>
    </w:p>
    <w:p w:rsidR="003D2DF2" w:rsidRPr="00EC2D05" w:rsidRDefault="00584AEA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Материал:</w:t>
      </w:r>
      <w:r w:rsidRPr="00EC2D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EC2D05">
        <w:rPr>
          <w:rFonts w:ascii="Times New Roman" w:eastAsia="Times New Roman" w:hAnsi="Times New Roman" w:cs="Times New Roman"/>
          <w:sz w:val="24"/>
        </w:rPr>
        <w:t>пластилин, стеки, дощечки картон.</w:t>
      </w:r>
    </w:p>
    <w:p w:rsidR="003D2DF2" w:rsidRPr="00EC2D05" w:rsidRDefault="003D2DF2" w:rsidP="005959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D2DF2" w:rsidRPr="00EC2D05" w:rsidRDefault="00584AEA" w:rsidP="004F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III. ТРЕБОВАНИЯ К УРОВНЮ ПОДГОТОВКИ УЧАЩИХСЯ</w:t>
      </w:r>
    </w:p>
    <w:p w:rsidR="003D2DF2" w:rsidRPr="00EC2D05" w:rsidRDefault="00584AEA" w:rsidP="00595902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Данный раздел содержит перечень знаний, умений и навыков, приобретение </w:t>
      </w:r>
      <w:r w:rsidR="0019018C" w:rsidRPr="00EC2D05">
        <w:rPr>
          <w:rFonts w:ascii="Times New Roman" w:eastAsia="Times New Roman" w:hAnsi="Times New Roman" w:cs="Times New Roman"/>
          <w:sz w:val="24"/>
        </w:rPr>
        <w:t>которых обеспечивает программа</w:t>
      </w:r>
      <w:r w:rsidRPr="00EC2D05">
        <w:rPr>
          <w:rFonts w:ascii="Times New Roman" w:eastAsia="Times New Roman" w:hAnsi="Times New Roman" w:cs="Times New Roman"/>
          <w:sz w:val="24"/>
        </w:rPr>
        <w:t xml:space="preserve"> «Декоративно-прикладное искусство»:</w:t>
      </w:r>
    </w:p>
    <w:p w:rsidR="003D2DF2" w:rsidRPr="00EC2D05" w:rsidRDefault="00584AEA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знание основных понятий и терминологий в области </w:t>
      </w:r>
      <w:r w:rsidR="00703460" w:rsidRPr="00EC2D05">
        <w:rPr>
          <w:rFonts w:ascii="Times New Roman" w:eastAsia="Times New Roman" w:hAnsi="Times New Roman" w:cs="Times New Roman"/>
          <w:sz w:val="24"/>
        </w:rPr>
        <w:t>декоративно-прикладного</w:t>
      </w:r>
      <w:r w:rsidRPr="00EC2D05">
        <w:rPr>
          <w:rFonts w:ascii="Times New Roman" w:eastAsia="Times New Roman" w:hAnsi="Times New Roman" w:cs="Times New Roman"/>
          <w:sz w:val="24"/>
        </w:rPr>
        <w:t xml:space="preserve"> искусства;</w:t>
      </w:r>
    </w:p>
    <w:p w:rsidR="003D2DF2" w:rsidRPr="00EC2D05" w:rsidRDefault="00584AEA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первичные знания о видах и жанрах </w:t>
      </w:r>
      <w:r w:rsidR="00703460" w:rsidRPr="00EC2D05">
        <w:rPr>
          <w:rFonts w:ascii="Times New Roman" w:eastAsia="Times New Roman" w:hAnsi="Times New Roman" w:cs="Times New Roman"/>
          <w:sz w:val="24"/>
        </w:rPr>
        <w:t>декоративно-прикладного</w:t>
      </w:r>
      <w:r w:rsidRPr="00EC2D05">
        <w:rPr>
          <w:rFonts w:ascii="Times New Roman" w:eastAsia="Times New Roman" w:hAnsi="Times New Roman" w:cs="Times New Roman"/>
          <w:sz w:val="24"/>
        </w:rPr>
        <w:t xml:space="preserve"> искусства;</w:t>
      </w:r>
    </w:p>
    <w:p w:rsidR="0019018C" w:rsidRPr="00EC2D05" w:rsidRDefault="0019018C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</w:rPr>
      </w:pPr>
      <w:r w:rsidRPr="00EC2D05">
        <w:rPr>
          <w:rStyle w:val="c5c1c19"/>
          <w:rFonts w:ascii="Times New Roman" w:hAnsi="Times New Roman"/>
          <w:sz w:val="24"/>
          <w:szCs w:val="24"/>
        </w:rPr>
        <w:t xml:space="preserve">знание разнообразных техник и технологий, художественных материалов в </w:t>
      </w:r>
      <w:r w:rsidR="00703460" w:rsidRPr="00EC2D05">
        <w:rPr>
          <w:rStyle w:val="c5c1c19"/>
          <w:rFonts w:ascii="Times New Roman" w:hAnsi="Times New Roman"/>
          <w:sz w:val="24"/>
          <w:szCs w:val="24"/>
        </w:rPr>
        <w:t>декоративно-прикладной</w:t>
      </w:r>
      <w:r w:rsidRPr="00EC2D05">
        <w:rPr>
          <w:rStyle w:val="c5c1c19"/>
          <w:rFonts w:ascii="Times New Roman" w:hAnsi="Times New Roman"/>
          <w:sz w:val="24"/>
          <w:szCs w:val="24"/>
        </w:rPr>
        <w:t xml:space="preserve"> деятельности и умение их применять в творческой рабо</w:t>
      </w:r>
      <w:r w:rsidR="001050AE" w:rsidRPr="00EC2D05">
        <w:rPr>
          <w:rStyle w:val="c5c1c19"/>
          <w:rFonts w:ascii="Times New Roman" w:hAnsi="Times New Roman"/>
          <w:sz w:val="24"/>
          <w:szCs w:val="24"/>
        </w:rPr>
        <w:t>те;</w:t>
      </w:r>
    </w:p>
    <w:p w:rsidR="001050AE" w:rsidRPr="00EC2D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</w:rPr>
      </w:pPr>
      <w:r w:rsidRPr="00EC2D05">
        <w:rPr>
          <w:rStyle w:val="c5c1c19"/>
          <w:rFonts w:ascii="Times New Roman" w:hAnsi="Times New Roman"/>
          <w:sz w:val="24"/>
          <w:szCs w:val="24"/>
        </w:rPr>
        <w:t>навыки композиционного решения;</w:t>
      </w:r>
    </w:p>
    <w:p w:rsidR="001050AE" w:rsidRPr="00EC2D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</w:rPr>
      </w:pPr>
      <w:r w:rsidRPr="00EC2D05">
        <w:rPr>
          <w:rStyle w:val="c5c1c19"/>
          <w:rFonts w:ascii="Times New Roman" w:eastAsia="Times New Roman" w:hAnsi="Times New Roman"/>
          <w:sz w:val="24"/>
        </w:rPr>
        <w:t>навыки передачи формы, характера предмета;</w:t>
      </w:r>
    </w:p>
    <w:p w:rsidR="0019018C" w:rsidRPr="00EC2D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  <w:szCs w:val="24"/>
        </w:rPr>
      </w:pPr>
      <w:r w:rsidRPr="00EC2D05">
        <w:rPr>
          <w:rStyle w:val="c5c1c19"/>
          <w:rFonts w:ascii="Times New Roman" w:eastAsia="Times New Roman" w:hAnsi="Times New Roman"/>
          <w:sz w:val="24"/>
        </w:rPr>
        <w:t>наличие творческой инициативы, понимания выразительности композиционного решения;</w:t>
      </w:r>
    </w:p>
    <w:p w:rsidR="001050AE" w:rsidRPr="00EC2D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  <w:szCs w:val="24"/>
        </w:rPr>
      </w:pPr>
      <w:r w:rsidRPr="00EC2D05">
        <w:rPr>
          <w:rStyle w:val="c5c1c19"/>
          <w:rFonts w:ascii="Times New Roman" w:eastAsia="Times New Roman" w:hAnsi="Times New Roman"/>
          <w:sz w:val="24"/>
        </w:rPr>
        <w:t>умение отражать в своей работе различные чувства, мысли, эмоции;</w:t>
      </w:r>
    </w:p>
    <w:p w:rsidR="001050AE" w:rsidRPr="00EC2D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D05">
        <w:rPr>
          <w:rStyle w:val="c5c1c19"/>
          <w:rFonts w:ascii="Times New Roman" w:eastAsia="Times New Roman" w:hAnsi="Times New Roman"/>
          <w:sz w:val="24"/>
        </w:rPr>
        <w:t>умение правильно оценивать и анализировать результаты собственной творческой деятельности.</w:t>
      </w:r>
    </w:p>
    <w:p w:rsidR="003D2DF2" w:rsidRPr="00EC2D05" w:rsidRDefault="00584AEA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у</w:t>
      </w:r>
      <w:r w:rsidRPr="00EC2D05">
        <w:rPr>
          <w:rFonts w:ascii="Times New Roman" w:eastAsia="Times New Roman" w:hAnsi="Times New Roman" w:cs="Times New Roman"/>
          <w:color w:val="000000"/>
          <w:sz w:val="24"/>
        </w:rPr>
        <w:t>мения и навыки</w:t>
      </w:r>
      <w:r w:rsidRPr="00EC2D05">
        <w:rPr>
          <w:rFonts w:ascii="Times New Roman" w:eastAsia="Times New Roman" w:hAnsi="Times New Roman" w:cs="Times New Roman"/>
          <w:sz w:val="24"/>
        </w:rPr>
        <w:t xml:space="preserve"> работы с различными художественными материалами и техниками;</w:t>
      </w:r>
    </w:p>
    <w:p w:rsidR="003D2DF2" w:rsidRPr="00EC2D05" w:rsidRDefault="00584AEA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навыки самостоятельного применения различных художественных материалов и техник.</w:t>
      </w:r>
    </w:p>
    <w:p w:rsidR="00881825" w:rsidRPr="00EC2D05" w:rsidRDefault="00881825" w:rsidP="004F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DF2" w:rsidRPr="00EC2D05" w:rsidRDefault="001050AE" w:rsidP="004F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IV. ФОРМЫ И МЕТОДЫ КОНТРОЛЯ, СИСТЕМА</w:t>
      </w:r>
      <w:r w:rsidR="00584AEA" w:rsidRPr="00EC2D05">
        <w:rPr>
          <w:rFonts w:ascii="Times New Roman" w:eastAsia="Times New Roman" w:hAnsi="Times New Roman" w:cs="Times New Roman"/>
          <w:b/>
          <w:sz w:val="24"/>
        </w:rPr>
        <w:t xml:space="preserve"> ОЦЕНОК</w:t>
      </w:r>
    </w:p>
    <w:p w:rsidR="003D2DF2" w:rsidRPr="00EC2D05" w:rsidRDefault="00584AEA" w:rsidP="007034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Аттестация: цели, виды, форма, содержание</w:t>
      </w:r>
    </w:p>
    <w:p w:rsidR="001050AE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1050AE" w:rsidRPr="00EC2D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Программа предусматривает текущий контроль, промежуточную аттестацию, а также итоговую аттестацию. </w:t>
      </w:r>
    </w:p>
    <w:p w:rsidR="006150FC" w:rsidRPr="00EC2D05" w:rsidRDefault="001050AE" w:rsidP="0061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05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EC2D05">
        <w:rPr>
          <w:rFonts w:ascii="Times New Roman" w:hAnsi="Times New Roman" w:cs="Times New Roman"/>
          <w:sz w:val="24"/>
          <w:szCs w:val="24"/>
        </w:rPr>
        <w:t xml:space="preserve"> знаний учащихся осуществляется педагогом практически на всех занятиях. </w:t>
      </w:r>
      <w:r w:rsidR="006150FC" w:rsidRPr="00EC2D05">
        <w:rPr>
          <w:rFonts w:ascii="Times New Roman" w:hAnsi="Times New Roman"/>
          <w:sz w:val="24"/>
          <w:szCs w:val="24"/>
        </w:rPr>
        <w:t xml:space="preserve">Текущая аттестация проводится по четвертям в форме просмотра учебных и выставочных работ преподавателем, оценки заносятся в классный журнал. </w:t>
      </w:r>
    </w:p>
    <w:p w:rsidR="003D2DF2" w:rsidRPr="00EC2D05" w:rsidRDefault="00584AEA" w:rsidP="0010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i/>
          <w:sz w:val="24"/>
        </w:rPr>
        <w:t>Промежуточный контроль</w:t>
      </w:r>
      <w:r w:rsidRPr="00EC2D05">
        <w:rPr>
          <w:rFonts w:ascii="Times New Roman" w:eastAsia="Times New Roman" w:hAnsi="Times New Roman" w:cs="Times New Roman"/>
          <w:sz w:val="24"/>
        </w:rPr>
        <w:t xml:space="preserve">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6150FC" w:rsidRPr="00EC2D05" w:rsidRDefault="006150FC" w:rsidP="00615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D05">
        <w:rPr>
          <w:rFonts w:ascii="Times New Roman" w:hAnsi="Times New Roman"/>
          <w:sz w:val="24"/>
          <w:szCs w:val="24"/>
        </w:rPr>
        <w:t>Виды и формы промежуточной аттестации:</w:t>
      </w:r>
    </w:p>
    <w:p w:rsidR="006150FC" w:rsidRPr="00EC2D05" w:rsidRDefault="006150FC" w:rsidP="009D00B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D05">
        <w:rPr>
          <w:rFonts w:ascii="Times New Roman" w:hAnsi="Times New Roman"/>
          <w:sz w:val="24"/>
          <w:szCs w:val="24"/>
        </w:rPr>
        <w:t>Контрольный урок – просмотр (проводится в счет аудиторного времени);</w:t>
      </w:r>
    </w:p>
    <w:p w:rsidR="006150FC" w:rsidRPr="00EC2D05" w:rsidRDefault="006150FC" w:rsidP="009D00B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D05">
        <w:rPr>
          <w:rFonts w:ascii="Times New Roman" w:hAnsi="Times New Roman"/>
          <w:sz w:val="24"/>
          <w:szCs w:val="24"/>
        </w:rPr>
        <w:lastRenderedPageBreak/>
        <w:t>Экзамен – творческий просмотр (проводится во внеаудиторное время).</w:t>
      </w:r>
    </w:p>
    <w:p w:rsidR="00532D3D" w:rsidRPr="00EC2D05" w:rsidRDefault="00532D3D" w:rsidP="0010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05">
        <w:rPr>
          <w:rFonts w:ascii="Times New Roman" w:hAnsi="Times New Roman" w:cs="Times New Roman"/>
          <w:sz w:val="24"/>
          <w:szCs w:val="24"/>
        </w:rPr>
        <w:t>При промежуточной аттестации учитывается выставочная деятельность учащегося и участие в конкурсах и фестивалях по предмету «</w:t>
      </w:r>
      <w:r w:rsidR="00703460" w:rsidRPr="00EC2D05">
        <w:rPr>
          <w:rFonts w:ascii="Times New Roman" w:hAnsi="Times New Roman" w:cs="Times New Roman"/>
          <w:sz w:val="24"/>
          <w:szCs w:val="24"/>
        </w:rPr>
        <w:t>Декоративно-прикладное</w:t>
      </w:r>
      <w:r w:rsidRPr="00EC2D05">
        <w:rPr>
          <w:rFonts w:ascii="Times New Roman" w:hAnsi="Times New Roman" w:cs="Times New Roman"/>
          <w:sz w:val="24"/>
          <w:szCs w:val="24"/>
        </w:rPr>
        <w:t xml:space="preserve"> искусство». </w:t>
      </w:r>
    </w:p>
    <w:p w:rsidR="001050AE" w:rsidRPr="00EC2D05" w:rsidRDefault="001050AE" w:rsidP="0010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D05">
        <w:rPr>
          <w:rFonts w:ascii="Times New Roman" w:hAnsi="Times New Roman" w:cs="Times New Roman"/>
          <w:i/>
          <w:sz w:val="24"/>
          <w:szCs w:val="24"/>
        </w:rPr>
        <w:t>Итого</w:t>
      </w:r>
      <w:r w:rsidR="006150FC" w:rsidRPr="00EC2D05">
        <w:rPr>
          <w:rFonts w:ascii="Times New Roman" w:hAnsi="Times New Roman" w:cs="Times New Roman"/>
          <w:i/>
          <w:sz w:val="24"/>
          <w:szCs w:val="24"/>
        </w:rPr>
        <w:t>вая аттестация</w:t>
      </w:r>
      <w:r w:rsidRPr="00EC2D05">
        <w:rPr>
          <w:rFonts w:ascii="Times New Roman" w:hAnsi="Times New Roman" w:cs="Times New Roman"/>
          <w:sz w:val="24"/>
          <w:szCs w:val="24"/>
        </w:rPr>
        <w:t xml:space="preserve"> </w:t>
      </w:r>
      <w:r w:rsidR="006150FC" w:rsidRPr="00EC2D05">
        <w:rPr>
          <w:rFonts w:ascii="Times New Roman" w:hAnsi="Times New Roman" w:cs="Times New Roman"/>
          <w:sz w:val="24"/>
          <w:szCs w:val="24"/>
        </w:rPr>
        <w:t>проходит в виде</w:t>
      </w:r>
      <w:r w:rsidRPr="00EC2D0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150FC" w:rsidRPr="00EC2D05">
        <w:rPr>
          <w:rFonts w:ascii="Times New Roman" w:hAnsi="Times New Roman" w:cs="Times New Roman"/>
          <w:sz w:val="24"/>
          <w:szCs w:val="24"/>
        </w:rPr>
        <w:t>а (просмотра)</w:t>
      </w:r>
      <w:r w:rsidRPr="00EC2D05">
        <w:rPr>
          <w:rFonts w:ascii="Times New Roman" w:hAnsi="Times New Roman" w:cs="Times New Roman"/>
          <w:sz w:val="24"/>
          <w:szCs w:val="24"/>
        </w:rPr>
        <w:t>,</w:t>
      </w:r>
      <w:r w:rsidRPr="00EC2D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C2D05">
        <w:rPr>
          <w:rFonts w:ascii="Times New Roman" w:hAnsi="Times New Roman" w:cs="Times New Roman"/>
          <w:sz w:val="24"/>
          <w:szCs w:val="24"/>
        </w:rPr>
        <w:t xml:space="preserve">оценка за который выставляется в 8-м полугодии и заносится в свидетельство об окончании предмета </w:t>
      </w:r>
      <w:r w:rsidRPr="00EC2D05">
        <w:rPr>
          <w:rStyle w:val="c5c1c19"/>
          <w:rFonts w:ascii="Times New Roman" w:hAnsi="Times New Roman"/>
          <w:sz w:val="24"/>
          <w:szCs w:val="24"/>
        </w:rPr>
        <w:t>«</w:t>
      </w:r>
      <w:r w:rsidR="00703460" w:rsidRPr="00EC2D05">
        <w:rPr>
          <w:rStyle w:val="c5c1c19"/>
          <w:rFonts w:ascii="Times New Roman" w:hAnsi="Times New Roman"/>
          <w:sz w:val="24"/>
          <w:szCs w:val="24"/>
        </w:rPr>
        <w:t>Декоративно-прикладное</w:t>
      </w:r>
      <w:r w:rsidRPr="00EC2D05">
        <w:rPr>
          <w:rStyle w:val="c5c1c19"/>
          <w:rFonts w:ascii="Times New Roman" w:hAnsi="Times New Roman"/>
          <w:sz w:val="24"/>
          <w:szCs w:val="24"/>
        </w:rPr>
        <w:t xml:space="preserve"> искусство»</w:t>
      </w:r>
      <w:r w:rsidRPr="00EC2D05">
        <w:rPr>
          <w:rFonts w:ascii="Times New Roman" w:hAnsi="Times New Roman" w:cs="Times New Roman"/>
          <w:sz w:val="24"/>
          <w:szCs w:val="24"/>
        </w:rPr>
        <w:t>. Оценка работ учащихся ставится исходя из прописанных ниже критериев.</w:t>
      </w:r>
    </w:p>
    <w:p w:rsidR="003D2DF2" w:rsidRPr="00EC2D05" w:rsidRDefault="00584AEA" w:rsidP="005959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Критерии оценки</w:t>
      </w:r>
    </w:p>
    <w:p w:rsidR="003D2DF2" w:rsidRPr="00EC2D05" w:rsidRDefault="00584AEA" w:rsidP="005959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3D2DF2" w:rsidRPr="00EC2D05" w:rsidRDefault="00703460" w:rsidP="009D00BF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5 (отлично) –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 ставится, если учащийся выполнил работу в полном объеме, при этом </w:t>
      </w:r>
      <w:r w:rsidRPr="00EC2D05">
        <w:rPr>
          <w:rFonts w:ascii="Times New Roman" w:eastAsia="Times New Roman" w:hAnsi="Times New Roman" w:cs="Times New Roman"/>
          <w:sz w:val="24"/>
        </w:rPr>
        <w:t>работа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 выразител</w:t>
      </w:r>
      <w:r w:rsidRPr="00EC2D05">
        <w:rPr>
          <w:rFonts w:ascii="Times New Roman" w:eastAsia="Times New Roman" w:hAnsi="Times New Roman" w:cs="Times New Roman"/>
          <w:sz w:val="24"/>
        </w:rPr>
        <w:t>ь</w:t>
      </w:r>
      <w:r w:rsidR="00584AEA" w:rsidRPr="00EC2D05">
        <w:rPr>
          <w:rFonts w:ascii="Times New Roman" w:eastAsia="Times New Roman" w:hAnsi="Times New Roman" w:cs="Times New Roman"/>
          <w:sz w:val="24"/>
        </w:rPr>
        <w:t>н</w:t>
      </w:r>
      <w:r w:rsidRPr="00EC2D05">
        <w:rPr>
          <w:rFonts w:ascii="Times New Roman" w:eastAsia="Times New Roman" w:hAnsi="Times New Roman" w:cs="Times New Roman"/>
          <w:sz w:val="24"/>
        </w:rPr>
        <w:t>а</w:t>
      </w:r>
      <w:r w:rsidR="00584AEA" w:rsidRPr="00EC2D05">
        <w:rPr>
          <w:rFonts w:ascii="Times New Roman" w:eastAsia="Times New Roman" w:hAnsi="Times New Roman" w:cs="Times New Roman"/>
          <w:sz w:val="24"/>
        </w:rPr>
        <w:t>, подход к работе творческий; умеет завершать свою работу самостоятельно.</w:t>
      </w:r>
    </w:p>
    <w:p w:rsidR="003D2DF2" w:rsidRPr="00EC2D05" w:rsidRDefault="00584AEA" w:rsidP="009D00BF">
      <w:pPr>
        <w:numPr>
          <w:ilvl w:val="0"/>
          <w:numId w:val="17"/>
        </w:numPr>
        <w:tabs>
          <w:tab w:val="left" w:pos="4845"/>
          <w:tab w:val="left" w:pos="73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4 (хорошо) – ставится при способности учащегося </w:t>
      </w:r>
      <w:r w:rsidR="00703460" w:rsidRPr="00EC2D05">
        <w:rPr>
          <w:rFonts w:ascii="Times New Roman" w:eastAsia="Times New Roman" w:hAnsi="Times New Roman" w:cs="Times New Roman"/>
          <w:sz w:val="24"/>
        </w:rPr>
        <w:t>выполнять работу</w:t>
      </w:r>
      <w:r w:rsidRPr="00EC2D05">
        <w:rPr>
          <w:rFonts w:ascii="Times New Roman" w:eastAsia="Times New Roman" w:hAnsi="Times New Roman" w:cs="Times New Roman"/>
          <w:sz w:val="24"/>
        </w:rPr>
        <w:t xml:space="preserve"> по замыслу, умение передавать личное отношение к объекту, но делает незначительные ошибки.</w:t>
      </w:r>
    </w:p>
    <w:p w:rsidR="003D2DF2" w:rsidRPr="00EC2D05" w:rsidRDefault="00584AEA" w:rsidP="009D00BF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 (удовлетворительно) </w:t>
      </w:r>
      <w:r w:rsidR="00703460"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>–</w:t>
      </w:r>
      <w:r w:rsidRPr="00EC2D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тавится, если учащийся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.</w:t>
      </w:r>
    </w:p>
    <w:p w:rsidR="003D2DF2" w:rsidRPr="00EC2D05" w:rsidRDefault="003D2DF2" w:rsidP="00595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825" w:rsidRPr="00EC2D05" w:rsidRDefault="00881825" w:rsidP="00595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2DF2" w:rsidRPr="00EC2D05" w:rsidRDefault="00584AEA" w:rsidP="004F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t>V. МЕТОДИЧЕСКОЕ ОБЕСПЕЧЕНИЕ УЧЕБНОГО ПРОЦЕССА</w:t>
      </w:r>
    </w:p>
    <w:p w:rsidR="003D2DF2" w:rsidRPr="00EC2D05" w:rsidRDefault="00584AEA" w:rsidP="004F116B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C2D05">
        <w:rPr>
          <w:rFonts w:ascii="Times New Roman" w:eastAsia="Times New Roman" w:hAnsi="Times New Roman" w:cs="Times New Roman"/>
          <w:b/>
          <w:i/>
          <w:sz w:val="24"/>
        </w:rPr>
        <w:t>Методические рекомендации преподавателям</w:t>
      </w:r>
    </w:p>
    <w:p w:rsidR="003D2DF2" w:rsidRPr="00EC2D05" w:rsidRDefault="00532D3D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Реализация программы учебного предмета</w:t>
      </w:r>
      <w:r w:rsidR="00584AEA" w:rsidRPr="00EC2D05">
        <w:rPr>
          <w:rFonts w:ascii="Times New Roman" w:eastAsia="Times New Roman" w:hAnsi="Times New Roman" w:cs="Times New Roman"/>
          <w:sz w:val="24"/>
        </w:rPr>
        <w:t xml:space="preserve"> «Декоративно-прикладное искусство» основывается на принципах учета индивидуальных способностей ребенка, его возможностей, уровня подготовки.</w:t>
      </w:r>
    </w:p>
    <w:p w:rsidR="003D2DF2" w:rsidRPr="00EC2D05" w:rsidRDefault="00584AEA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Основным методом общения педагога с учеником является диалогическое общение. Диалоги между преподавателем и ребенком направлены на совместное обсуждение творческой работы и предполагают активное участие обеих сторон. Беседа является одним из основных методов формирования нравственно-оценочных критериев у детей. </w:t>
      </w:r>
    </w:p>
    <w:p w:rsidR="003D2DF2" w:rsidRPr="00EC2D05" w:rsidRDefault="00584AEA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 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3D2DF2" w:rsidRPr="00EC2D05" w:rsidRDefault="00584AEA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</w:t>
      </w:r>
      <w:r w:rsidR="00CE757D" w:rsidRPr="00EC2D05">
        <w:rPr>
          <w:rFonts w:ascii="Times New Roman" w:eastAsia="Times New Roman" w:hAnsi="Times New Roman" w:cs="Times New Roman"/>
          <w:sz w:val="24"/>
        </w:rPr>
        <w:t>декоративно-прикладного</w:t>
      </w:r>
      <w:r w:rsidRPr="00EC2D05">
        <w:rPr>
          <w:rFonts w:ascii="Times New Roman" w:eastAsia="Times New Roman" w:hAnsi="Times New Roman" w:cs="Times New Roman"/>
          <w:sz w:val="24"/>
        </w:rPr>
        <w:t xml:space="preserve"> творчества до самостоятельного составления и решения работы в материале.</w:t>
      </w:r>
    </w:p>
    <w:p w:rsidR="00901802" w:rsidRPr="00EC2D05" w:rsidRDefault="00901802" w:rsidP="00901802">
      <w:pPr>
        <w:pStyle w:val="c0c23c4"/>
        <w:shd w:val="clear" w:color="auto" w:fill="FFFFFF"/>
        <w:spacing w:before="0" w:after="0"/>
        <w:ind w:firstLine="709"/>
        <w:jc w:val="both"/>
      </w:pPr>
      <w:r w:rsidRPr="00EC2D05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3D2DF2" w:rsidRPr="00EC2D05" w:rsidRDefault="00584AEA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C2D05">
        <w:rPr>
          <w:rFonts w:ascii="Times New Roman" w:eastAsia="Times New Roman" w:hAnsi="Times New Roman" w:cs="Times New Roman"/>
          <w:sz w:val="24"/>
        </w:rPr>
        <w:t xml:space="preserve">Беседы на каждом занятии раскрывают содержание задания и указывают методы его решения. Беседа сопровождается наглядным показом репродукций, образцов из методического фонда школы. В процессе обучения осуществляются </w:t>
      </w:r>
      <w:proofErr w:type="spellStart"/>
      <w:r w:rsidRPr="00EC2D05">
        <w:rPr>
          <w:rFonts w:ascii="Times New Roman" w:eastAsia="Times New Roman" w:hAnsi="Times New Roman" w:cs="Times New Roman"/>
          <w:sz w:val="24"/>
        </w:rPr>
        <w:t>межпредметные</w:t>
      </w:r>
      <w:proofErr w:type="spellEnd"/>
      <w:r w:rsidRPr="00EC2D05">
        <w:rPr>
          <w:rFonts w:ascii="Times New Roman" w:eastAsia="Times New Roman" w:hAnsi="Times New Roman" w:cs="Times New Roman"/>
          <w:sz w:val="24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4F116B" w:rsidRPr="00EC2D05" w:rsidRDefault="004F116B" w:rsidP="005959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  <w:sectPr w:rsidR="004F116B" w:rsidRPr="00EC2D05" w:rsidSect="00217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DF2" w:rsidRPr="00EC2D05" w:rsidRDefault="00584AEA" w:rsidP="0090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C2D05">
        <w:rPr>
          <w:rFonts w:ascii="Times New Roman" w:eastAsia="Times New Roman" w:hAnsi="Times New Roman" w:cs="Times New Roman"/>
          <w:b/>
          <w:sz w:val="24"/>
        </w:rPr>
        <w:lastRenderedPageBreak/>
        <w:t>VI. СПИСОК ЛИТЕРАТУРЫ</w:t>
      </w:r>
    </w:p>
    <w:p w:rsidR="00775643" w:rsidRPr="00EC2D05" w:rsidRDefault="00775643" w:rsidP="00775643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</w:rPr>
      </w:pPr>
      <w:r w:rsidRPr="00EC2D05">
        <w:rPr>
          <w:rFonts w:ascii="Times New Roman" w:eastAsia="Times New Roman" w:hAnsi="Times New Roman"/>
          <w:b/>
          <w:i/>
          <w:sz w:val="24"/>
        </w:rPr>
        <w:t>Методическая литература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EC2D05">
        <w:rPr>
          <w:rFonts w:ascii="Times New Roman" w:eastAsia="Times New Roman" w:hAnsi="Times New Roman"/>
          <w:sz w:val="24"/>
        </w:rPr>
        <w:t>Выготский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 Л.С. Воображение и творчество в детском возрасте. – 3-е изд. – М.: Просвещение, 1991 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C2D05">
        <w:rPr>
          <w:rFonts w:ascii="Times New Roman" w:eastAsia="Times New Roman" w:hAnsi="Times New Roman" w:cs="Times New Roman"/>
          <w:sz w:val="24"/>
        </w:rPr>
        <w:t>Гардт</w:t>
      </w:r>
      <w:proofErr w:type="spellEnd"/>
      <w:r w:rsidRPr="00EC2D05">
        <w:rPr>
          <w:rFonts w:ascii="Times New Roman" w:eastAsia="Times New Roman" w:hAnsi="Times New Roman" w:cs="Times New Roman"/>
          <w:sz w:val="24"/>
        </w:rPr>
        <w:t xml:space="preserve"> С. Разноцветные поделки из природных материалов. 2005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C2D05">
        <w:rPr>
          <w:rFonts w:ascii="Times New Roman" w:eastAsia="Times New Roman" w:hAnsi="Times New Roman"/>
          <w:sz w:val="24"/>
        </w:rPr>
        <w:t xml:space="preserve">Горяева Н.А. Первые шаги в мире искусства: Из опыта работы: Книга для учителя. – М.: Просвещение, 1991 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C2D05">
        <w:rPr>
          <w:rFonts w:ascii="Times New Roman" w:eastAsia="Times New Roman" w:hAnsi="Times New Roman"/>
          <w:sz w:val="24"/>
        </w:rPr>
        <w:t xml:space="preserve">Дубровская Н. Приглашение к творчеству: Обучение дошкольников технике аппликации и коллажа: Методическое пособие. Серия: </w:t>
      </w:r>
      <w:hyperlink r:id="rId9">
        <w:r w:rsidRPr="00EC2D05">
          <w:rPr>
            <w:rFonts w:ascii="Times New Roman" w:eastAsia="Times New Roman" w:hAnsi="Times New Roman"/>
            <w:sz w:val="24"/>
          </w:rPr>
          <w:t>Библиотека программы «HYPERLINK "http://www.labirint.ru/series/2687/"Детство</w:t>
        </w:r>
      </w:hyperlink>
      <w:r w:rsidRPr="00EC2D05">
        <w:rPr>
          <w:rFonts w:ascii="Times New Roman" w:hAnsi="Times New Roman"/>
        </w:rPr>
        <w:t>»</w:t>
      </w:r>
      <w:r w:rsidRPr="00EC2D05">
        <w:rPr>
          <w:rFonts w:ascii="Times New Roman" w:eastAsia="Times New Roman" w:hAnsi="Times New Roman"/>
          <w:sz w:val="24"/>
        </w:rPr>
        <w:t xml:space="preserve">. Жанр: </w:t>
      </w:r>
      <w:hyperlink r:id="rId10">
        <w:r w:rsidRPr="00EC2D05">
          <w:rPr>
            <w:rFonts w:ascii="Times New Roman" w:eastAsia="Times New Roman" w:hAnsi="Times New Roman"/>
            <w:sz w:val="24"/>
          </w:rPr>
          <w:t>Мастерим своими руками</w:t>
        </w:r>
      </w:hyperlink>
      <w:r w:rsidRPr="00EC2D05">
        <w:rPr>
          <w:rFonts w:ascii="Times New Roman" w:eastAsia="Times New Roman" w:hAnsi="Times New Roman"/>
          <w:sz w:val="24"/>
        </w:rPr>
        <w:t xml:space="preserve">, Художественное развитие дошкольников. – М.: </w:t>
      </w:r>
      <w:hyperlink r:id="rId11">
        <w:r w:rsidRPr="00EC2D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EC2D05">
        <w:rPr>
          <w:rFonts w:ascii="Times New Roman" w:eastAsia="Times New Roman" w:hAnsi="Times New Roman"/>
          <w:sz w:val="24"/>
        </w:rPr>
        <w:t>, 2004 г.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C2D05">
        <w:rPr>
          <w:rFonts w:ascii="Times New Roman" w:eastAsia="Times New Roman" w:hAnsi="Times New Roman"/>
          <w:sz w:val="24"/>
        </w:rPr>
        <w:t xml:space="preserve">Зеленина Е.Л. Играем, познаем, рисуем. – М.: Просвещение, 1996 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EC2D05">
        <w:rPr>
          <w:rFonts w:ascii="Times New Roman" w:eastAsia="Times New Roman" w:hAnsi="Times New Roman"/>
          <w:sz w:val="24"/>
        </w:rPr>
        <w:t>Кирилло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 А. Учителю об изобразительных материалах. – М.: Просвещение, 1971 </w:t>
      </w:r>
    </w:p>
    <w:p w:rsidR="00775643" w:rsidRPr="00EC2D05" w:rsidRDefault="00747DCD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hyperlink r:id="rId12">
        <w:proofErr w:type="spellStart"/>
        <w:r w:rsidR="00775643" w:rsidRPr="00EC2D05">
          <w:rPr>
            <w:rFonts w:ascii="Times New Roman" w:eastAsia="Times New Roman" w:hAnsi="Times New Roman"/>
            <w:sz w:val="24"/>
          </w:rPr>
          <w:t>Колдина</w:t>
        </w:r>
        <w:proofErr w:type="spellEnd"/>
      </w:hyperlink>
      <w:r w:rsidR="00775643" w:rsidRPr="00EC2D05">
        <w:rPr>
          <w:rFonts w:ascii="Times New Roman" w:eastAsia="Times New Roman" w:hAnsi="Times New Roman"/>
          <w:sz w:val="24"/>
        </w:rPr>
        <w:t xml:space="preserve"> Д. Н. </w:t>
      </w:r>
      <w:hyperlink r:id="rId13">
        <w:r w:rsidR="00775643" w:rsidRPr="00EC2D05">
          <w:rPr>
            <w:rFonts w:ascii="Times New Roman" w:eastAsia="Times New Roman" w:hAnsi="Times New Roman"/>
            <w:sz w:val="24"/>
          </w:rPr>
          <w:t>Лепка с детьми 4-5 лет. Конспекты занятий</w:t>
        </w:r>
      </w:hyperlink>
      <w:r w:rsidR="00775643" w:rsidRPr="00EC2D05">
        <w:rPr>
          <w:rFonts w:ascii="Times New Roman" w:eastAsia="Times New Roman" w:hAnsi="Times New Roman"/>
          <w:sz w:val="24"/>
        </w:rPr>
        <w:t>. –М.: Мозаика-синтез, 2009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C2D05">
        <w:rPr>
          <w:rFonts w:ascii="Times New Roman" w:eastAsia="Times New Roman" w:hAnsi="Times New Roman"/>
          <w:sz w:val="24"/>
        </w:rPr>
        <w:t xml:space="preserve">Полунина В. Искусство и дети. Из опыта работы учителя. – М.: Просвещение, 1982 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EC2D05">
        <w:rPr>
          <w:rFonts w:ascii="Times New Roman" w:eastAsia="Times New Roman" w:hAnsi="Times New Roman" w:cs="Times New Roman"/>
          <w:sz w:val="24"/>
        </w:rPr>
        <w:t>Природный материал и фантазия</w:t>
      </w:r>
      <w:proofErr w:type="gramStart"/>
      <w:r w:rsidRPr="00EC2D05">
        <w:rPr>
          <w:rFonts w:ascii="Times New Roman" w:eastAsia="Times New Roman" w:hAnsi="Times New Roman" w:cs="Times New Roman"/>
          <w:sz w:val="24"/>
        </w:rPr>
        <w:t xml:space="preserve"> / А</w:t>
      </w:r>
      <w:proofErr w:type="gramEnd"/>
      <w:r w:rsidRPr="00EC2D05">
        <w:rPr>
          <w:rFonts w:ascii="Times New Roman" w:eastAsia="Times New Roman" w:hAnsi="Times New Roman" w:cs="Times New Roman"/>
          <w:sz w:val="24"/>
        </w:rPr>
        <w:t xml:space="preserve">вт.-сост. Л.И. </w:t>
      </w:r>
      <w:proofErr w:type="spellStart"/>
      <w:r w:rsidRPr="00EC2D05">
        <w:rPr>
          <w:rFonts w:ascii="Times New Roman" w:eastAsia="Times New Roman" w:hAnsi="Times New Roman" w:cs="Times New Roman"/>
          <w:sz w:val="24"/>
        </w:rPr>
        <w:t>Трепетунова</w:t>
      </w:r>
      <w:proofErr w:type="spellEnd"/>
      <w:r w:rsidRPr="00EC2D05">
        <w:rPr>
          <w:rFonts w:ascii="Times New Roman" w:eastAsia="Times New Roman" w:hAnsi="Times New Roman" w:cs="Times New Roman"/>
          <w:sz w:val="24"/>
        </w:rPr>
        <w:t>. 2009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>Пульман Л.Г. Методика преподавания композиции декоративно-прикладного искусства в ДХШ. – Минск: 1980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C2D05">
        <w:rPr>
          <w:rFonts w:ascii="Times New Roman" w:eastAsia="Times New Roman" w:hAnsi="Times New Roman" w:cs="Times New Roman"/>
          <w:color w:val="000000"/>
          <w:sz w:val="24"/>
        </w:rPr>
        <w:t xml:space="preserve">Хворостов А. С. Декоративно-прикладное искусство в школе. – 22-е изд., </w:t>
      </w:r>
      <w:proofErr w:type="spellStart"/>
      <w:r w:rsidRPr="00EC2D05">
        <w:rPr>
          <w:rFonts w:ascii="Times New Roman" w:eastAsia="Times New Roman" w:hAnsi="Times New Roman" w:cs="Times New Roman"/>
          <w:color w:val="000000"/>
          <w:sz w:val="24"/>
        </w:rPr>
        <w:t>перераб</w:t>
      </w:r>
      <w:proofErr w:type="spellEnd"/>
      <w:r w:rsidRPr="00EC2D05">
        <w:rPr>
          <w:rFonts w:ascii="Times New Roman" w:eastAsia="Times New Roman" w:hAnsi="Times New Roman" w:cs="Times New Roman"/>
          <w:color w:val="000000"/>
          <w:sz w:val="24"/>
        </w:rPr>
        <w:t>. и доп. – М.: Просвещение, 1998</w:t>
      </w:r>
    </w:p>
    <w:p w:rsidR="00775643" w:rsidRPr="00EC2D05" w:rsidRDefault="00775643" w:rsidP="00775643">
      <w:pPr>
        <w:pStyle w:val="a7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EC2D05">
        <w:rPr>
          <w:rFonts w:ascii="Times New Roman" w:eastAsia="Times New Roman" w:hAnsi="Times New Roman"/>
          <w:sz w:val="24"/>
        </w:rPr>
        <w:t>Щеблыкин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 И.К., </w:t>
      </w:r>
      <w:proofErr w:type="spellStart"/>
      <w:r w:rsidRPr="00EC2D05">
        <w:rPr>
          <w:rFonts w:ascii="Times New Roman" w:eastAsia="Times New Roman" w:hAnsi="Times New Roman"/>
          <w:sz w:val="24"/>
        </w:rPr>
        <w:t>Романина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 В.И., </w:t>
      </w:r>
      <w:proofErr w:type="spellStart"/>
      <w:r w:rsidRPr="00EC2D05">
        <w:rPr>
          <w:rFonts w:ascii="Times New Roman" w:eastAsia="Times New Roman" w:hAnsi="Times New Roman"/>
          <w:sz w:val="24"/>
        </w:rPr>
        <w:t>Когогкова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 И.И. Аппликационные работы в начальных классах. – М.: Просвещение, 1990 </w:t>
      </w:r>
    </w:p>
    <w:p w:rsidR="00775643" w:rsidRPr="00EC2D05" w:rsidRDefault="00775643" w:rsidP="00775643">
      <w:pPr>
        <w:pStyle w:val="a7"/>
        <w:tabs>
          <w:tab w:val="left" w:pos="0"/>
        </w:tabs>
        <w:spacing w:before="120" w:after="0" w:line="240" w:lineRule="auto"/>
        <w:rPr>
          <w:rFonts w:ascii="Times New Roman" w:eastAsia="Times New Roman" w:hAnsi="Times New Roman"/>
          <w:b/>
          <w:i/>
          <w:sz w:val="24"/>
        </w:rPr>
      </w:pPr>
    </w:p>
    <w:p w:rsidR="00775643" w:rsidRPr="00EC2D05" w:rsidRDefault="00775643" w:rsidP="00775643">
      <w:pPr>
        <w:pStyle w:val="a7"/>
        <w:tabs>
          <w:tab w:val="left" w:pos="0"/>
        </w:tabs>
        <w:spacing w:before="120" w:after="0" w:line="240" w:lineRule="auto"/>
        <w:ind w:hanging="720"/>
        <w:jc w:val="center"/>
        <w:rPr>
          <w:rFonts w:ascii="Times New Roman" w:eastAsia="Times New Roman" w:hAnsi="Times New Roman"/>
          <w:b/>
          <w:i/>
          <w:sz w:val="24"/>
        </w:rPr>
      </w:pPr>
      <w:r w:rsidRPr="00EC2D05">
        <w:rPr>
          <w:rFonts w:ascii="Times New Roman" w:eastAsia="Times New Roman" w:hAnsi="Times New Roman"/>
          <w:b/>
          <w:i/>
          <w:sz w:val="24"/>
        </w:rPr>
        <w:t>Учебная литература</w:t>
      </w:r>
    </w:p>
    <w:p w:rsidR="00775643" w:rsidRPr="00EC2D05" w:rsidRDefault="00775643" w:rsidP="00775643">
      <w:pPr>
        <w:pStyle w:val="a7"/>
        <w:tabs>
          <w:tab w:val="left" w:pos="0"/>
        </w:tabs>
        <w:spacing w:before="120" w:after="0" w:line="240" w:lineRule="auto"/>
        <w:ind w:hanging="720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75643" w:rsidRPr="00EC2D05" w:rsidRDefault="00775643" w:rsidP="00775643">
      <w:pPr>
        <w:pStyle w:val="a7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EC2D05">
        <w:rPr>
          <w:rFonts w:ascii="Times New Roman" w:eastAsia="Times New Roman" w:hAnsi="Times New Roman"/>
          <w:sz w:val="24"/>
        </w:rPr>
        <w:t>Крулехт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 М. Дошкольник и рукотворный мир. Серия: </w:t>
      </w:r>
      <w:hyperlink r:id="rId14" w:history="1">
        <w:r w:rsidRPr="00EC2D05">
          <w:rPr>
            <w:rStyle w:val="a9"/>
            <w:rFonts w:ascii="Times New Roman" w:eastAsia="Times New Roman" w:hAnsi="Times New Roman"/>
            <w:color w:val="auto"/>
            <w:sz w:val="24"/>
            <w:u w:val="none"/>
          </w:rPr>
          <w:t>Библиотека программы  HYPERLINK "http://www.labirint.ru/series/2687/"«HYPERLINK "http://www.labirint.ru/series/2687/"Детство HYPERLINK "http://www.labirint.ru/series/2687/"»</w:t>
        </w:r>
      </w:hyperlink>
      <w:r w:rsidRPr="00EC2D05">
        <w:rPr>
          <w:rFonts w:ascii="Times New Roman" w:eastAsia="Times New Roman" w:hAnsi="Times New Roman"/>
          <w:sz w:val="24"/>
        </w:rPr>
        <w:t xml:space="preserve">. Жанр: </w:t>
      </w:r>
      <w:hyperlink r:id="rId15">
        <w:r w:rsidRPr="00EC2D05">
          <w:rPr>
            <w:rFonts w:ascii="Times New Roman" w:eastAsia="Times New Roman" w:hAnsi="Times New Roman"/>
            <w:sz w:val="24"/>
          </w:rPr>
          <w:t>Воспитательная работа с дошкольниками</w:t>
        </w:r>
      </w:hyperlink>
      <w:r w:rsidRPr="00EC2D05">
        <w:rPr>
          <w:rFonts w:ascii="Times New Roman" w:eastAsia="Times New Roman" w:hAnsi="Times New Roman"/>
          <w:sz w:val="24"/>
        </w:rPr>
        <w:t xml:space="preserve">. Мастерим своими руками. – М.: </w:t>
      </w:r>
      <w:hyperlink r:id="rId16">
        <w:r w:rsidRPr="00EC2D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EC2D05">
        <w:rPr>
          <w:rFonts w:ascii="Times New Roman" w:eastAsia="Times New Roman" w:hAnsi="Times New Roman"/>
          <w:sz w:val="24"/>
        </w:rPr>
        <w:t>, 2003.</w:t>
      </w:r>
    </w:p>
    <w:p w:rsidR="00775643" w:rsidRPr="00EC2D05" w:rsidRDefault="00775643" w:rsidP="00775643">
      <w:pPr>
        <w:pStyle w:val="a7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EC2D05">
        <w:rPr>
          <w:rFonts w:ascii="Times New Roman" w:eastAsia="Times New Roman" w:hAnsi="Times New Roman"/>
          <w:sz w:val="24"/>
        </w:rPr>
        <w:t>Крулехт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 М. </w:t>
      </w:r>
      <w:proofErr w:type="spellStart"/>
      <w:r w:rsidRPr="00EC2D05">
        <w:rPr>
          <w:rFonts w:ascii="Times New Roman" w:eastAsia="Times New Roman" w:hAnsi="Times New Roman"/>
          <w:sz w:val="24"/>
        </w:rPr>
        <w:t>Самоделкино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: </w:t>
      </w:r>
      <w:proofErr w:type="spellStart"/>
      <w:r w:rsidRPr="00EC2D05">
        <w:rPr>
          <w:rFonts w:ascii="Times New Roman" w:eastAsia="Times New Roman" w:hAnsi="Times New Roman"/>
          <w:sz w:val="24"/>
        </w:rPr>
        <w:t>Образоват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. программа и педагогическая технология </w:t>
      </w:r>
      <w:proofErr w:type="spellStart"/>
      <w:r w:rsidRPr="00EC2D05">
        <w:rPr>
          <w:rFonts w:ascii="Times New Roman" w:eastAsia="Times New Roman" w:hAnsi="Times New Roman"/>
          <w:sz w:val="24"/>
        </w:rPr>
        <w:t>досуговой</w:t>
      </w:r>
      <w:proofErr w:type="spellEnd"/>
      <w:r w:rsidRPr="00EC2D05">
        <w:rPr>
          <w:rFonts w:ascii="Times New Roman" w:eastAsia="Times New Roman" w:hAnsi="Times New Roman"/>
          <w:sz w:val="24"/>
        </w:rPr>
        <w:t xml:space="preserve"> деятельности мальчиков. Серия: </w:t>
      </w:r>
      <w:hyperlink r:id="rId17" w:history="1">
        <w:r w:rsidRPr="00EC2D05">
          <w:rPr>
            <w:rStyle w:val="a9"/>
            <w:rFonts w:ascii="Times New Roman" w:eastAsia="Times New Roman" w:hAnsi="Times New Roman"/>
            <w:color w:val="auto"/>
            <w:sz w:val="24"/>
            <w:u w:val="none"/>
          </w:rPr>
          <w:t>Библиотека программы HYPERLINK "http://www.labirint.ru/series/2687/"«HYPERLINK "http://www.labirint.ru/series/2687/"Детство HYPERLINK "http://www.labirint.ru/series/2687/"».</w:t>
        </w:r>
      </w:hyperlink>
      <w:r w:rsidRPr="00EC2D05">
        <w:rPr>
          <w:rFonts w:ascii="Times New Roman" w:eastAsia="Times New Roman" w:hAnsi="Times New Roman"/>
          <w:sz w:val="24"/>
        </w:rPr>
        <w:t xml:space="preserve"> Жанр: </w:t>
      </w:r>
      <w:hyperlink r:id="rId18">
        <w:r w:rsidRPr="00EC2D05">
          <w:rPr>
            <w:rFonts w:ascii="Times New Roman" w:eastAsia="Times New Roman" w:hAnsi="Times New Roman"/>
            <w:sz w:val="24"/>
          </w:rPr>
          <w:t>Мастерим своими руками</w:t>
        </w:r>
      </w:hyperlink>
      <w:r w:rsidRPr="00EC2D05">
        <w:rPr>
          <w:rFonts w:ascii="Times New Roman" w:eastAsia="Times New Roman" w:hAnsi="Times New Roman"/>
          <w:sz w:val="24"/>
        </w:rPr>
        <w:t xml:space="preserve">. Художественное развитие дошкольников. – М.: </w:t>
      </w:r>
      <w:hyperlink r:id="rId19">
        <w:r w:rsidRPr="00EC2D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EC2D05">
        <w:rPr>
          <w:rFonts w:ascii="Times New Roman" w:eastAsia="Times New Roman" w:hAnsi="Times New Roman"/>
          <w:sz w:val="24"/>
        </w:rPr>
        <w:t>, 2004.</w:t>
      </w:r>
    </w:p>
    <w:p w:rsidR="00775643" w:rsidRPr="00EC2D05" w:rsidRDefault="00775643" w:rsidP="00775643">
      <w:pPr>
        <w:pStyle w:val="a7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C2D05">
        <w:rPr>
          <w:rFonts w:ascii="Times New Roman" w:eastAsia="Times New Roman" w:hAnsi="Times New Roman"/>
          <w:sz w:val="24"/>
        </w:rPr>
        <w:t xml:space="preserve">Петрова И. Аппликация для дошкольников. Серия: Библиотека программы «Детство». – М.: </w:t>
      </w:r>
      <w:hyperlink r:id="rId20">
        <w:r w:rsidRPr="00EC2D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EC2D05">
        <w:rPr>
          <w:rFonts w:ascii="Times New Roman" w:eastAsia="Times New Roman" w:hAnsi="Times New Roman"/>
          <w:sz w:val="24"/>
        </w:rPr>
        <w:t>, 2007.</w:t>
      </w:r>
    </w:p>
    <w:p w:rsidR="00775643" w:rsidRPr="00EC2D05" w:rsidRDefault="00775643" w:rsidP="00775643">
      <w:pPr>
        <w:pStyle w:val="a7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C2D05">
        <w:rPr>
          <w:rFonts w:ascii="Times New Roman" w:eastAsia="Times New Roman" w:hAnsi="Times New Roman"/>
          <w:sz w:val="24"/>
        </w:rPr>
        <w:t>Маслова И.В. Лепка. Наглядное пособие для дошкольников. В 3-х частях. – М.: Мозаика-синтез, 2009</w:t>
      </w:r>
    </w:p>
    <w:p w:rsidR="00775643" w:rsidRPr="00EC2D05" w:rsidRDefault="00775643" w:rsidP="00775643">
      <w:pPr>
        <w:pStyle w:val="a7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C2D05">
        <w:rPr>
          <w:rFonts w:ascii="Times New Roman" w:eastAsia="Times New Roman" w:hAnsi="Times New Roman"/>
          <w:sz w:val="24"/>
        </w:rPr>
        <w:t xml:space="preserve">Петрова И. Волшебные полоски. Ручной труд для самых маленьких. Серия: Библиотека программы «Детство». Жанр: </w:t>
      </w:r>
      <w:hyperlink r:id="rId21">
        <w:r w:rsidRPr="00EC2D05">
          <w:rPr>
            <w:rFonts w:ascii="Times New Roman" w:eastAsia="Times New Roman" w:hAnsi="Times New Roman"/>
            <w:sz w:val="24"/>
          </w:rPr>
          <w:t>Мастерим своими руками</w:t>
        </w:r>
      </w:hyperlink>
      <w:r w:rsidRPr="00EC2D05">
        <w:rPr>
          <w:rFonts w:ascii="Times New Roman" w:eastAsia="Times New Roman" w:hAnsi="Times New Roman"/>
          <w:sz w:val="24"/>
        </w:rPr>
        <w:t xml:space="preserve">. Художественное развитие дошкольников. – М.: </w:t>
      </w:r>
      <w:hyperlink r:id="rId22">
        <w:r w:rsidRPr="00EC2D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EC2D05">
        <w:rPr>
          <w:rFonts w:ascii="Times New Roman" w:eastAsia="Times New Roman" w:hAnsi="Times New Roman"/>
          <w:sz w:val="24"/>
        </w:rPr>
        <w:t>, 2008</w:t>
      </w:r>
    </w:p>
    <w:p w:rsidR="00775643" w:rsidRPr="00EC2D05" w:rsidRDefault="00775643" w:rsidP="00775643">
      <w:pPr>
        <w:pStyle w:val="a7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C2D05">
        <w:rPr>
          <w:rFonts w:ascii="Times New Roman" w:eastAsia="Times New Roman" w:hAnsi="Times New Roman"/>
          <w:sz w:val="24"/>
        </w:rPr>
        <w:t>Соколова С.В. Оригами для дошкольников. – М.: Детство-пресс, 2010</w:t>
      </w:r>
    </w:p>
    <w:p w:rsidR="00775643" w:rsidRPr="00863583" w:rsidRDefault="00775643" w:rsidP="007756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75643" w:rsidRPr="009D00BF" w:rsidRDefault="00775643" w:rsidP="009D00B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75643" w:rsidRPr="009D00BF" w:rsidSect="0021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69" w:rsidRDefault="00982069" w:rsidP="001D5D93">
      <w:pPr>
        <w:spacing w:after="0" w:line="240" w:lineRule="auto"/>
      </w:pPr>
      <w:r>
        <w:separator/>
      </w:r>
    </w:p>
  </w:endnote>
  <w:endnote w:type="continuationSeparator" w:id="0">
    <w:p w:rsidR="00982069" w:rsidRDefault="00982069" w:rsidP="001D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69" w:rsidRDefault="00982069" w:rsidP="001D5D93">
      <w:pPr>
        <w:spacing w:after="0" w:line="240" w:lineRule="auto"/>
      </w:pPr>
      <w:r>
        <w:separator/>
      </w:r>
    </w:p>
  </w:footnote>
  <w:footnote w:type="continuationSeparator" w:id="0">
    <w:p w:rsidR="00982069" w:rsidRDefault="00982069" w:rsidP="001D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672"/>
      <w:docPartObj>
        <w:docPartGallery w:val="Page Numbers (Top of Page)"/>
        <w:docPartUnique/>
      </w:docPartObj>
    </w:sdtPr>
    <w:sdtContent>
      <w:p w:rsidR="00AB33B5" w:rsidRDefault="00747DCD">
        <w:pPr>
          <w:pStyle w:val="a3"/>
          <w:jc w:val="center"/>
        </w:pPr>
        <w:r>
          <w:rPr>
            <w:noProof/>
          </w:rPr>
          <w:fldChar w:fldCharType="begin"/>
        </w:r>
        <w:r w:rsidR="00AB33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47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33B5" w:rsidRDefault="00AB33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5E73150"/>
    <w:multiLevelType w:val="multilevel"/>
    <w:tmpl w:val="1604E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83832"/>
    <w:multiLevelType w:val="multilevel"/>
    <w:tmpl w:val="19A8A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65AE8"/>
    <w:multiLevelType w:val="hybridMultilevel"/>
    <w:tmpl w:val="7E2E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01D77"/>
    <w:multiLevelType w:val="multilevel"/>
    <w:tmpl w:val="23CEF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B0F5C"/>
    <w:multiLevelType w:val="hybridMultilevel"/>
    <w:tmpl w:val="F404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0227F"/>
    <w:multiLevelType w:val="hybridMultilevel"/>
    <w:tmpl w:val="17BA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E5248"/>
    <w:multiLevelType w:val="hybridMultilevel"/>
    <w:tmpl w:val="B0BA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12C09"/>
    <w:multiLevelType w:val="multilevel"/>
    <w:tmpl w:val="16D2E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A360A"/>
    <w:multiLevelType w:val="multilevel"/>
    <w:tmpl w:val="A4B8D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DF4CBA"/>
    <w:multiLevelType w:val="multilevel"/>
    <w:tmpl w:val="91C2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AE47B7"/>
    <w:multiLevelType w:val="multilevel"/>
    <w:tmpl w:val="DE924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DB25E0"/>
    <w:multiLevelType w:val="hybridMultilevel"/>
    <w:tmpl w:val="693C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155B5"/>
    <w:multiLevelType w:val="hybridMultilevel"/>
    <w:tmpl w:val="AA4E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2087C"/>
    <w:multiLevelType w:val="hybridMultilevel"/>
    <w:tmpl w:val="FD601266"/>
    <w:lvl w:ilvl="0" w:tplc="23F0F8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31CA1"/>
    <w:multiLevelType w:val="hybridMultilevel"/>
    <w:tmpl w:val="5AC484D8"/>
    <w:lvl w:ilvl="0" w:tplc="FE324C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2B07C5"/>
    <w:multiLevelType w:val="hybridMultilevel"/>
    <w:tmpl w:val="A3E8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64100"/>
    <w:multiLevelType w:val="hybridMultilevel"/>
    <w:tmpl w:val="E0AE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7E67"/>
    <w:multiLevelType w:val="hybridMultilevel"/>
    <w:tmpl w:val="F15E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E70C7"/>
    <w:multiLevelType w:val="hybridMultilevel"/>
    <w:tmpl w:val="B1C8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157FA"/>
    <w:multiLevelType w:val="hybridMultilevel"/>
    <w:tmpl w:val="BA0A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47F72"/>
    <w:multiLevelType w:val="hybridMultilevel"/>
    <w:tmpl w:val="2AE8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00798"/>
    <w:multiLevelType w:val="multilevel"/>
    <w:tmpl w:val="FBE07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5D146F"/>
    <w:multiLevelType w:val="hybridMultilevel"/>
    <w:tmpl w:val="1576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112C2"/>
    <w:multiLevelType w:val="multilevel"/>
    <w:tmpl w:val="BB38C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44746F"/>
    <w:multiLevelType w:val="hybridMultilevel"/>
    <w:tmpl w:val="0990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A12BA"/>
    <w:multiLevelType w:val="hybridMultilevel"/>
    <w:tmpl w:val="1828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61ECB"/>
    <w:multiLevelType w:val="multilevel"/>
    <w:tmpl w:val="F0D02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3E5E81"/>
    <w:multiLevelType w:val="multilevel"/>
    <w:tmpl w:val="86BC5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2A7B5E"/>
    <w:multiLevelType w:val="multilevel"/>
    <w:tmpl w:val="25049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FF1A9D"/>
    <w:multiLevelType w:val="multilevel"/>
    <w:tmpl w:val="7C2AC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ED7EB6"/>
    <w:multiLevelType w:val="hybridMultilevel"/>
    <w:tmpl w:val="AADA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22ECB"/>
    <w:multiLevelType w:val="multilevel"/>
    <w:tmpl w:val="DD685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DB0C3D"/>
    <w:multiLevelType w:val="hybridMultilevel"/>
    <w:tmpl w:val="4EDC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310F8"/>
    <w:multiLevelType w:val="multilevel"/>
    <w:tmpl w:val="4CE67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B7F74"/>
    <w:multiLevelType w:val="multilevel"/>
    <w:tmpl w:val="B9C09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EF25D4"/>
    <w:multiLevelType w:val="multilevel"/>
    <w:tmpl w:val="E98C5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E06A08"/>
    <w:multiLevelType w:val="hybridMultilevel"/>
    <w:tmpl w:val="E10E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D10BB"/>
    <w:multiLevelType w:val="hybridMultilevel"/>
    <w:tmpl w:val="0FCC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29"/>
  </w:num>
  <w:num w:numId="4">
    <w:abstractNumId w:val="25"/>
  </w:num>
  <w:num w:numId="5">
    <w:abstractNumId w:val="12"/>
  </w:num>
  <w:num w:numId="6">
    <w:abstractNumId w:val="10"/>
  </w:num>
  <w:num w:numId="7">
    <w:abstractNumId w:val="11"/>
  </w:num>
  <w:num w:numId="8">
    <w:abstractNumId w:val="37"/>
  </w:num>
  <w:num w:numId="9">
    <w:abstractNumId w:val="2"/>
  </w:num>
  <w:num w:numId="10">
    <w:abstractNumId w:val="28"/>
  </w:num>
  <w:num w:numId="11">
    <w:abstractNumId w:val="9"/>
  </w:num>
  <w:num w:numId="12">
    <w:abstractNumId w:val="36"/>
  </w:num>
  <w:num w:numId="13">
    <w:abstractNumId w:val="5"/>
  </w:num>
  <w:num w:numId="14">
    <w:abstractNumId w:val="31"/>
  </w:num>
  <w:num w:numId="15">
    <w:abstractNumId w:val="30"/>
  </w:num>
  <w:num w:numId="16">
    <w:abstractNumId w:val="33"/>
  </w:num>
  <w:num w:numId="17">
    <w:abstractNumId w:val="3"/>
  </w:num>
  <w:num w:numId="18">
    <w:abstractNumId w:val="19"/>
  </w:num>
  <w:num w:numId="19">
    <w:abstractNumId w:val="20"/>
  </w:num>
  <w:num w:numId="20">
    <w:abstractNumId w:val="35"/>
  </w:num>
  <w:num w:numId="21">
    <w:abstractNumId w:val="14"/>
  </w:num>
  <w:num w:numId="22">
    <w:abstractNumId w:val="13"/>
  </w:num>
  <w:num w:numId="23">
    <w:abstractNumId w:val="6"/>
  </w:num>
  <w:num w:numId="24">
    <w:abstractNumId w:val="21"/>
  </w:num>
  <w:num w:numId="25">
    <w:abstractNumId w:val="7"/>
  </w:num>
  <w:num w:numId="26">
    <w:abstractNumId w:val="8"/>
  </w:num>
  <w:num w:numId="27">
    <w:abstractNumId w:val="17"/>
  </w:num>
  <w:num w:numId="28">
    <w:abstractNumId w:val="4"/>
  </w:num>
  <w:num w:numId="29">
    <w:abstractNumId w:val="22"/>
  </w:num>
  <w:num w:numId="30">
    <w:abstractNumId w:val="39"/>
  </w:num>
  <w:num w:numId="31">
    <w:abstractNumId w:val="32"/>
  </w:num>
  <w:num w:numId="32">
    <w:abstractNumId w:val="27"/>
  </w:num>
  <w:num w:numId="33">
    <w:abstractNumId w:val="24"/>
  </w:num>
  <w:num w:numId="34">
    <w:abstractNumId w:val="40"/>
  </w:num>
  <w:num w:numId="35">
    <w:abstractNumId w:val="34"/>
  </w:num>
  <w:num w:numId="36">
    <w:abstractNumId w:val="15"/>
  </w:num>
  <w:num w:numId="37">
    <w:abstractNumId w:val="0"/>
  </w:num>
  <w:num w:numId="38">
    <w:abstractNumId w:val="16"/>
  </w:num>
  <w:num w:numId="39">
    <w:abstractNumId w:val="26"/>
  </w:num>
  <w:num w:numId="40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2DF2"/>
    <w:rsid w:val="0000340D"/>
    <w:rsid w:val="00003579"/>
    <w:rsid w:val="000127DC"/>
    <w:rsid w:val="00014B93"/>
    <w:rsid w:val="00015A9E"/>
    <w:rsid w:val="0002022A"/>
    <w:rsid w:val="00023A81"/>
    <w:rsid w:val="00033ED4"/>
    <w:rsid w:val="0003484B"/>
    <w:rsid w:val="00036533"/>
    <w:rsid w:val="000372A6"/>
    <w:rsid w:val="000409B8"/>
    <w:rsid w:val="00044D2B"/>
    <w:rsid w:val="00065506"/>
    <w:rsid w:val="00097D97"/>
    <w:rsid w:val="000A00C2"/>
    <w:rsid w:val="000A4925"/>
    <w:rsid w:val="000A64F6"/>
    <w:rsid w:val="000B0606"/>
    <w:rsid w:val="000B0B88"/>
    <w:rsid w:val="000B544C"/>
    <w:rsid w:val="000B72C3"/>
    <w:rsid w:val="000C3CFA"/>
    <w:rsid w:val="000D3835"/>
    <w:rsid w:val="000F1235"/>
    <w:rsid w:val="00105060"/>
    <w:rsid w:val="001050AE"/>
    <w:rsid w:val="00131656"/>
    <w:rsid w:val="0013405E"/>
    <w:rsid w:val="00156BC1"/>
    <w:rsid w:val="00171FE7"/>
    <w:rsid w:val="0019018C"/>
    <w:rsid w:val="00191F6C"/>
    <w:rsid w:val="001C0CA9"/>
    <w:rsid w:val="001D174A"/>
    <w:rsid w:val="001D5D93"/>
    <w:rsid w:val="001E3022"/>
    <w:rsid w:val="001E7AD8"/>
    <w:rsid w:val="001F2CBF"/>
    <w:rsid w:val="00217038"/>
    <w:rsid w:val="002234DE"/>
    <w:rsid w:val="002248EF"/>
    <w:rsid w:val="002313CB"/>
    <w:rsid w:val="002313D9"/>
    <w:rsid w:val="002317F6"/>
    <w:rsid w:val="00260D63"/>
    <w:rsid w:val="00270019"/>
    <w:rsid w:val="00291B0D"/>
    <w:rsid w:val="002A4DC4"/>
    <w:rsid w:val="002A6603"/>
    <w:rsid w:val="002C4FF1"/>
    <w:rsid w:val="002E3C96"/>
    <w:rsid w:val="002F02BF"/>
    <w:rsid w:val="0031219C"/>
    <w:rsid w:val="00321925"/>
    <w:rsid w:val="0034384F"/>
    <w:rsid w:val="0035424D"/>
    <w:rsid w:val="00360898"/>
    <w:rsid w:val="00384528"/>
    <w:rsid w:val="0038527B"/>
    <w:rsid w:val="003912E2"/>
    <w:rsid w:val="00392032"/>
    <w:rsid w:val="003A6BBB"/>
    <w:rsid w:val="003B75A8"/>
    <w:rsid w:val="003D2DF2"/>
    <w:rsid w:val="003D6BDC"/>
    <w:rsid w:val="003E2CB1"/>
    <w:rsid w:val="003F0E93"/>
    <w:rsid w:val="00401827"/>
    <w:rsid w:val="00432610"/>
    <w:rsid w:val="00445069"/>
    <w:rsid w:val="00454E5B"/>
    <w:rsid w:val="00463001"/>
    <w:rsid w:val="00463120"/>
    <w:rsid w:val="004864F9"/>
    <w:rsid w:val="00495160"/>
    <w:rsid w:val="004C03B4"/>
    <w:rsid w:val="004D66FD"/>
    <w:rsid w:val="004E1796"/>
    <w:rsid w:val="004F04C4"/>
    <w:rsid w:val="004F116B"/>
    <w:rsid w:val="004F4917"/>
    <w:rsid w:val="0052099B"/>
    <w:rsid w:val="00532D3D"/>
    <w:rsid w:val="005504AB"/>
    <w:rsid w:val="00551F2B"/>
    <w:rsid w:val="00584AEA"/>
    <w:rsid w:val="00595902"/>
    <w:rsid w:val="005B29CE"/>
    <w:rsid w:val="005E147B"/>
    <w:rsid w:val="005E7999"/>
    <w:rsid w:val="005F24DC"/>
    <w:rsid w:val="006150FC"/>
    <w:rsid w:val="006316A5"/>
    <w:rsid w:val="00642E18"/>
    <w:rsid w:val="00645A00"/>
    <w:rsid w:val="00647181"/>
    <w:rsid w:val="006602CA"/>
    <w:rsid w:val="00666068"/>
    <w:rsid w:val="00673779"/>
    <w:rsid w:val="006908A8"/>
    <w:rsid w:val="00693CAD"/>
    <w:rsid w:val="00696EDA"/>
    <w:rsid w:val="006B1BDC"/>
    <w:rsid w:val="006C4AC1"/>
    <w:rsid w:val="006F457D"/>
    <w:rsid w:val="00703460"/>
    <w:rsid w:val="00705530"/>
    <w:rsid w:val="007136A2"/>
    <w:rsid w:val="00722686"/>
    <w:rsid w:val="00741700"/>
    <w:rsid w:val="00741E9D"/>
    <w:rsid w:val="00747DCD"/>
    <w:rsid w:val="00772443"/>
    <w:rsid w:val="0077387D"/>
    <w:rsid w:val="00774468"/>
    <w:rsid w:val="00775643"/>
    <w:rsid w:val="007B572F"/>
    <w:rsid w:val="007D3BA8"/>
    <w:rsid w:val="007E5328"/>
    <w:rsid w:val="007F1A4C"/>
    <w:rsid w:val="007F3929"/>
    <w:rsid w:val="00801450"/>
    <w:rsid w:val="00825F28"/>
    <w:rsid w:val="00826565"/>
    <w:rsid w:val="00827EDA"/>
    <w:rsid w:val="008543FB"/>
    <w:rsid w:val="00861C0F"/>
    <w:rsid w:val="008674C2"/>
    <w:rsid w:val="00872F4D"/>
    <w:rsid w:val="00881825"/>
    <w:rsid w:val="00886756"/>
    <w:rsid w:val="008C2737"/>
    <w:rsid w:val="008C5611"/>
    <w:rsid w:val="008D38DA"/>
    <w:rsid w:val="008D4F8C"/>
    <w:rsid w:val="00901802"/>
    <w:rsid w:val="00902265"/>
    <w:rsid w:val="009202B1"/>
    <w:rsid w:val="00921B24"/>
    <w:rsid w:val="009665BB"/>
    <w:rsid w:val="00982069"/>
    <w:rsid w:val="00982E2C"/>
    <w:rsid w:val="009B1FB9"/>
    <w:rsid w:val="009B5D11"/>
    <w:rsid w:val="009D00BF"/>
    <w:rsid w:val="009D47BC"/>
    <w:rsid w:val="009F297C"/>
    <w:rsid w:val="009F5AF1"/>
    <w:rsid w:val="00A438CE"/>
    <w:rsid w:val="00A46AA3"/>
    <w:rsid w:val="00A649CA"/>
    <w:rsid w:val="00A774AB"/>
    <w:rsid w:val="00A81DBB"/>
    <w:rsid w:val="00AB33B5"/>
    <w:rsid w:val="00AC67AD"/>
    <w:rsid w:val="00AD1316"/>
    <w:rsid w:val="00AD32AD"/>
    <w:rsid w:val="00AE4B06"/>
    <w:rsid w:val="00AE7157"/>
    <w:rsid w:val="00B26AE9"/>
    <w:rsid w:val="00B27DE3"/>
    <w:rsid w:val="00B3447D"/>
    <w:rsid w:val="00B4139A"/>
    <w:rsid w:val="00B56D63"/>
    <w:rsid w:val="00B76E7D"/>
    <w:rsid w:val="00BA61D6"/>
    <w:rsid w:val="00BB2B6D"/>
    <w:rsid w:val="00BB630D"/>
    <w:rsid w:val="00BE4E83"/>
    <w:rsid w:val="00BE69F2"/>
    <w:rsid w:val="00C0442B"/>
    <w:rsid w:val="00C13C63"/>
    <w:rsid w:val="00C34A60"/>
    <w:rsid w:val="00C44A3D"/>
    <w:rsid w:val="00C52287"/>
    <w:rsid w:val="00C52D31"/>
    <w:rsid w:val="00C6480C"/>
    <w:rsid w:val="00C710D4"/>
    <w:rsid w:val="00C7624F"/>
    <w:rsid w:val="00C850F6"/>
    <w:rsid w:val="00C86DCE"/>
    <w:rsid w:val="00C91A62"/>
    <w:rsid w:val="00CB2AB4"/>
    <w:rsid w:val="00CE757D"/>
    <w:rsid w:val="00CF7BC9"/>
    <w:rsid w:val="00D01881"/>
    <w:rsid w:val="00D04BFE"/>
    <w:rsid w:val="00D17134"/>
    <w:rsid w:val="00D37E29"/>
    <w:rsid w:val="00D7022D"/>
    <w:rsid w:val="00D97134"/>
    <w:rsid w:val="00DA5944"/>
    <w:rsid w:val="00DB43B5"/>
    <w:rsid w:val="00DC3399"/>
    <w:rsid w:val="00DD6BF2"/>
    <w:rsid w:val="00DD7570"/>
    <w:rsid w:val="00DE02DB"/>
    <w:rsid w:val="00DE0845"/>
    <w:rsid w:val="00DE6F9F"/>
    <w:rsid w:val="00DF473B"/>
    <w:rsid w:val="00E0616E"/>
    <w:rsid w:val="00E13759"/>
    <w:rsid w:val="00E367E3"/>
    <w:rsid w:val="00E41A68"/>
    <w:rsid w:val="00E7273F"/>
    <w:rsid w:val="00E8788A"/>
    <w:rsid w:val="00EA518C"/>
    <w:rsid w:val="00EC2D05"/>
    <w:rsid w:val="00EC73E5"/>
    <w:rsid w:val="00EC7DB9"/>
    <w:rsid w:val="00EE603F"/>
    <w:rsid w:val="00F16C45"/>
    <w:rsid w:val="00F20673"/>
    <w:rsid w:val="00F22017"/>
    <w:rsid w:val="00F36E28"/>
    <w:rsid w:val="00F57919"/>
    <w:rsid w:val="00F73D65"/>
    <w:rsid w:val="00F86BF2"/>
    <w:rsid w:val="00F9734E"/>
    <w:rsid w:val="00FA3EC7"/>
    <w:rsid w:val="00FA47D0"/>
    <w:rsid w:val="00FE3990"/>
    <w:rsid w:val="00FF3D43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D93"/>
  </w:style>
  <w:style w:type="paragraph" w:styleId="a5">
    <w:name w:val="footer"/>
    <w:basedOn w:val="a"/>
    <w:link w:val="a6"/>
    <w:uiPriority w:val="99"/>
    <w:semiHidden/>
    <w:unhideWhenUsed/>
    <w:rsid w:val="001D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D93"/>
  </w:style>
  <w:style w:type="character" w:customStyle="1" w:styleId="c5c1">
    <w:name w:val="c5 c1"/>
    <w:basedOn w:val="a0"/>
    <w:rsid w:val="00BE4E83"/>
    <w:rPr>
      <w:rFonts w:cs="Times New Roman"/>
    </w:rPr>
  </w:style>
  <w:style w:type="paragraph" w:customStyle="1" w:styleId="c7c16c0c4">
    <w:name w:val="c7 c16 c0 c4"/>
    <w:basedOn w:val="a"/>
    <w:rsid w:val="00BE4E8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0442B"/>
    <w:pPr>
      <w:ind w:left="720"/>
      <w:contextualSpacing/>
    </w:pPr>
  </w:style>
  <w:style w:type="character" w:customStyle="1" w:styleId="c5c1c19">
    <w:name w:val="c5 c1 c19"/>
    <w:basedOn w:val="a0"/>
    <w:rsid w:val="0019018C"/>
    <w:rPr>
      <w:rFonts w:cs="Times New Roman"/>
    </w:rPr>
  </w:style>
  <w:style w:type="paragraph" w:customStyle="1" w:styleId="c0c23c4c36">
    <w:name w:val="c0 c23 c4 c36"/>
    <w:basedOn w:val="a"/>
    <w:rsid w:val="001050A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3c4">
    <w:name w:val="c0 c23 c4"/>
    <w:basedOn w:val="a"/>
    <w:rsid w:val="00901802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8788A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</w:rPr>
  </w:style>
  <w:style w:type="character" w:styleId="a9">
    <w:name w:val="Hyperlink"/>
    <w:uiPriority w:val="99"/>
    <w:unhideWhenUsed/>
    <w:rsid w:val="00775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dernlib.ru/books/d_n_koldina/lepka_s_detmi_4-5_let_konspekti_zanyatiy/" TargetMode="External"/><Relationship Id="rId18" Type="http://schemas.openxmlformats.org/officeDocument/2006/relationships/hyperlink" Target="http://www.labirint.ru/genres/205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dernlib.ru/books/d_n_koldina/" TargetMode="External"/><Relationship Id="rId17" Type="http://schemas.openxmlformats.org/officeDocument/2006/relationships/hyperlink" Target="file:///C:\Users\&#1053;&#1072;&#1076;&#1077;&#1078;&#1076;&#1072;\Downloads\&#1041;&#1080;&#1073;&#1083;&#1080;&#1086;&#1090;&#1077;&#1082;&#1072;%20&#1087;&#1088;&#1086;&#1075;&#1088;&#1072;&#1084;&#1084;&#1099;%20HYPERLINK%20%22http:\www.labirint.ru\series\2687\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37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genres/208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abirint.ru/genres/2059/" TargetMode="External"/><Relationship Id="rId19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series/2687/" TargetMode="External"/><Relationship Id="rId14" Type="http://schemas.openxmlformats.org/officeDocument/2006/relationships/hyperlink" Target="file:///C:\Users\&#1053;&#1072;&#1076;&#1077;&#1078;&#1076;&#1072;\Downloads\&#1041;&#1080;&#1073;&#1083;&#1080;&#1086;&#1090;&#1077;&#1082;&#1072;%20&#1087;&#1088;&#1086;&#1075;&#1088;&#1072;&#1084;&#1084;&#1099;%20%20HYPERLINK%20%22http:\www.labirint.ru\series\2687\%22" TargetMode="External"/><Relationship Id="rId22" Type="http://schemas.openxmlformats.org/officeDocument/2006/relationships/hyperlink" Target="http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35A20D-1464-4316-815A-ED199DC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14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4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опкова</dc:creator>
  <cp:lastModifiedBy>Пользователь</cp:lastModifiedBy>
  <cp:revision>39</cp:revision>
  <cp:lastPrinted>2017-09-09T12:57:00Z</cp:lastPrinted>
  <dcterms:created xsi:type="dcterms:W3CDTF">2023-03-21T07:42:00Z</dcterms:created>
  <dcterms:modified xsi:type="dcterms:W3CDTF">2025-07-06T09:26:00Z</dcterms:modified>
</cp:coreProperties>
</file>